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2EF14" w14:textId="77777777" w:rsidR="002D3B90" w:rsidRPr="00563462" w:rsidRDefault="00CA4FA1" w:rsidP="002D3B90">
      <w:pPr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B37E1F">
        <w:rPr>
          <w:noProof/>
        </w:rPr>
        <w:drawing>
          <wp:anchor distT="0" distB="0" distL="114300" distR="114300" simplePos="0" relativeHeight="251659264" behindDoc="0" locked="0" layoutInCell="1" allowOverlap="1" wp14:anchorId="70BC782A" wp14:editId="095ACDE2">
            <wp:simplePos x="0" y="0"/>
            <wp:positionH relativeFrom="page">
              <wp:posOffset>2944495</wp:posOffset>
            </wp:positionH>
            <wp:positionV relativeFrom="page">
              <wp:posOffset>365760</wp:posOffset>
            </wp:positionV>
            <wp:extent cx="1883410" cy="935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Logo_Letter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AAB6F" w14:textId="77777777" w:rsidR="00CA4FA1" w:rsidRPr="00CA4FA1" w:rsidRDefault="00CA4FA1" w:rsidP="002D3B90">
      <w:pPr>
        <w:jc w:val="center"/>
        <w:rPr>
          <w:rFonts w:ascii="Verdana" w:hAnsi="Verdana"/>
          <w:bCs/>
          <w:sz w:val="20"/>
          <w:szCs w:val="20"/>
        </w:rPr>
      </w:pPr>
    </w:p>
    <w:p w14:paraId="16FF861C" w14:textId="64471A6C" w:rsidR="002D3B90" w:rsidRPr="00CA4FA1" w:rsidRDefault="006A445C" w:rsidP="00A17170">
      <w:pPr>
        <w:spacing w:before="40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epartment</w:t>
      </w:r>
      <w:r w:rsidR="009B52AE">
        <w:rPr>
          <w:rFonts w:ascii="Verdana" w:hAnsi="Verdana"/>
          <w:b/>
          <w:bCs/>
        </w:rPr>
        <w:t xml:space="preserve"> </w:t>
      </w:r>
      <w:r w:rsidR="002D3B90" w:rsidRPr="00CA4FA1">
        <w:rPr>
          <w:rFonts w:ascii="Verdana" w:hAnsi="Verdana"/>
          <w:b/>
          <w:bCs/>
        </w:rPr>
        <w:t>Application for Mellon Senior Experience Mini-Grant</w:t>
      </w:r>
      <w:r w:rsidR="00DA6976" w:rsidRPr="00CA4FA1">
        <w:rPr>
          <w:rFonts w:ascii="Verdana" w:hAnsi="Verdana"/>
          <w:b/>
          <w:bCs/>
        </w:rPr>
        <w:t xml:space="preserve"> (</w:t>
      </w:r>
      <w:r w:rsidR="00480E0D">
        <w:rPr>
          <w:rFonts w:ascii="Verdana" w:hAnsi="Verdana"/>
          <w:b/>
          <w:bCs/>
        </w:rPr>
        <w:t>2014-15</w:t>
      </w:r>
      <w:r w:rsidR="00DA6976" w:rsidRPr="00CA4FA1">
        <w:rPr>
          <w:rFonts w:ascii="Verdana" w:hAnsi="Verdana"/>
          <w:b/>
          <w:bCs/>
        </w:rPr>
        <w:t>)</w:t>
      </w:r>
    </w:p>
    <w:p w14:paraId="72AE8161" w14:textId="573A6622" w:rsidR="00A17170" w:rsidRDefault="001254B5" w:rsidP="0005762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</w:t>
      </w:r>
      <w:r w:rsidR="007322D6">
        <w:rPr>
          <w:rFonts w:ascii="Verdana" w:hAnsi="Verdana"/>
          <w:bCs/>
          <w:sz w:val="20"/>
          <w:szCs w:val="20"/>
        </w:rPr>
        <w:t xml:space="preserve">he Mellon Fund for </w:t>
      </w:r>
      <w:r w:rsidR="00872268">
        <w:rPr>
          <w:rFonts w:ascii="Verdana" w:hAnsi="Verdana"/>
          <w:bCs/>
          <w:sz w:val="20"/>
          <w:szCs w:val="20"/>
        </w:rPr>
        <w:t xml:space="preserve">the </w:t>
      </w:r>
      <w:r w:rsidR="00CA4FA1">
        <w:rPr>
          <w:rFonts w:ascii="Verdana" w:hAnsi="Verdana"/>
          <w:bCs/>
          <w:sz w:val="20"/>
          <w:szCs w:val="20"/>
        </w:rPr>
        <w:t>Senior E</w:t>
      </w:r>
      <w:r w:rsidR="00B64A2E" w:rsidRPr="00563462">
        <w:rPr>
          <w:rFonts w:ascii="Verdana" w:hAnsi="Verdana"/>
          <w:bCs/>
          <w:sz w:val="20"/>
          <w:szCs w:val="20"/>
        </w:rPr>
        <w:t>xperience</w:t>
      </w:r>
      <w:r w:rsidR="007322D6">
        <w:rPr>
          <w:rFonts w:ascii="Verdana" w:hAnsi="Verdana"/>
          <w:bCs/>
          <w:sz w:val="20"/>
          <w:szCs w:val="20"/>
        </w:rPr>
        <w:t xml:space="preserve"> at Lawrence </w:t>
      </w:r>
      <w:r w:rsidR="007D2E3F">
        <w:rPr>
          <w:rFonts w:ascii="Verdana" w:hAnsi="Verdana"/>
          <w:bCs/>
          <w:sz w:val="20"/>
          <w:szCs w:val="20"/>
        </w:rPr>
        <w:t>awards m</w:t>
      </w:r>
      <w:r w:rsidR="007322D6">
        <w:rPr>
          <w:rFonts w:ascii="Verdana" w:hAnsi="Verdana"/>
          <w:bCs/>
          <w:sz w:val="20"/>
          <w:szCs w:val="20"/>
        </w:rPr>
        <w:t xml:space="preserve">ini-grants </w:t>
      </w:r>
      <w:r>
        <w:rPr>
          <w:rFonts w:ascii="Verdana" w:hAnsi="Verdana"/>
          <w:bCs/>
          <w:sz w:val="20"/>
          <w:szCs w:val="20"/>
        </w:rPr>
        <w:t xml:space="preserve">of </w:t>
      </w:r>
      <w:r w:rsidR="00EC5510">
        <w:rPr>
          <w:rFonts w:ascii="Verdana" w:hAnsi="Verdana"/>
          <w:bCs/>
          <w:sz w:val="20"/>
          <w:szCs w:val="20"/>
          <w:u w:val="single"/>
        </w:rPr>
        <w:t>up to $7</w:t>
      </w:r>
      <w:r w:rsidRPr="001254B5">
        <w:rPr>
          <w:rFonts w:ascii="Verdana" w:hAnsi="Verdana"/>
          <w:bCs/>
          <w:sz w:val="20"/>
          <w:szCs w:val="20"/>
          <w:u w:val="single"/>
        </w:rPr>
        <w:t>,000</w:t>
      </w:r>
      <w:r>
        <w:rPr>
          <w:rFonts w:ascii="Verdana" w:hAnsi="Verdana"/>
          <w:bCs/>
          <w:sz w:val="20"/>
          <w:szCs w:val="20"/>
        </w:rPr>
        <w:t xml:space="preserve"> </w:t>
      </w:r>
      <w:r w:rsidR="00EC5510">
        <w:rPr>
          <w:rFonts w:ascii="Verdana" w:hAnsi="Verdana"/>
          <w:bCs/>
          <w:sz w:val="20"/>
          <w:szCs w:val="20"/>
        </w:rPr>
        <w:t xml:space="preserve">per </w:t>
      </w:r>
      <w:r w:rsidR="003E057A">
        <w:rPr>
          <w:rFonts w:ascii="Verdana" w:hAnsi="Verdana"/>
          <w:bCs/>
          <w:sz w:val="20"/>
          <w:szCs w:val="20"/>
        </w:rPr>
        <w:t xml:space="preserve">academic </w:t>
      </w:r>
      <w:r w:rsidR="00EC5510">
        <w:rPr>
          <w:rFonts w:ascii="Verdana" w:hAnsi="Verdana"/>
          <w:bCs/>
          <w:sz w:val="20"/>
          <w:szCs w:val="20"/>
        </w:rPr>
        <w:t xml:space="preserve">year </w:t>
      </w:r>
      <w:r w:rsidR="00B64A2E" w:rsidRPr="00563462">
        <w:rPr>
          <w:rFonts w:ascii="Verdana" w:hAnsi="Verdana"/>
          <w:bCs/>
          <w:sz w:val="20"/>
          <w:szCs w:val="20"/>
        </w:rPr>
        <w:t xml:space="preserve">to </w:t>
      </w:r>
      <w:r w:rsidR="00EC5510">
        <w:rPr>
          <w:rFonts w:ascii="Verdana" w:hAnsi="Verdana"/>
          <w:bCs/>
          <w:sz w:val="20"/>
          <w:szCs w:val="20"/>
        </w:rPr>
        <w:t>individual departments or programs</w:t>
      </w:r>
      <w:r w:rsidR="00B64A2E" w:rsidRPr="0056346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to </w:t>
      </w:r>
      <w:r w:rsidR="00EC5510">
        <w:rPr>
          <w:rFonts w:ascii="Verdana" w:hAnsi="Verdana"/>
          <w:bCs/>
          <w:sz w:val="20"/>
          <w:szCs w:val="20"/>
        </w:rPr>
        <w:t xml:space="preserve">enable them to pursue ambitious Senior Experience </w:t>
      </w:r>
      <w:r w:rsidR="00480E0D">
        <w:rPr>
          <w:rFonts w:ascii="Verdana" w:hAnsi="Verdana"/>
          <w:bCs/>
          <w:sz w:val="20"/>
          <w:szCs w:val="20"/>
        </w:rPr>
        <w:t>activities</w:t>
      </w:r>
      <w:r>
        <w:rPr>
          <w:rFonts w:ascii="Verdana" w:hAnsi="Verdana"/>
          <w:bCs/>
          <w:sz w:val="20"/>
          <w:szCs w:val="20"/>
        </w:rPr>
        <w:t>.  Mini-grants</w:t>
      </w:r>
      <w:r w:rsidR="007D2E3F">
        <w:rPr>
          <w:rFonts w:ascii="Verdana" w:hAnsi="Verdana"/>
          <w:bCs/>
          <w:sz w:val="20"/>
          <w:szCs w:val="20"/>
        </w:rPr>
        <w:t xml:space="preserve"> </w:t>
      </w:r>
      <w:r w:rsidR="00EC5510">
        <w:rPr>
          <w:rFonts w:ascii="Verdana" w:hAnsi="Verdana"/>
          <w:bCs/>
          <w:sz w:val="20"/>
          <w:szCs w:val="20"/>
        </w:rPr>
        <w:t xml:space="preserve">can </w:t>
      </w:r>
      <w:r w:rsidR="00480E0D">
        <w:rPr>
          <w:rFonts w:ascii="Verdana" w:hAnsi="Verdana"/>
          <w:bCs/>
          <w:sz w:val="20"/>
          <w:szCs w:val="20"/>
        </w:rPr>
        <w:t>be used for</w:t>
      </w:r>
      <w:r w:rsidR="00CA4FA1">
        <w:rPr>
          <w:rFonts w:ascii="Verdana" w:hAnsi="Verdana"/>
          <w:bCs/>
          <w:sz w:val="20"/>
          <w:szCs w:val="20"/>
        </w:rPr>
        <w:t xml:space="preserve"> </w:t>
      </w:r>
      <w:r w:rsidR="00480E0D">
        <w:rPr>
          <w:rFonts w:ascii="Verdana" w:hAnsi="Verdana"/>
          <w:bCs/>
          <w:sz w:val="20"/>
          <w:szCs w:val="20"/>
        </w:rPr>
        <w:t xml:space="preserve">group travel, supplies, speaker fees, </w:t>
      </w:r>
      <w:r w:rsidR="00EC5510">
        <w:rPr>
          <w:rFonts w:ascii="Verdana" w:hAnsi="Verdana"/>
          <w:bCs/>
          <w:sz w:val="20"/>
          <w:szCs w:val="20"/>
        </w:rPr>
        <w:t xml:space="preserve">workshops, </w:t>
      </w:r>
      <w:r w:rsidR="00480E0D">
        <w:rPr>
          <w:rFonts w:ascii="Verdana" w:hAnsi="Verdana"/>
          <w:bCs/>
          <w:sz w:val="20"/>
          <w:szCs w:val="20"/>
        </w:rPr>
        <w:t>and</w:t>
      </w:r>
      <w:r w:rsidR="00EC5510">
        <w:rPr>
          <w:rFonts w:ascii="Verdana" w:hAnsi="Verdana"/>
          <w:bCs/>
          <w:sz w:val="20"/>
          <w:szCs w:val="20"/>
        </w:rPr>
        <w:t xml:space="preserve"> other distinctive programming for </w:t>
      </w:r>
      <w:r w:rsidR="00480E0D">
        <w:rPr>
          <w:rFonts w:ascii="Verdana" w:hAnsi="Verdana"/>
          <w:bCs/>
          <w:sz w:val="20"/>
          <w:szCs w:val="20"/>
        </w:rPr>
        <w:t>students</w:t>
      </w:r>
      <w:r w:rsidR="00EC5510">
        <w:rPr>
          <w:rFonts w:ascii="Verdana" w:hAnsi="Verdana"/>
          <w:bCs/>
          <w:sz w:val="20"/>
          <w:szCs w:val="20"/>
        </w:rPr>
        <w:t xml:space="preserve"> completing Senior Experience requirements.  </w:t>
      </w:r>
      <w:r w:rsidR="00480E0D">
        <w:rPr>
          <w:rFonts w:ascii="Verdana" w:hAnsi="Verdana"/>
          <w:bCs/>
          <w:sz w:val="20"/>
          <w:szCs w:val="20"/>
        </w:rPr>
        <w:t>M</w:t>
      </w:r>
      <w:r w:rsidR="00CA4FA1">
        <w:rPr>
          <w:rFonts w:ascii="Verdana" w:hAnsi="Verdana"/>
          <w:bCs/>
          <w:sz w:val="20"/>
          <w:szCs w:val="20"/>
        </w:rPr>
        <w:t xml:space="preserve">ini-grants </w:t>
      </w:r>
      <w:r w:rsidR="00480E0D">
        <w:rPr>
          <w:rFonts w:ascii="Verdana" w:hAnsi="Verdana"/>
          <w:bCs/>
          <w:sz w:val="20"/>
          <w:szCs w:val="20"/>
        </w:rPr>
        <w:t xml:space="preserve">cannot be used for technology purchases (with rare exceptions), research stipends, receptions or parties, or other department expenses.  </w:t>
      </w:r>
      <w:r w:rsidR="000005A7" w:rsidRPr="00AF5980">
        <w:rPr>
          <w:rFonts w:ascii="Verdana" w:hAnsi="Verdana"/>
          <w:bCs/>
          <w:sz w:val="20"/>
          <w:szCs w:val="20"/>
        </w:rPr>
        <w:t>A</w:t>
      </w:r>
      <w:r w:rsidR="00B30638" w:rsidRPr="00AF5980">
        <w:rPr>
          <w:rFonts w:ascii="Verdana" w:hAnsi="Verdana"/>
          <w:bCs/>
          <w:sz w:val="20"/>
          <w:szCs w:val="20"/>
        </w:rPr>
        <w:t xml:space="preserve">ll </w:t>
      </w:r>
      <w:r w:rsidR="00EC5510">
        <w:rPr>
          <w:rFonts w:ascii="Verdana" w:hAnsi="Verdana"/>
          <w:bCs/>
          <w:sz w:val="20"/>
          <w:szCs w:val="20"/>
        </w:rPr>
        <w:t>departments or programs that</w:t>
      </w:r>
      <w:r w:rsidR="000005A7" w:rsidRPr="00AF5980">
        <w:rPr>
          <w:rFonts w:ascii="Verdana" w:hAnsi="Verdana"/>
          <w:bCs/>
          <w:sz w:val="20"/>
          <w:szCs w:val="20"/>
        </w:rPr>
        <w:t xml:space="preserve"> receive a mini-grant must submit a </w:t>
      </w:r>
      <w:r w:rsidR="00B30638" w:rsidRPr="00AF5980">
        <w:rPr>
          <w:rFonts w:ascii="Verdana" w:hAnsi="Verdana"/>
          <w:bCs/>
          <w:sz w:val="20"/>
          <w:szCs w:val="20"/>
        </w:rPr>
        <w:t xml:space="preserve">report </w:t>
      </w:r>
      <w:r w:rsidR="00480E0D">
        <w:rPr>
          <w:rFonts w:ascii="Verdana" w:hAnsi="Verdana"/>
          <w:bCs/>
          <w:sz w:val="20"/>
          <w:szCs w:val="20"/>
        </w:rPr>
        <w:t xml:space="preserve">on the use of </w:t>
      </w:r>
      <w:r w:rsidR="00942B74" w:rsidRPr="00AF5980">
        <w:rPr>
          <w:rFonts w:ascii="Verdana" w:hAnsi="Verdana"/>
          <w:bCs/>
          <w:sz w:val="20"/>
          <w:szCs w:val="20"/>
        </w:rPr>
        <w:t xml:space="preserve">grant funds </w:t>
      </w:r>
      <w:r w:rsidR="00B30638" w:rsidRPr="00AF5980">
        <w:rPr>
          <w:rFonts w:ascii="Verdana" w:hAnsi="Verdana"/>
          <w:bCs/>
          <w:sz w:val="20"/>
          <w:szCs w:val="20"/>
        </w:rPr>
        <w:t>by the end of the academic year.</w:t>
      </w:r>
    </w:p>
    <w:p w14:paraId="327F06B6" w14:textId="766D086E" w:rsidR="00EC5510" w:rsidRPr="00563462" w:rsidRDefault="00EC5510" w:rsidP="0005762A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ote:  </w:t>
      </w:r>
      <w:r w:rsidR="00480E0D">
        <w:rPr>
          <w:rFonts w:ascii="Verdana" w:hAnsi="Verdana"/>
          <w:bCs/>
          <w:sz w:val="20"/>
          <w:szCs w:val="20"/>
        </w:rPr>
        <w:t>Individual s</w:t>
      </w:r>
      <w:r>
        <w:rPr>
          <w:rFonts w:ascii="Verdana" w:hAnsi="Verdana"/>
          <w:bCs/>
          <w:sz w:val="20"/>
          <w:szCs w:val="20"/>
        </w:rPr>
        <w:t xml:space="preserve">tudents with anticipated Senior Experience project costs </w:t>
      </w:r>
      <w:r w:rsidR="00480E0D">
        <w:rPr>
          <w:rFonts w:ascii="Verdana" w:hAnsi="Verdana"/>
          <w:bCs/>
          <w:sz w:val="20"/>
          <w:szCs w:val="20"/>
        </w:rPr>
        <w:t>in excess of a few hundred dollars</w:t>
      </w:r>
      <w:r>
        <w:rPr>
          <w:rFonts w:ascii="Verdana" w:hAnsi="Verdana"/>
          <w:bCs/>
          <w:sz w:val="20"/>
          <w:szCs w:val="20"/>
        </w:rPr>
        <w:t xml:space="preserve"> should </w:t>
      </w:r>
      <w:r w:rsidR="00480E0D">
        <w:rPr>
          <w:rFonts w:ascii="Verdana" w:hAnsi="Verdana"/>
          <w:bCs/>
          <w:sz w:val="20"/>
          <w:szCs w:val="20"/>
        </w:rPr>
        <w:t>apply</w:t>
      </w:r>
      <w:r>
        <w:rPr>
          <w:rFonts w:ascii="Verdana" w:hAnsi="Verdana"/>
          <w:bCs/>
          <w:sz w:val="20"/>
          <w:szCs w:val="20"/>
        </w:rPr>
        <w:t xml:space="preserve"> for </w:t>
      </w:r>
      <w:r w:rsidR="00037B9A">
        <w:rPr>
          <w:rFonts w:ascii="Verdana" w:hAnsi="Verdana"/>
          <w:bCs/>
          <w:sz w:val="20"/>
          <w:szCs w:val="20"/>
        </w:rPr>
        <w:t>a student mini-grant.  Application</w:t>
      </w:r>
      <w:r w:rsidR="00872268">
        <w:rPr>
          <w:rFonts w:ascii="Verdana" w:hAnsi="Verdana"/>
          <w:bCs/>
          <w:sz w:val="20"/>
          <w:szCs w:val="20"/>
        </w:rPr>
        <w:t xml:space="preserve"> form</w:t>
      </w:r>
      <w:bookmarkStart w:id="0" w:name="_GoBack"/>
      <w:bookmarkEnd w:id="0"/>
      <w:r>
        <w:rPr>
          <w:rFonts w:ascii="Verdana" w:hAnsi="Verdana"/>
          <w:bCs/>
          <w:sz w:val="20"/>
          <w:szCs w:val="20"/>
        </w:rPr>
        <w:t xml:space="preserve">s are on the </w:t>
      </w:r>
      <w:hyperlink r:id="rId10" w:history="1">
        <w:r w:rsidRPr="00EC5510">
          <w:rPr>
            <w:rStyle w:val="Hyperlink"/>
            <w:rFonts w:ascii="Verdana" w:hAnsi="Verdana"/>
            <w:bCs/>
            <w:sz w:val="20"/>
            <w:szCs w:val="20"/>
          </w:rPr>
          <w:t>Senior Experience website</w:t>
        </w:r>
      </w:hyperlink>
      <w:r>
        <w:rPr>
          <w:rFonts w:ascii="Verdana" w:hAnsi="Verdana"/>
          <w:bCs/>
          <w:sz w:val="20"/>
          <w:szCs w:val="20"/>
        </w:rPr>
        <w:t>.</w:t>
      </w:r>
    </w:p>
    <w:p w14:paraId="100F3077" w14:textId="653A911A" w:rsidR="00AF5980" w:rsidRPr="00A17170" w:rsidRDefault="00AF5980" w:rsidP="009B52AE">
      <w:pPr>
        <w:rPr>
          <w:rFonts w:ascii="Verdana" w:hAnsi="Verdana"/>
          <w:bCs/>
          <w:sz w:val="20"/>
          <w:szCs w:val="20"/>
        </w:rPr>
      </w:pPr>
      <w:r w:rsidRPr="00A17170">
        <w:rPr>
          <w:rFonts w:ascii="Verdana" w:hAnsi="Verdana"/>
          <w:b/>
          <w:bCs/>
          <w:sz w:val="20"/>
          <w:szCs w:val="20"/>
        </w:rPr>
        <w:t>How t</w:t>
      </w:r>
      <w:r w:rsidR="00A17170">
        <w:rPr>
          <w:rFonts w:ascii="Verdana" w:hAnsi="Verdana"/>
          <w:b/>
          <w:bCs/>
          <w:sz w:val="20"/>
          <w:szCs w:val="20"/>
        </w:rPr>
        <w:t>o Apply</w:t>
      </w:r>
    </w:p>
    <w:p w14:paraId="251F3E94" w14:textId="31C30CA3" w:rsidR="009B52AE" w:rsidRDefault="009B52AE" w:rsidP="009B52AE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o the following:</w:t>
      </w:r>
    </w:p>
    <w:p w14:paraId="3AB082BE" w14:textId="7228F4CA" w:rsidR="009B52AE" w:rsidRDefault="009B52AE" w:rsidP="00C6574E">
      <w:pPr>
        <w:pStyle w:val="ListParagraph"/>
        <w:numPr>
          <w:ilvl w:val="0"/>
          <w:numId w:val="2"/>
        </w:numPr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A12728">
        <w:rPr>
          <w:rFonts w:ascii="Verdana" w:hAnsi="Verdana"/>
          <w:bCs/>
          <w:sz w:val="20"/>
          <w:szCs w:val="20"/>
          <w:u w:val="single"/>
        </w:rPr>
        <w:t>Complete this application form</w:t>
      </w:r>
      <w:r>
        <w:rPr>
          <w:rFonts w:ascii="Verdana" w:hAnsi="Verdana"/>
          <w:bCs/>
          <w:sz w:val="20"/>
          <w:szCs w:val="20"/>
        </w:rPr>
        <w:t>.  Use the tab key to move between fields</w:t>
      </w:r>
      <w:r w:rsidR="00C6574E">
        <w:rPr>
          <w:rFonts w:ascii="Verdana" w:hAnsi="Verdana"/>
          <w:bCs/>
          <w:sz w:val="20"/>
          <w:szCs w:val="20"/>
        </w:rPr>
        <w:t>, and enter the information requested</w:t>
      </w:r>
      <w:r>
        <w:rPr>
          <w:rFonts w:ascii="Verdana" w:hAnsi="Verdana"/>
          <w:bCs/>
          <w:sz w:val="20"/>
          <w:szCs w:val="20"/>
        </w:rPr>
        <w:t>.</w:t>
      </w:r>
      <w:r w:rsidR="00C6574E">
        <w:rPr>
          <w:rFonts w:ascii="Verdana" w:hAnsi="Verdana"/>
          <w:bCs/>
          <w:sz w:val="20"/>
          <w:szCs w:val="20"/>
        </w:rPr>
        <w:t xml:space="preserve"> </w:t>
      </w:r>
      <w:r w:rsidR="00480E0D">
        <w:rPr>
          <w:rFonts w:ascii="Verdana" w:hAnsi="Verdana"/>
          <w:bCs/>
          <w:sz w:val="20"/>
          <w:szCs w:val="20"/>
        </w:rPr>
        <w:t xml:space="preserve"> </w:t>
      </w:r>
      <w:r w:rsidR="00B03B96">
        <w:rPr>
          <w:rFonts w:ascii="Verdana" w:hAnsi="Verdana"/>
          <w:bCs/>
          <w:sz w:val="20"/>
          <w:szCs w:val="20"/>
        </w:rPr>
        <w:t>Save the completed form as</w:t>
      </w:r>
      <w:r w:rsidR="00C6574E" w:rsidRPr="00B03B96">
        <w:rPr>
          <w:rFonts w:ascii="Verdana" w:hAnsi="Verdana"/>
          <w:bCs/>
          <w:sz w:val="20"/>
          <w:szCs w:val="20"/>
        </w:rPr>
        <w:t xml:space="preserve"> </w:t>
      </w:r>
      <w:r w:rsidR="00B03B96">
        <w:rPr>
          <w:rFonts w:ascii="Verdana" w:hAnsi="Verdana"/>
          <w:bCs/>
          <w:sz w:val="20"/>
          <w:szCs w:val="20"/>
        </w:rPr>
        <w:t>“</w:t>
      </w:r>
      <w:r w:rsidR="0030631B">
        <w:rPr>
          <w:rFonts w:ascii="Verdana" w:hAnsi="Verdana"/>
          <w:b/>
          <w:bCs/>
          <w:sz w:val="20"/>
          <w:szCs w:val="20"/>
        </w:rPr>
        <w:t>dept</w:t>
      </w:r>
      <w:r w:rsidR="00B03B96" w:rsidRPr="00B03B96">
        <w:rPr>
          <w:rFonts w:ascii="Verdana" w:hAnsi="Verdana"/>
          <w:b/>
          <w:bCs/>
          <w:sz w:val="20"/>
          <w:szCs w:val="20"/>
        </w:rPr>
        <w:t>name</w:t>
      </w:r>
      <w:r w:rsidR="00B03B96">
        <w:rPr>
          <w:rFonts w:ascii="Verdana" w:hAnsi="Verdana"/>
          <w:bCs/>
          <w:sz w:val="20"/>
          <w:szCs w:val="20"/>
        </w:rPr>
        <w:t>-application.”</w:t>
      </w:r>
      <w:r w:rsidR="00C6574E" w:rsidRPr="00B03B96">
        <w:rPr>
          <w:rFonts w:ascii="Verdana" w:hAnsi="Verdana"/>
          <w:bCs/>
          <w:sz w:val="20"/>
          <w:szCs w:val="20"/>
        </w:rPr>
        <w:t xml:space="preserve"> </w:t>
      </w:r>
      <w:r w:rsidR="00B03B96">
        <w:rPr>
          <w:rFonts w:ascii="Verdana" w:hAnsi="Verdana"/>
          <w:bCs/>
          <w:sz w:val="20"/>
          <w:szCs w:val="20"/>
        </w:rPr>
        <w:t xml:space="preserve"> </w:t>
      </w:r>
      <w:r w:rsidR="00C6574E" w:rsidRPr="00B03B96">
        <w:rPr>
          <w:rFonts w:ascii="Verdana" w:hAnsi="Verdana"/>
          <w:bCs/>
          <w:sz w:val="20"/>
          <w:szCs w:val="20"/>
        </w:rPr>
        <w:t xml:space="preserve">E-mail </w:t>
      </w:r>
      <w:r w:rsidR="00480E0D">
        <w:rPr>
          <w:rFonts w:ascii="Verdana" w:hAnsi="Verdana"/>
          <w:bCs/>
          <w:sz w:val="20"/>
          <w:szCs w:val="20"/>
        </w:rPr>
        <w:t>it</w:t>
      </w:r>
      <w:r w:rsidR="00C6574E" w:rsidRPr="00B03B96">
        <w:rPr>
          <w:rFonts w:ascii="Verdana" w:hAnsi="Verdana"/>
          <w:bCs/>
          <w:sz w:val="20"/>
          <w:szCs w:val="20"/>
        </w:rPr>
        <w:t xml:space="preserve"> to the Senior Experience Director</w:t>
      </w:r>
      <w:r w:rsidR="00C6574E">
        <w:rPr>
          <w:rFonts w:ascii="Verdana" w:hAnsi="Verdana"/>
          <w:bCs/>
          <w:sz w:val="20"/>
          <w:szCs w:val="20"/>
        </w:rPr>
        <w:t>, Bob Williams</w:t>
      </w:r>
      <w:r w:rsidR="00B03B96">
        <w:rPr>
          <w:rFonts w:ascii="Verdana" w:hAnsi="Verdana"/>
          <w:bCs/>
          <w:sz w:val="20"/>
          <w:szCs w:val="20"/>
        </w:rPr>
        <w:t>, at</w:t>
      </w:r>
      <w:r w:rsidR="00C6574E">
        <w:rPr>
          <w:rFonts w:ascii="Verdana" w:hAnsi="Verdana"/>
          <w:bCs/>
          <w:sz w:val="20"/>
          <w:szCs w:val="20"/>
        </w:rPr>
        <w:t xml:space="preserve"> </w:t>
      </w:r>
      <w:hyperlink r:id="rId11" w:history="1">
        <w:r w:rsidR="00C6574E" w:rsidRPr="00F07098">
          <w:rPr>
            <w:rStyle w:val="Hyperlink"/>
            <w:rFonts w:ascii="Verdana" w:hAnsi="Verdana"/>
            <w:bCs/>
            <w:sz w:val="20"/>
            <w:szCs w:val="20"/>
          </w:rPr>
          <w:t>robert.f.williams@lawrence.edu</w:t>
        </w:r>
      </w:hyperlink>
      <w:r w:rsidR="00C6574E">
        <w:rPr>
          <w:rFonts w:ascii="Verdana" w:hAnsi="Verdana"/>
          <w:bCs/>
          <w:sz w:val="20"/>
          <w:szCs w:val="20"/>
        </w:rPr>
        <w:t>.</w:t>
      </w:r>
    </w:p>
    <w:p w14:paraId="22C11403" w14:textId="294C6DE9" w:rsidR="007322D6" w:rsidRDefault="007322D6" w:rsidP="0005762A">
      <w:pPr>
        <w:pStyle w:val="ListParagraph"/>
        <w:numPr>
          <w:ilvl w:val="0"/>
          <w:numId w:val="2"/>
        </w:numPr>
        <w:ind w:left="360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u w:val="single"/>
        </w:rPr>
        <w:t xml:space="preserve">For </w:t>
      </w:r>
      <w:r w:rsidR="00037B9A">
        <w:rPr>
          <w:rFonts w:ascii="Verdana" w:hAnsi="Verdana"/>
          <w:bCs/>
          <w:sz w:val="20"/>
          <w:szCs w:val="20"/>
          <w:u w:val="single"/>
        </w:rPr>
        <w:t xml:space="preserve">group </w:t>
      </w:r>
      <w:r>
        <w:rPr>
          <w:rFonts w:ascii="Verdana" w:hAnsi="Verdana"/>
          <w:bCs/>
          <w:sz w:val="20"/>
          <w:szCs w:val="20"/>
          <w:u w:val="single"/>
        </w:rPr>
        <w:t>travel</w:t>
      </w:r>
      <w:r>
        <w:rPr>
          <w:rFonts w:ascii="Verdana" w:hAnsi="Verdana"/>
          <w:bCs/>
          <w:sz w:val="20"/>
          <w:szCs w:val="20"/>
        </w:rPr>
        <w:t xml:space="preserve">:  In your budget, provide anticipated costs for </w:t>
      </w:r>
      <w:r w:rsidR="00D501BA">
        <w:rPr>
          <w:rFonts w:ascii="Verdana" w:hAnsi="Verdana"/>
          <w:bCs/>
          <w:sz w:val="20"/>
          <w:szCs w:val="20"/>
        </w:rPr>
        <w:t xml:space="preserve">airfare, ground </w:t>
      </w:r>
      <w:r>
        <w:rPr>
          <w:rFonts w:ascii="Verdana" w:hAnsi="Verdana"/>
          <w:bCs/>
          <w:sz w:val="20"/>
          <w:szCs w:val="20"/>
        </w:rPr>
        <w:t xml:space="preserve">transportation, lodging, meals, and </w:t>
      </w:r>
      <w:r w:rsidR="00037B9A">
        <w:rPr>
          <w:rFonts w:ascii="Verdana" w:hAnsi="Verdana"/>
          <w:bCs/>
          <w:sz w:val="20"/>
          <w:szCs w:val="20"/>
        </w:rPr>
        <w:t>admission or conference</w:t>
      </w:r>
      <w:r w:rsidR="00D501BA">
        <w:rPr>
          <w:rFonts w:ascii="Verdana" w:hAnsi="Verdana"/>
          <w:bCs/>
          <w:sz w:val="20"/>
          <w:szCs w:val="20"/>
        </w:rPr>
        <w:t xml:space="preserve"> </w:t>
      </w:r>
      <w:r w:rsidR="00480E0D">
        <w:rPr>
          <w:rFonts w:ascii="Verdana" w:hAnsi="Verdana"/>
          <w:bCs/>
          <w:sz w:val="20"/>
          <w:szCs w:val="20"/>
        </w:rPr>
        <w:t>fees.  For international travel, a</w:t>
      </w:r>
      <w:r w:rsidR="00037B9A">
        <w:rPr>
          <w:rFonts w:ascii="Verdana" w:hAnsi="Verdana"/>
          <w:bCs/>
          <w:sz w:val="20"/>
          <w:szCs w:val="20"/>
        </w:rPr>
        <w:t xml:space="preserve">dd $41 per </w:t>
      </w:r>
      <w:r w:rsidR="00480E0D">
        <w:rPr>
          <w:rFonts w:ascii="Verdana" w:hAnsi="Verdana"/>
          <w:bCs/>
          <w:sz w:val="20"/>
          <w:szCs w:val="20"/>
        </w:rPr>
        <w:t xml:space="preserve">person per </w:t>
      </w:r>
      <w:r w:rsidR="00037B9A">
        <w:rPr>
          <w:rFonts w:ascii="Verdana" w:hAnsi="Verdana"/>
          <w:bCs/>
          <w:sz w:val="20"/>
          <w:szCs w:val="20"/>
        </w:rPr>
        <w:t>month for travel insurance.  The Associate De</w:t>
      </w:r>
      <w:r w:rsidR="003E057A">
        <w:rPr>
          <w:rFonts w:ascii="Verdana" w:hAnsi="Verdana"/>
          <w:bCs/>
          <w:sz w:val="20"/>
          <w:szCs w:val="20"/>
        </w:rPr>
        <w:t xml:space="preserve">an of the Faculty will send </w:t>
      </w:r>
      <w:r w:rsidR="00037B9A">
        <w:rPr>
          <w:rFonts w:ascii="Verdana" w:hAnsi="Verdana"/>
          <w:bCs/>
          <w:sz w:val="20"/>
          <w:szCs w:val="20"/>
        </w:rPr>
        <w:t xml:space="preserve">a packet of forms </w:t>
      </w:r>
      <w:r w:rsidR="003E057A">
        <w:rPr>
          <w:rFonts w:ascii="Verdana" w:hAnsi="Verdana"/>
          <w:bCs/>
          <w:sz w:val="20"/>
          <w:szCs w:val="20"/>
        </w:rPr>
        <w:t xml:space="preserve">for participants </w:t>
      </w:r>
      <w:r w:rsidR="00480E0D">
        <w:rPr>
          <w:rFonts w:ascii="Verdana" w:hAnsi="Verdana"/>
          <w:bCs/>
          <w:sz w:val="20"/>
          <w:szCs w:val="20"/>
        </w:rPr>
        <w:t xml:space="preserve">to complete; </w:t>
      </w:r>
      <w:r w:rsidR="00037B9A">
        <w:rPr>
          <w:rFonts w:ascii="Verdana" w:hAnsi="Verdana"/>
          <w:bCs/>
          <w:sz w:val="20"/>
          <w:szCs w:val="20"/>
        </w:rPr>
        <w:t xml:space="preserve">signed forms must be returned one month before </w:t>
      </w:r>
      <w:r w:rsidR="00480E0D">
        <w:rPr>
          <w:rFonts w:ascii="Verdana" w:hAnsi="Verdana"/>
          <w:bCs/>
          <w:sz w:val="20"/>
          <w:szCs w:val="20"/>
        </w:rPr>
        <w:t>departure to receive funds</w:t>
      </w:r>
      <w:r w:rsidR="00037B9A">
        <w:rPr>
          <w:rFonts w:ascii="Verdana" w:hAnsi="Verdana"/>
          <w:bCs/>
          <w:sz w:val="20"/>
          <w:szCs w:val="20"/>
        </w:rPr>
        <w:t>.</w:t>
      </w:r>
      <w:r w:rsidR="00037B9A" w:rsidRPr="00037B9A">
        <w:rPr>
          <w:rFonts w:ascii="Verdana" w:hAnsi="Verdana"/>
          <w:bCs/>
          <w:sz w:val="20"/>
          <w:szCs w:val="20"/>
        </w:rPr>
        <w:t xml:space="preserve"> </w:t>
      </w:r>
      <w:r w:rsidR="00B8184E">
        <w:rPr>
          <w:rFonts w:ascii="Verdana" w:hAnsi="Verdana"/>
          <w:bCs/>
          <w:sz w:val="20"/>
          <w:szCs w:val="20"/>
        </w:rPr>
        <w:t xml:space="preserve"> </w:t>
      </w:r>
      <w:r w:rsidR="00037B9A" w:rsidRPr="00B8184E">
        <w:rPr>
          <w:rFonts w:ascii="Verdana" w:hAnsi="Verdana"/>
          <w:bCs/>
          <w:i/>
          <w:sz w:val="20"/>
          <w:szCs w:val="20"/>
        </w:rPr>
        <w:t>Note: The grant will not fund travel to a country on the State De</w:t>
      </w:r>
      <w:r w:rsidR="00B8184E" w:rsidRPr="00B8184E">
        <w:rPr>
          <w:rFonts w:ascii="Verdana" w:hAnsi="Verdana"/>
          <w:bCs/>
          <w:i/>
          <w:sz w:val="20"/>
          <w:szCs w:val="20"/>
        </w:rPr>
        <w:t>partment’s Travel Warning list.</w:t>
      </w:r>
    </w:p>
    <w:p w14:paraId="6490531F" w14:textId="77777777" w:rsidR="00A17170" w:rsidRDefault="00C6574E" w:rsidP="0005762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adlines</w:t>
      </w:r>
    </w:p>
    <w:p w14:paraId="67793D57" w14:textId="48055769" w:rsidR="00AF5980" w:rsidRPr="003F26FC" w:rsidRDefault="00480E0D" w:rsidP="0005762A">
      <w:pPr>
        <w:rPr>
          <w:rFonts w:ascii="Verdana" w:hAnsi="Verdana"/>
          <w:bCs/>
          <w:sz w:val="20"/>
          <w:szCs w:val="20"/>
        </w:rPr>
        <w:sectPr w:rsidR="00AF5980" w:rsidRPr="003F26FC" w:rsidSect="00A17170">
          <w:foot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Verdana" w:hAnsi="Verdana"/>
          <w:bCs/>
          <w:sz w:val="20"/>
          <w:szCs w:val="20"/>
        </w:rPr>
        <w:t>Department</w:t>
      </w:r>
      <w:r w:rsidR="003E057A">
        <w:rPr>
          <w:rFonts w:ascii="Verdana" w:hAnsi="Verdana"/>
          <w:bCs/>
          <w:sz w:val="20"/>
          <w:szCs w:val="20"/>
        </w:rPr>
        <w:t xml:space="preserve"> applications are accepted on a rolling basis.  </w:t>
      </w:r>
      <w:r>
        <w:rPr>
          <w:rFonts w:ascii="Verdana" w:hAnsi="Verdana"/>
          <w:bCs/>
          <w:sz w:val="20"/>
          <w:szCs w:val="20"/>
        </w:rPr>
        <w:t>The availability of funds</w:t>
      </w:r>
      <w:r w:rsidR="00D36E6B">
        <w:rPr>
          <w:rFonts w:ascii="Verdana" w:hAnsi="Verdana"/>
          <w:bCs/>
          <w:sz w:val="20"/>
          <w:szCs w:val="20"/>
        </w:rPr>
        <w:t xml:space="preserve"> will depend on the number of applications received, so you should apply early, manage your costs, and consider less-expensive options or alternative sources of funding should the award be less than the amount requested.</w:t>
      </w:r>
    </w:p>
    <w:p w14:paraId="733DDBEF" w14:textId="20BEE75D" w:rsidR="00C159E1" w:rsidRPr="00A17170" w:rsidRDefault="00A17170" w:rsidP="00A17170">
      <w:pPr>
        <w:rPr>
          <w:rFonts w:ascii="Verdana" w:hAnsi="Verdana"/>
          <w:b/>
          <w:sz w:val="24"/>
          <w:szCs w:val="24"/>
        </w:rPr>
      </w:pPr>
      <w:r w:rsidRPr="00A17170">
        <w:rPr>
          <w:rFonts w:ascii="Verdana" w:hAnsi="Verdana"/>
          <w:b/>
          <w:bCs/>
          <w:sz w:val="24"/>
          <w:szCs w:val="24"/>
        </w:rPr>
        <w:lastRenderedPageBreak/>
        <w:t xml:space="preserve">Mellon </w:t>
      </w:r>
      <w:r w:rsidR="006A445C">
        <w:rPr>
          <w:rFonts w:ascii="Verdana" w:hAnsi="Verdana"/>
          <w:b/>
          <w:bCs/>
          <w:sz w:val="24"/>
          <w:szCs w:val="24"/>
        </w:rPr>
        <w:t>Department</w:t>
      </w:r>
      <w:r w:rsidRPr="00A17170">
        <w:rPr>
          <w:rFonts w:ascii="Verdana" w:hAnsi="Verdana"/>
          <w:b/>
          <w:bCs/>
          <w:sz w:val="24"/>
          <w:szCs w:val="24"/>
        </w:rPr>
        <w:t xml:space="preserve"> Application</w:t>
      </w:r>
    </w:p>
    <w:p w14:paraId="272B5FE1" w14:textId="77777777" w:rsidR="00AC588E" w:rsidRPr="00563462" w:rsidRDefault="00AC588E" w:rsidP="00AC588E">
      <w:pPr>
        <w:rPr>
          <w:rFonts w:ascii="Verdana" w:hAnsi="Verdana"/>
          <w:sz w:val="20"/>
          <w:szCs w:val="20"/>
        </w:rPr>
      </w:pPr>
      <w:r w:rsidRPr="00563462">
        <w:rPr>
          <w:rFonts w:ascii="Verdana" w:hAnsi="Verdana"/>
          <w:b/>
          <w:sz w:val="20"/>
          <w:szCs w:val="20"/>
        </w:rPr>
        <w:t>Date</w:t>
      </w:r>
      <w:r w:rsidRPr="00563462">
        <w:rPr>
          <w:rFonts w:ascii="Verdana" w:hAnsi="Verdana"/>
          <w:sz w:val="20"/>
          <w:szCs w:val="20"/>
        </w:rPr>
        <w:t>:</w:t>
      </w:r>
      <w:r w:rsidR="00A12728">
        <w:rPr>
          <w:rFonts w:ascii="Verdana" w:hAnsi="Verdana"/>
          <w:sz w:val="20"/>
          <w:szCs w:val="20"/>
        </w:rPr>
        <w:t xml:space="preserve"> </w:t>
      </w:r>
      <w:r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902633697"/>
          <w:placeholder>
            <w:docPart w:val="0490DC5601B54A269465D9873DC170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35B2"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sdtContent>
      </w:sdt>
    </w:p>
    <w:p w14:paraId="4609FE8C" w14:textId="77777777" w:rsidR="00AC588E" w:rsidRPr="00563462" w:rsidRDefault="00AC588E" w:rsidP="00AC588E">
      <w:pPr>
        <w:rPr>
          <w:rFonts w:ascii="Verdana" w:hAnsi="Verdana"/>
          <w:sz w:val="20"/>
          <w:szCs w:val="20"/>
        </w:rPr>
      </w:pPr>
      <w:r w:rsidRPr="00563462">
        <w:rPr>
          <w:rFonts w:ascii="Verdana" w:hAnsi="Verdana"/>
          <w:b/>
          <w:sz w:val="20"/>
          <w:szCs w:val="20"/>
        </w:rPr>
        <w:t>Name:</w:t>
      </w:r>
      <w:r w:rsidR="002D3B90" w:rsidRPr="00563462">
        <w:rPr>
          <w:rFonts w:ascii="Verdana" w:hAnsi="Verdana"/>
          <w:sz w:val="20"/>
          <w:szCs w:val="20"/>
        </w:rPr>
        <w:t xml:space="preserve"> </w:t>
      </w:r>
      <w:r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1179621248"/>
          <w:placeholder>
            <w:docPart w:val="8B30A6A69C344E0C989FECAD1B57CC69"/>
          </w:placeholder>
          <w:showingPlcHdr/>
          <w:text/>
        </w:sdtPr>
        <w:sdtEndPr/>
        <w:sdtContent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08772977" w14:textId="1A107A5C" w:rsidR="00AC588E" w:rsidRPr="00563462" w:rsidRDefault="00480E0D" w:rsidP="00AC58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partment or </w:t>
      </w:r>
      <w:r w:rsidR="008A4D78">
        <w:rPr>
          <w:rFonts w:ascii="Verdana" w:hAnsi="Verdana"/>
          <w:b/>
          <w:sz w:val="20"/>
          <w:szCs w:val="20"/>
        </w:rPr>
        <w:t>Program</w:t>
      </w:r>
      <w:r w:rsidR="00AC588E" w:rsidRPr="00563462">
        <w:rPr>
          <w:rFonts w:ascii="Verdana" w:hAnsi="Verdana"/>
          <w:b/>
          <w:sz w:val="20"/>
          <w:szCs w:val="20"/>
        </w:rPr>
        <w:t>:</w:t>
      </w:r>
      <w:r w:rsidR="002D3B90" w:rsidRPr="00563462">
        <w:rPr>
          <w:rFonts w:ascii="Verdana" w:hAnsi="Verdana"/>
          <w:sz w:val="20"/>
          <w:szCs w:val="20"/>
        </w:rPr>
        <w:t xml:space="preserve"> </w:t>
      </w:r>
      <w:r w:rsidR="00AC588E"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800424673"/>
          <w:placeholder>
            <w:docPart w:val="F4A5312EBC41479CB2F37CA84E62EC52"/>
          </w:placeholder>
          <w:showingPlcHdr/>
          <w:text/>
        </w:sdtPr>
        <w:sdtEndPr/>
        <w:sdtContent>
          <w:r w:rsidR="00AC588E"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7C9F510A" w14:textId="58E6E087" w:rsidR="00AC588E" w:rsidRPr="00563462" w:rsidRDefault="00223FB1" w:rsidP="00AC58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otal amount r</w:t>
      </w:r>
      <w:r w:rsidR="006D04A9" w:rsidRPr="00563462">
        <w:rPr>
          <w:rFonts w:ascii="Verdana" w:hAnsi="Verdana"/>
          <w:b/>
          <w:sz w:val="20"/>
          <w:szCs w:val="20"/>
        </w:rPr>
        <w:t>equested</w:t>
      </w:r>
      <w:r w:rsidR="006D04A9" w:rsidRPr="00563462">
        <w:rPr>
          <w:rFonts w:ascii="Verdana" w:hAnsi="Verdana"/>
          <w:sz w:val="20"/>
          <w:szCs w:val="20"/>
        </w:rPr>
        <w:t>:</w:t>
      </w:r>
      <w:r w:rsidR="00A12728">
        <w:rPr>
          <w:rFonts w:ascii="Verdana" w:hAnsi="Verdana"/>
          <w:sz w:val="20"/>
          <w:szCs w:val="20"/>
        </w:rPr>
        <w:t xml:space="preserve"> </w:t>
      </w:r>
      <w:r w:rsidR="006D04A9"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228066129"/>
          <w:placeholder>
            <w:docPart w:val="B65B719E9EF8409B9E767FEE59CC0F90"/>
          </w:placeholder>
          <w:showingPlcHdr/>
          <w:text/>
        </w:sdtPr>
        <w:sdtEndPr/>
        <w:sdtContent>
          <w:r w:rsidR="006D04A9"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07F8056E" w14:textId="7445E54D" w:rsidR="008A1A89" w:rsidRPr="00563462" w:rsidRDefault="008A1A89" w:rsidP="008A1A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tle or name for proposal</w:t>
      </w:r>
      <w:r w:rsidRPr="0056346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56346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562756008"/>
          <w:placeholder>
            <w:docPart w:val="6FD1769F4918384181E5776EA38FA57E"/>
          </w:placeholder>
          <w:showingPlcHdr/>
          <w:text/>
        </w:sdtPr>
        <w:sdtEndPr/>
        <w:sdtContent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sdtContent>
      </w:sdt>
    </w:p>
    <w:p w14:paraId="1482AD18" w14:textId="1503EFE7" w:rsidR="00C159E1" w:rsidRPr="007C7D77" w:rsidRDefault="008A1A89" w:rsidP="008A1A8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vide a brief description of the proposed activities:</w:t>
      </w:r>
    </w:p>
    <w:sdt>
      <w:sdtPr>
        <w:rPr>
          <w:rFonts w:ascii="Verdana" w:hAnsi="Verdana"/>
          <w:sz w:val="20"/>
          <w:szCs w:val="20"/>
        </w:rPr>
        <w:id w:val="660268784"/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1895618802"/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1386909281"/>
              </w:sdtPr>
              <w:sdtEndPr/>
              <w:sdtContent>
                <w:p w14:paraId="13EC99EE" w14:textId="77777777" w:rsidR="00480E0D" w:rsidRDefault="00480E0D" w:rsidP="00480E0D">
                  <w:pPr>
                    <w:rPr>
                      <w:rStyle w:val="PlaceholderText"/>
                      <w:rFonts w:ascii="Verdana" w:hAnsi="Verdana"/>
                    </w:rPr>
                  </w:pPr>
                  <w:r w:rsidRPr="00563462">
                    <w:rPr>
                      <w:rStyle w:val="PlaceholderText"/>
                      <w:rFonts w:ascii="Verdana" w:hAnsi="Verdana"/>
                    </w:rPr>
                    <w:t>Click here to enter text.</w:t>
                  </w:r>
                </w:p>
                <w:p w14:paraId="527FAFE9" w14:textId="6E37FBEC" w:rsidR="006D04A9" w:rsidRPr="007C7D77" w:rsidRDefault="00A754FE" w:rsidP="00AC58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078C5A69" w14:textId="627265A3" w:rsidR="009B6DF4" w:rsidRPr="007C7D77" w:rsidRDefault="008A1A89" w:rsidP="00AC588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hat role do these activities play in the department</w:t>
      </w:r>
      <w:r w:rsidR="00480E0D">
        <w:rPr>
          <w:rFonts w:ascii="Verdana" w:hAnsi="Verdana"/>
          <w:b/>
          <w:sz w:val="20"/>
          <w:szCs w:val="20"/>
        </w:rPr>
        <w:t>’s</w:t>
      </w:r>
      <w:r>
        <w:rPr>
          <w:rFonts w:ascii="Verdana" w:hAnsi="Verdana"/>
          <w:b/>
          <w:sz w:val="20"/>
          <w:szCs w:val="20"/>
        </w:rPr>
        <w:t xml:space="preserve"> Senior Experience?  </w:t>
      </w:r>
      <w:r w:rsidR="008A4D78">
        <w:rPr>
          <w:rFonts w:ascii="Verdana" w:hAnsi="Verdana"/>
          <w:b/>
          <w:sz w:val="20"/>
          <w:szCs w:val="20"/>
        </w:rPr>
        <w:t xml:space="preserve">How </w:t>
      </w:r>
      <w:r>
        <w:rPr>
          <w:rFonts w:ascii="Verdana" w:hAnsi="Verdana"/>
          <w:b/>
          <w:sz w:val="20"/>
          <w:szCs w:val="20"/>
        </w:rPr>
        <w:t>do they</w:t>
      </w:r>
      <w:r w:rsidR="00DA6976" w:rsidRPr="007C7D7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help</w:t>
      </w:r>
      <w:r w:rsidR="00480E0D">
        <w:rPr>
          <w:rFonts w:ascii="Verdana" w:hAnsi="Verdana"/>
          <w:b/>
          <w:sz w:val="20"/>
          <w:szCs w:val="20"/>
        </w:rPr>
        <w:t xml:space="preserve"> students</w:t>
      </w:r>
      <w:r w:rsidR="008A4D7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satisfy</w:t>
      </w:r>
      <w:r w:rsidR="008A4D78">
        <w:rPr>
          <w:rFonts w:ascii="Verdana" w:hAnsi="Verdana"/>
          <w:b/>
          <w:sz w:val="20"/>
          <w:szCs w:val="20"/>
        </w:rPr>
        <w:t xml:space="preserve"> </w:t>
      </w:r>
      <w:r w:rsidR="00480E0D">
        <w:rPr>
          <w:rFonts w:ascii="Verdana" w:hAnsi="Verdana"/>
          <w:b/>
          <w:sz w:val="20"/>
          <w:szCs w:val="20"/>
        </w:rPr>
        <w:t>the Senior Experience requirement</w:t>
      </w:r>
      <w:r w:rsidR="008A4D78">
        <w:rPr>
          <w:rFonts w:ascii="Verdana" w:hAnsi="Verdana"/>
          <w:b/>
          <w:sz w:val="20"/>
          <w:szCs w:val="20"/>
        </w:rPr>
        <w:t>?</w:t>
      </w:r>
      <w:r w:rsidR="00DA6976" w:rsidRPr="007C7D77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sz w:val="20"/>
          <w:szCs w:val="20"/>
        </w:rPr>
        <w:id w:val="-218903503"/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816246238"/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-1522549863"/>
              </w:sdtPr>
              <w:sdtEndPr/>
              <w:sdtContent>
                <w:p w14:paraId="1FE44301" w14:textId="77777777" w:rsidR="00480E0D" w:rsidRDefault="00480E0D" w:rsidP="00480E0D">
                  <w:pPr>
                    <w:rPr>
                      <w:rStyle w:val="PlaceholderText"/>
                      <w:rFonts w:ascii="Verdana" w:hAnsi="Verdana"/>
                    </w:rPr>
                  </w:pPr>
                  <w:r w:rsidRPr="00563462">
                    <w:rPr>
                      <w:rStyle w:val="PlaceholderText"/>
                      <w:rFonts w:ascii="Verdana" w:hAnsi="Verdana"/>
                    </w:rPr>
                    <w:t>Click here to enter text.</w:t>
                  </w:r>
                </w:p>
                <w:p w14:paraId="0C1808EF" w14:textId="1F941AF9" w:rsidR="006D04A9" w:rsidRPr="007C7D77" w:rsidRDefault="00A754FE" w:rsidP="00AC58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111B6E54" w14:textId="1CB3D52E" w:rsidR="00DA6976" w:rsidRPr="007C7D77" w:rsidRDefault="00DA6976" w:rsidP="00AC588E">
      <w:pPr>
        <w:rPr>
          <w:rFonts w:ascii="Verdana" w:hAnsi="Verdana"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 xml:space="preserve">Provide a timetable for the </w:t>
      </w:r>
      <w:r w:rsidR="008A4D78">
        <w:rPr>
          <w:rFonts w:ascii="Verdana" w:hAnsi="Verdana"/>
          <w:b/>
          <w:sz w:val="20"/>
          <w:szCs w:val="20"/>
        </w:rPr>
        <w:t>activit</w:t>
      </w:r>
      <w:r w:rsidR="008A1A89">
        <w:rPr>
          <w:rFonts w:ascii="Verdana" w:hAnsi="Verdana"/>
          <w:b/>
          <w:sz w:val="20"/>
          <w:szCs w:val="20"/>
        </w:rPr>
        <w:t xml:space="preserve">ies.  </w:t>
      </w:r>
      <w:r w:rsidR="004C59D5">
        <w:rPr>
          <w:rFonts w:ascii="Verdana" w:hAnsi="Verdana"/>
          <w:b/>
          <w:sz w:val="20"/>
          <w:szCs w:val="20"/>
        </w:rPr>
        <w:t>List</w:t>
      </w:r>
      <w:r w:rsidR="008A1A89">
        <w:rPr>
          <w:rFonts w:ascii="Verdana" w:hAnsi="Verdana"/>
          <w:b/>
          <w:sz w:val="20"/>
          <w:szCs w:val="20"/>
        </w:rPr>
        <w:t xml:space="preserve"> </w:t>
      </w:r>
      <w:r w:rsidR="00480E0D">
        <w:rPr>
          <w:rFonts w:ascii="Verdana" w:hAnsi="Verdana"/>
          <w:b/>
          <w:sz w:val="20"/>
          <w:szCs w:val="20"/>
        </w:rPr>
        <w:t>steps and deadlines</w:t>
      </w:r>
      <w:r w:rsidR="008A1A89">
        <w:rPr>
          <w:rFonts w:ascii="Verdana" w:hAnsi="Verdana"/>
          <w:b/>
          <w:sz w:val="20"/>
          <w:szCs w:val="20"/>
        </w:rPr>
        <w:t>.</w:t>
      </w:r>
    </w:p>
    <w:sdt>
      <w:sdtPr>
        <w:rPr>
          <w:rFonts w:ascii="Verdana" w:hAnsi="Verdana"/>
          <w:sz w:val="20"/>
          <w:szCs w:val="20"/>
        </w:rPr>
        <w:id w:val="-2090531821"/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199394311"/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1543700107"/>
              </w:sdtPr>
              <w:sdtEndPr/>
              <w:sdtContent>
                <w:p w14:paraId="45F7104A" w14:textId="77777777" w:rsidR="00480E0D" w:rsidRDefault="00480E0D" w:rsidP="00480E0D">
                  <w:pPr>
                    <w:rPr>
                      <w:rStyle w:val="PlaceholderText"/>
                      <w:rFonts w:ascii="Verdana" w:hAnsi="Verdana"/>
                    </w:rPr>
                  </w:pPr>
                  <w:r w:rsidRPr="00563462">
                    <w:rPr>
                      <w:rStyle w:val="PlaceholderText"/>
                      <w:rFonts w:ascii="Verdana" w:hAnsi="Verdana"/>
                    </w:rPr>
                    <w:t>Click here to enter text.</w:t>
                  </w:r>
                </w:p>
                <w:p w14:paraId="50D5F694" w14:textId="27A410A0" w:rsidR="00BA3542" w:rsidRPr="007C7D77" w:rsidRDefault="00A754FE" w:rsidP="00AC58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3B616B99" w14:textId="6D4195BD" w:rsidR="00BA3542" w:rsidRPr="007C7D77" w:rsidRDefault="00576243" w:rsidP="00AC588E">
      <w:pPr>
        <w:rPr>
          <w:rFonts w:ascii="Verdana" w:hAnsi="Verdana"/>
          <w:b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>Provide a budget of requested expenses (</w:t>
      </w:r>
      <w:r w:rsidR="00480E0D">
        <w:rPr>
          <w:rFonts w:ascii="Verdana" w:hAnsi="Verdana"/>
          <w:b/>
          <w:sz w:val="20"/>
          <w:szCs w:val="20"/>
        </w:rPr>
        <w:t xml:space="preserve">travel, supplies, </w:t>
      </w:r>
      <w:r w:rsidR="008A4D78">
        <w:rPr>
          <w:rFonts w:ascii="Verdana" w:hAnsi="Verdana"/>
          <w:b/>
          <w:sz w:val="20"/>
          <w:szCs w:val="20"/>
        </w:rPr>
        <w:t>speaker</w:t>
      </w:r>
      <w:r w:rsidR="00480E0D">
        <w:rPr>
          <w:rFonts w:ascii="Verdana" w:hAnsi="Verdana"/>
          <w:b/>
          <w:sz w:val="20"/>
          <w:szCs w:val="20"/>
        </w:rPr>
        <w:t xml:space="preserve"> fees,</w:t>
      </w:r>
      <w:r w:rsidR="008A1A89">
        <w:rPr>
          <w:rFonts w:ascii="Verdana" w:hAnsi="Verdana"/>
          <w:b/>
          <w:sz w:val="20"/>
          <w:szCs w:val="20"/>
        </w:rPr>
        <w:t xml:space="preserve"> </w:t>
      </w:r>
      <w:r w:rsidRPr="007C7D77">
        <w:rPr>
          <w:rFonts w:ascii="Verdana" w:hAnsi="Verdana"/>
          <w:b/>
          <w:sz w:val="20"/>
          <w:szCs w:val="20"/>
        </w:rPr>
        <w:t>etc.)</w:t>
      </w:r>
      <w:r w:rsidR="00A12728">
        <w:rPr>
          <w:rFonts w:ascii="Verdana" w:hAnsi="Verdana"/>
          <w:b/>
          <w:sz w:val="20"/>
          <w:szCs w:val="20"/>
        </w:rPr>
        <w:t>.</w:t>
      </w:r>
    </w:p>
    <w:sdt>
      <w:sdtPr>
        <w:rPr>
          <w:rFonts w:ascii="Verdana" w:hAnsi="Verdana"/>
          <w:sz w:val="20"/>
          <w:szCs w:val="20"/>
        </w:rPr>
        <w:id w:val="-976300587"/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1011643467"/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-1120149016"/>
              </w:sdtPr>
              <w:sdtEndPr/>
              <w:sdtContent>
                <w:p w14:paraId="79D684C2" w14:textId="77777777" w:rsidR="00480E0D" w:rsidRDefault="00480E0D" w:rsidP="00480E0D">
                  <w:pPr>
                    <w:rPr>
                      <w:rStyle w:val="PlaceholderText"/>
                      <w:rFonts w:ascii="Verdana" w:hAnsi="Verdana"/>
                    </w:rPr>
                  </w:pPr>
                  <w:r w:rsidRPr="00563462">
                    <w:rPr>
                      <w:rStyle w:val="PlaceholderText"/>
                      <w:rFonts w:ascii="Verdana" w:hAnsi="Verdana"/>
                    </w:rPr>
                    <w:t>Click here to enter text.</w:t>
                  </w:r>
                </w:p>
                <w:p w14:paraId="210F5FDA" w14:textId="30D6E270" w:rsidR="00DA6976" w:rsidRPr="007C7D77" w:rsidRDefault="00A754FE" w:rsidP="00AC58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65DCECC2" w14:textId="7C908EBE" w:rsidR="00BA3542" w:rsidRPr="007C7D77" w:rsidRDefault="00576243" w:rsidP="00AC588E">
      <w:pPr>
        <w:rPr>
          <w:rFonts w:ascii="Verdana" w:hAnsi="Verdana"/>
          <w:b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 xml:space="preserve">What would you do if you are awarded less than you request?  How </w:t>
      </w:r>
      <w:r w:rsidR="00247B10" w:rsidRPr="007C7D77">
        <w:rPr>
          <w:rFonts w:ascii="Verdana" w:hAnsi="Verdana"/>
          <w:b/>
          <w:sz w:val="20"/>
          <w:szCs w:val="20"/>
        </w:rPr>
        <w:t xml:space="preserve">would you adjust the </w:t>
      </w:r>
      <w:r w:rsidR="008A1A89">
        <w:rPr>
          <w:rFonts w:ascii="Verdana" w:hAnsi="Verdana"/>
          <w:b/>
          <w:sz w:val="20"/>
          <w:szCs w:val="20"/>
        </w:rPr>
        <w:t>activities</w:t>
      </w:r>
      <w:r w:rsidR="00247B10" w:rsidRPr="007C7D77">
        <w:rPr>
          <w:rFonts w:ascii="Verdana" w:hAnsi="Verdana"/>
          <w:b/>
          <w:sz w:val="20"/>
          <w:szCs w:val="20"/>
        </w:rPr>
        <w:t>?</w:t>
      </w:r>
    </w:p>
    <w:sdt>
      <w:sdtPr>
        <w:rPr>
          <w:rFonts w:ascii="Verdana" w:hAnsi="Verdana"/>
          <w:sz w:val="20"/>
          <w:szCs w:val="20"/>
        </w:rPr>
        <w:id w:val="-757676336"/>
      </w:sdtPr>
      <w:sdtEndPr/>
      <w:sdtContent>
        <w:sdt>
          <w:sdtPr>
            <w:rPr>
              <w:rFonts w:ascii="Verdana" w:hAnsi="Verdana"/>
              <w:sz w:val="20"/>
              <w:szCs w:val="20"/>
            </w:rPr>
            <w:id w:val="-408609878"/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-1673872869"/>
              </w:sdtPr>
              <w:sdtEndPr/>
              <w:sdtContent>
                <w:p w14:paraId="0598FF22" w14:textId="77777777" w:rsidR="00480E0D" w:rsidRDefault="00480E0D" w:rsidP="00480E0D">
                  <w:pPr>
                    <w:rPr>
                      <w:rStyle w:val="PlaceholderText"/>
                      <w:rFonts w:ascii="Verdana" w:hAnsi="Verdana"/>
                    </w:rPr>
                  </w:pPr>
                  <w:r w:rsidRPr="00563462">
                    <w:rPr>
                      <w:rStyle w:val="PlaceholderText"/>
                      <w:rFonts w:ascii="Verdana" w:hAnsi="Verdana"/>
                    </w:rPr>
                    <w:t>Click here to enter text.</w:t>
                  </w:r>
                </w:p>
                <w:p w14:paraId="5CAE61F8" w14:textId="133A8B13" w:rsidR="00576243" w:rsidRPr="007C7D77" w:rsidRDefault="00A754FE" w:rsidP="00AC588E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14:paraId="28F142BC" w14:textId="1AF3247D" w:rsidR="00BA3542" w:rsidRPr="007C7D77" w:rsidRDefault="00247B10" w:rsidP="00AC588E">
      <w:pPr>
        <w:rPr>
          <w:rFonts w:ascii="Verdana" w:hAnsi="Verdana"/>
          <w:sz w:val="20"/>
          <w:szCs w:val="20"/>
        </w:rPr>
      </w:pPr>
      <w:r w:rsidRPr="007C7D77">
        <w:rPr>
          <w:rFonts w:ascii="Verdana" w:hAnsi="Verdana"/>
          <w:b/>
          <w:sz w:val="20"/>
          <w:szCs w:val="20"/>
        </w:rPr>
        <w:t xml:space="preserve">Have you applied for other sources of funding for </w:t>
      </w:r>
      <w:r w:rsidR="008A1A89">
        <w:rPr>
          <w:rFonts w:ascii="Verdana" w:hAnsi="Verdana"/>
          <w:b/>
          <w:sz w:val="20"/>
          <w:szCs w:val="20"/>
        </w:rPr>
        <w:t>these activities</w:t>
      </w:r>
      <w:r w:rsidRPr="007C7D77">
        <w:rPr>
          <w:rFonts w:ascii="Verdana" w:hAnsi="Verdana"/>
          <w:b/>
          <w:sz w:val="20"/>
          <w:szCs w:val="20"/>
        </w:rPr>
        <w:t>?   Please describe and include the amounts requested</w:t>
      </w:r>
      <w:r w:rsidRPr="007C7D77">
        <w:rPr>
          <w:rFonts w:ascii="Verdana" w:hAnsi="Verdana"/>
          <w:sz w:val="20"/>
          <w:szCs w:val="20"/>
        </w:rPr>
        <w:t>.</w:t>
      </w:r>
    </w:p>
    <w:sdt>
      <w:sdtPr>
        <w:rPr>
          <w:rFonts w:ascii="Verdana" w:hAnsi="Verdana"/>
          <w:sz w:val="20"/>
          <w:szCs w:val="20"/>
        </w:rPr>
        <w:id w:val="-201017226"/>
      </w:sdtPr>
      <w:sdtEndPr/>
      <w:sdtContent>
        <w:p w14:paraId="4A99DF64" w14:textId="77777777" w:rsidR="002B104C" w:rsidRPr="002B104C" w:rsidRDefault="007C7D77" w:rsidP="00AC588E">
          <w:pPr>
            <w:rPr>
              <w:rFonts w:ascii="Verdana" w:hAnsi="Verdana"/>
              <w:color w:val="808080"/>
            </w:rPr>
          </w:pPr>
          <w:r w:rsidRPr="00563462">
            <w:rPr>
              <w:rStyle w:val="PlaceholderText"/>
              <w:rFonts w:ascii="Verdana" w:hAnsi="Verdana"/>
            </w:rPr>
            <w:t>Click here to enter text.</w:t>
          </w:r>
        </w:p>
      </w:sdtContent>
    </w:sdt>
    <w:p w14:paraId="6A41934A" w14:textId="77777777" w:rsidR="00247B10" w:rsidRPr="007C7D77" w:rsidRDefault="00247B10" w:rsidP="00AC588E">
      <w:pPr>
        <w:rPr>
          <w:rFonts w:ascii="Verdana" w:hAnsi="Verdana"/>
          <w:sz w:val="20"/>
          <w:szCs w:val="20"/>
        </w:rPr>
      </w:pPr>
    </w:p>
    <w:sectPr w:rsidR="00247B10" w:rsidRPr="007C7D77" w:rsidSect="001E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9758" w14:textId="77777777" w:rsidR="008A1A89" w:rsidRDefault="008A1A89" w:rsidP="00B30638">
      <w:pPr>
        <w:spacing w:after="0" w:line="240" w:lineRule="auto"/>
      </w:pPr>
      <w:r>
        <w:separator/>
      </w:r>
    </w:p>
  </w:endnote>
  <w:endnote w:type="continuationSeparator" w:id="0">
    <w:p w14:paraId="624A251F" w14:textId="77777777" w:rsidR="008A1A89" w:rsidRDefault="008A1A89" w:rsidP="00B3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99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2B25B" w14:textId="77777777" w:rsidR="008A1A89" w:rsidRDefault="008A1A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4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6106AD" w14:textId="77777777" w:rsidR="008A1A89" w:rsidRDefault="008A1A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91CDB" w14:textId="77777777" w:rsidR="008A1A89" w:rsidRDefault="008A1A89" w:rsidP="00B30638">
      <w:pPr>
        <w:spacing w:after="0" w:line="240" w:lineRule="auto"/>
      </w:pPr>
      <w:r>
        <w:separator/>
      </w:r>
    </w:p>
  </w:footnote>
  <w:footnote w:type="continuationSeparator" w:id="0">
    <w:p w14:paraId="41560C8D" w14:textId="77777777" w:rsidR="008A1A89" w:rsidRDefault="008A1A89" w:rsidP="00B30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51B70"/>
    <w:multiLevelType w:val="hybridMultilevel"/>
    <w:tmpl w:val="BC7EA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22A67"/>
    <w:multiLevelType w:val="hybridMultilevel"/>
    <w:tmpl w:val="CFA2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92"/>
    <w:rsid w:val="000005A7"/>
    <w:rsid w:val="00036603"/>
    <w:rsid w:val="00037B9A"/>
    <w:rsid w:val="0005762A"/>
    <w:rsid w:val="0008741B"/>
    <w:rsid w:val="00095EB7"/>
    <w:rsid w:val="000C6935"/>
    <w:rsid w:val="000C7BF9"/>
    <w:rsid w:val="000E6CE4"/>
    <w:rsid w:val="001254B5"/>
    <w:rsid w:val="001D2EEF"/>
    <w:rsid w:val="001D6766"/>
    <w:rsid w:val="001E752F"/>
    <w:rsid w:val="001F6489"/>
    <w:rsid w:val="00223FB1"/>
    <w:rsid w:val="00247B10"/>
    <w:rsid w:val="0026477B"/>
    <w:rsid w:val="002B104C"/>
    <w:rsid w:val="002D3B90"/>
    <w:rsid w:val="0030631B"/>
    <w:rsid w:val="003A45E5"/>
    <w:rsid w:val="003E057A"/>
    <w:rsid w:val="003F26FC"/>
    <w:rsid w:val="00412998"/>
    <w:rsid w:val="00480E0D"/>
    <w:rsid w:val="004C59D5"/>
    <w:rsid w:val="004D478E"/>
    <w:rsid w:val="00504617"/>
    <w:rsid w:val="00521D55"/>
    <w:rsid w:val="00563462"/>
    <w:rsid w:val="00576243"/>
    <w:rsid w:val="006202F8"/>
    <w:rsid w:val="0062580C"/>
    <w:rsid w:val="00672198"/>
    <w:rsid w:val="006A445C"/>
    <w:rsid w:val="006D04A9"/>
    <w:rsid w:val="00722462"/>
    <w:rsid w:val="007322D6"/>
    <w:rsid w:val="00765009"/>
    <w:rsid w:val="007C7D77"/>
    <w:rsid w:val="007D2E3F"/>
    <w:rsid w:val="00862AA7"/>
    <w:rsid w:val="00872268"/>
    <w:rsid w:val="008739D2"/>
    <w:rsid w:val="008A1A89"/>
    <w:rsid w:val="008A4D78"/>
    <w:rsid w:val="008D6DA4"/>
    <w:rsid w:val="008E4BB6"/>
    <w:rsid w:val="00942B74"/>
    <w:rsid w:val="00956592"/>
    <w:rsid w:val="009763A8"/>
    <w:rsid w:val="00976C98"/>
    <w:rsid w:val="00987BD0"/>
    <w:rsid w:val="00996B5B"/>
    <w:rsid w:val="009B52AE"/>
    <w:rsid w:val="009B6DF4"/>
    <w:rsid w:val="009C7D9C"/>
    <w:rsid w:val="009E2118"/>
    <w:rsid w:val="00A12728"/>
    <w:rsid w:val="00A17170"/>
    <w:rsid w:val="00A754FE"/>
    <w:rsid w:val="00AC588E"/>
    <w:rsid w:val="00AF020D"/>
    <w:rsid w:val="00AF5980"/>
    <w:rsid w:val="00B03B96"/>
    <w:rsid w:val="00B25EC7"/>
    <w:rsid w:val="00B26B0E"/>
    <w:rsid w:val="00B30638"/>
    <w:rsid w:val="00B62F63"/>
    <w:rsid w:val="00B64A2E"/>
    <w:rsid w:val="00B8184E"/>
    <w:rsid w:val="00BA3542"/>
    <w:rsid w:val="00C159E1"/>
    <w:rsid w:val="00C1642C"/>
    <w:rsid w:val="00C36B64"/>
    <w:rsid w:val="00C402AD"/>
    <w:rsid w:val="00C535B2"/>
    <w:rsid w:val="00C545D9"/>
    <w:rsid w:val="00C6574E"/>
    <w:rsid w:val="00C85FF3"/>
    <w:rsid w:val="00CA4FA1"/>
    <w:rsid w:val="00CD3421"/>
    <w:rsid w:val="00D36E6B"/>
    <w:rsid w:val="00D501BA"/>
    <w:rsid w:val="00D65DD6"/>
    <w:rsid w:val="00DA34B0"/>
    <w:rsid w:val="00DA6976"/>
    <w:rsid w:val="00DF13D5"/>
    <w:rsid w:val="00E43792"/>
    <w:rsid w:val="00EA15BC"/>
    <w:rsid w:val="00EC5510"/>
    <w:rsid w:val="00ED00A9"/>
    <w:rsid w:val="00F82644"/>
    <w:rsid w:val="00F83E13"/>
    <w:rsid w:val="00FC64EE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E4B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588E"/>
    <w:rPr>
      <w:color w:val="808080"/>
    </w:rPr>
  </w:style>
  <w:style w:type="paragraph" w:styleId="BodyText">
    <w:name w:val="Body Text"/>
    <w:basedOn w:val="Normal"/>
    <w:link w:val="BodyTextChar"/>
    <w:rsid w:val="002D3B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B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38"/>
  </w:style>
  <w:style w:type="paragraph" w:styleId="Footer">
    <w:name w:val="footer"/>
    <w:basedOn w:val="Normal"/>
    <w:link w:val="Foot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38"/>
  </w:style>
  <w:style w:type="paragraph" w:styleId="ListParagraph">
    <w:name w:val="List Paragraph"/>
    <w:basedOn w:val="Normal"/>
    <w:uiPriority w:val="34"/>
    <w:qFormat/>
    <w:rsid w:val="009B52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7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588E"/>
    <w:rPr>
      <w:color w:val="808080"/>
    </w:rPr>
  </w:style>
  <w:style w:type="paragraph" w:styleId="BodyText">
    <w:name w:val="Body Text"/>
    <w:basedOn w:val="Normal"/>
    <w:link w:val="BodyTextChar"/>
    <w:rsid w:val="002D3B9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B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69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38"/>
  </w:style>
  <w:style w:type="paragraph" w:styleId="Footer">
    <w:name w:val="footer"/>
    <w:basedOn w:val="Normal"/>
    <w:link w:val="FooterChar"/>
    <w:uiPriority w:val="99"/>
    <w:unhideWhenUsed/>
    <w:rsid w:val="00B3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38"/>
  </w:style>
  <w:style w:type="paragraph" w:styleId="ListParagraph">
    <w:name w:val="List Paragraph"/>
    <w:basedOn w:val="Normal"/>
    <w:uiPriority w:val="34"/>
    <w:qFormat/>
    <w:rsid w:val="009B52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7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ert.f.williams@lawrence.edu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www.lawrence.edu/academics/programs/senior_experie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90DC5601B54A269465D9873DC1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950D-4D7E-474C-9864-B8EE43DF283F}"/>
      </w:docPartPr>
      <w:docPartBody>
        <w:p w:rsidR="00A40D33" w:rsidRDefault="007C0ACF" w:rsidP="007C0ACF">
          <w:pPr>
            <w:pStyle w:val="0490DC5601B54A269465D9873DC170DE1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a date.</w:t>
          </w:r>
        </w:p>
      </w:docPartBody>
    </w:docPart>
    <w:docPart>
      <w:docPartPr>
        <w:name w:val="8B30A6A69C344E0C989FECAD1B57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2C51-695B-4DC4-A0AF-7D41230439C1}"/>
      </w:docPartPr>
      <w:docPartBody>
        <w:p w:rsidR="00A40D33" w:rsidRDefault="007C0ACF" w:rsidP="007C0ACF">
          <w:pPr>
            <w:pStyle w:val="8B30A6A69C344E0C989FECAD1B57CC691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F4A5312EBC41479CB2F37CA84E62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9A2D-81AF-4EAA-9AAB-EA6915CA35A9}"/>
      </w:docPartPr>
      <w:docPartBody>
        <w:p w:rsidR="00A40D33" w:rsidRDefault="007C0ACF" w:rsidP="007C0ACF">
          <w:pPr>
            <w:pStyle w:val="F4A5312EBC41479CB2F37CA84E62EC5219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B65B719E9EF8409B9E767FEE59CC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D2B0-3757-4315-885F-B4E027ECBFE3}"/>
      </w:docPartPr>
      <w:docPartBody>
        <w:p w:rsidR="00A40D33" w:rsidRDefault="007C0ACF" w:rsidP="007C0ACF">
          <w:pPr>
            <w:pStyle w:val="B65B719E9EF8409B9E767FEE59CC0F9017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  <w:docPart>
      <w:docPartPr>
        <w:name w:val="6FD1769F4918384181E5776EA38F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2791-AA77-4E4D-9CBB-AFDDAA270FC1}"/>
      </w:docPartPr>
      <w:docPartBody>
        <w:p w:rsidR="00E258A4" w:rsidRDefault="00E258A4" w:rsidP="00E258A4">
          <w:pPr>
            <w:pStyle w:val="6FD1769F4918384181E5776EA38FA57E"/>
          </w:pPr>
          <w:r w:rsidRPr="00563462">
            <w:rPr>
              <w:rStyle w:val="PlaceholderText"/>
              <w:rFonts w:ascii="Verdana" w:hAnsi="Verdana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2A"/>
    <w:rsid w:val="00031717"/>
    <w:rsid w:val="000C7B68"/>
    <w:rsid w:val="00513925"/>
    <w:rsid w:val="005C4F18"/>
    <w:rsid w:val="00676031"/>
    <w:rsid w:val="00680F09"/>
    <w:rsid w:val="007C0ACF"/>
    <w:rsid w:val="00A40D33"/>
    <w:rsid w:val="00A85D69"/>
    <w:rsid w:val="00B02C82"/>
    <w:rsid w:val="00B25B70"/>
    <w:rsid w:val="00BF7A09"/>
    <w:rsid w:val="00D14C8E"/>
    <w:rsid w:val="00D25A2A"/>
    <w:rsid w:val="00DB7825"/>
    <w:rsid w:val="00E258A4"/>
    <w:rsid w:val="00EA09F0"/>
    <w:rsid w:val="00EE45A7"/>
    <w:rsid w:val="00F31734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8A4"/>
    <w:rPr>
      <w:color w:val="808080"/>
    </w:rPr>
  </w:style>
  <w:style w:type="paragraph" w:customStyle="1" w:styleId="0490DC5601B54A269465D9873DC170DE">
    <w:name w:val="0490DC5601B54A269465D9873DC170DE"/>
    <w:rsid w:val="00D25A2A"/>
  </w:style>
  <w:style w:type="paragraph" w:customStyle="1" w:styleId="8B30A6A69C344E0C989FECAD1B57CC69">
    <w:name w:val="8B30A6A69C344E0C989FECAD1B57CC69"/>
    <w:rsid w:val="00D25A2A"/>
  </w:style>
  <w:style w:type="paragraph" w:customStyle="1" w:styleId="F4A5312EBC41479CB2F37CA84E62EC52">
    <w:name w:val="F4A5312EBC41479CB2F37CA84E62EC52"/>
    <w:rsid w:val="00D25A2A"/>
  </w:style>
  <w:style w:type="paragraph" w:customStyle="1" w:styleId="9FFA8EBC1840431AB862C26C0D0AEE8D">
    <w:name w:val="9FFA8EBC1840431AB862C26C0D0AEE8D"/>
    <w:rsid w:val="00D25A2A"/>
  </w:style>
  <w:style w:type="paragraph" w:customStyle="1" w:styleId="1D75F31FAA3945C28ED1707CF448BAD9">
    <w:name w:val="1D75F31FAA3945C28ED1707CF448BAD9"/>
    <w:rsid w:val="00D25A2A"/>
  </w:style>
  <w:style w:type="paragraph" w:customStyle="1" w:styleId="0490DC5601B54A269465D9873DC170DE1">
    <w:name w:val="0490DC5601B54A269465D9873DC170DE1"/>
    <w:rsid w:val="00D25A2A"/>
  </w:style>
  <w:style w:type="paragraph" w:customStyle="1" w:styleId="8B30A6A69C344E0C989FECAD1B57CC691">
    <w:name w:val="8B30A6A69C344E0C989FECAD1B57CC691"/>
    <w:rsid w:val="00D25A2A"/>
  </w:style>
  <w:style w:type="paragraph" w:customStyle="1" w:styleId="F4A5312EBC41479CB2F37CA84E62EC521">
    <w:name w:val="F4A5312EBC41479CB2F37CA84E62EC521"/>
    <w:rsid w:val="00D25A2A"/>
  </w:style>
  <w:style w:type="paragraph" w:customStyle="1" w:styleId="9FFA8EBC1840431AB862C26C0D0AEE8D1">
    <w:name w:val="9FFA8EBC1840431AB862C26C0D0AEE8D1"/>
    <w:rsid w:val="00D25A2A"/>
  </w:style>
  <w:style w:type="paragraph" w:customStyle="1" w:styleId="1D75F31FAA3945C28ED1707CF448BAD91">
    <w:name w:val="1D75F31FAA3945C28ED1707CF448BAD91"/>
    <w:rsid w:val="00D25A2A"/>
  </w:style>
  <w:style w:type="paragraph" w:customStyle="1" w:styleId="E132EF8C777C425FA97E450E5F213381">
    <w:name w:val="E132EF8C777C425FA97E450E5F213381"/>
    <w:rsid w:val="00D25A2A"/>
  </w:style>
  <w:style w:type="paragraph" w:customStyle="1" w:styleId="6C5B65D6A0A0498FB59A1C7089F9696F">
    <w:name w:val="6C5B65D6A0A0498FB59A1C7089F9696F"/>
    <w:rsid w:val="00D25A2A"/>
  </w:style>
  <w:style w:type="paragraph" w:customStyle="1" w:styleId="0490DC5601B54A269465D9873DC170DE2">
    <w:name w:val="0490DC5601B54A269465D9873DC170DE2"/>
    <w:rsid w:val="00D25A2A"/>
  </w:style>
  <w:style w:type="paragraph" w:customStyle="1" w:styleId="8B30A6A69C344E0C989FECAD1B57CC692">
    <w:name w:val="8B30A6A69C344E0C989FECAD1B57CC692"/>
    <w:rsid w:val="00D25A2A"/>
  </w:style>
  <w:style w:type="paragraph" w:customStyle="1" w:styleId="F4A5312EBC41479CB2F37CA84E62EC522">
    <w:name w:val="F4A5312EBC41479CB2F37CA84E62EC522"/>
    <w:rsid w:val="00D25A2A"/>
  </w:style>
  <w:style w:type="paragraph" w:customStyle="1" w:styleId="9FFA8EBC1840431AB862C26C0D0AEE8D2">
    <w:name w:val="9FFA8EBC1840431AB862C26C0D0AEE8D2"/>
    <w:rsid w:val="00D25A2A"/>
  </w:style>
  <w:style w:type="paragraph" w:customStyle="1" w:styleId="1D75F31FAA3945C28ED1707CF448BAD92">
    <w:name w:val="1D75F31FAA3945C28ED1707CF448BAD92"/>
    <w:rsid w:val="00D25A2A"/>
  </w:style>
  <w:style w:type="paragraph" w:customStyle="1" w:styleId="B65B719E9EF8409B9E767FEE59CC0F90">
    <w:name w:val="B65B719E9EF8409B9E767FEE59CC0F90"/>
    <w:rsid w:val="00D25A2A"/>
  </w:style>
  <w:style w:type="paragraph" w:customStyle="1" w:styleId="6C5B65D6A0A0498FB59A1C7089F9696F1">
    <w:name w:val="6C5B65D6A0A0498FB59A1C7089F9696F1"/>
    <w:rsid w:val="00D25A2A"/>
  </w:style>
  <w:style w:type="paragraph" w:customStyle="1" w:styleId="FFDA8A994AE241DD83DB952638822A10">
    <w:name w:val="FFDA8A994AE241DD83DB952638822A10"/>
    <w:rsid w:val="00D25A2A"/>
  </w:style>
  <w:style w:type="paragraph" w:customStyle="1" w:styleId="0490DC5601B54A269465D9873DC170DE3">
    <w:name w:val="0490DC5601B54A269465D9873DC170DE3"/>
    <w:rsid w:val="00D25A2A"/>
  </w:style>
  <w:style w:type="paragraph" w:customStyle="1" w:styleId="8B30A6A69C344E0C989FECAD1B57CC693">
    <w:name w:val="8B30A6A69C344E0C989FECAD1B57CC693"/>
    <w:rsid w:val="00D25A2A"/>
  </w:style>
  <w:style w:type="paragraph" w:customStyle="1" w:styleId="F4A5312EBC41479CB2F37CA84E62EC523">
    <w:name w:val="F4A5312EBC41479CB2F37CA84E62EC523"/>
    <w:rsid w:val="00D25A2A"/>
  </w:style>
  <w:style w:type="paragraph" w:customStyle="1" w:styleId="9FFA8EBC1840431AB862C26C0D0AEE8D3">
    <w:name w:val="9FFA8EBC1840431AB862C26C0D0AEE8D3"/>
    <w:rsid w:val="00D25A2A"/>
  </w:style>
  <w:style w:type="paragraph" w:customStyle="1" w:styleId="1D75F31FAA3945C28ED1707CF448BAD93">
    <w:name w:val="1D75F31FAA3945C28ED1707CF448BAD93"/>
    <w:rsid w:val="00D25A2A"/>
  </w:style>
  <w:style w:type="paragraph" w:customStyle="1" w:styleId="B65B719E9EF8409B9E767FEE59CC0F901">
    <w:name w:val="B65B719E9EF8409B9E767FEE59CC0F901"/>
    <w:rsid w:val="00D25A2A"/>
  </w:style>
  <w:style w:type="paragraph" w:customStyle="1" w:styleId="6C5B65D6A0A0498FB59A1C7089F9696F2">
    <w:name w:val="6C5B65D6A0A0498FB59A1C7089F9696F2"/>
    <w:rsid w:val="00D25A2A"/>
  </w:style>
  <w:style w:type="paragraph" w:customStyle="1" w:styleId="0B6BF0A2CEEF4EECB4AD96E4F117BCEB">
    <w:name w:val="0B6BF0A2CEEF4EECB4AD96E4F117BCEB"/>
    <w:rsid w:val="00D25A2A"/>
  </w:style>
  <w:style w:type="paragraph" w:customStyle="1" w:styleId="FFDA8A994AE241DD83DB952638822A101">
    <w:name w:val="FFDA8A994AE241DD83DB952638822A101"/>
    <w:rsid w:val="00D25A2A"/>
  </w:style>
  <w:style w:type="paragraph" w:customStyle="1" w:styleId="0490DC5601B54A269465D9873DC170DE4">
    <w:name w:val="0490DC5601B54A269465D9873DC170DE4"/>
    <w:rsid w:val="00D25A2A"/>
  </w:style>
  <w:style w:type="paragraph" w:customStyle="1" w:styleId="8B30A6A69C344E0C989FECAD1B57CC694">
    <w:name w:val="8B30A6A69C344E0C989FECAD1B57CC694"/>
    <w:rsid w:val="00D25A2A"/>
  </w:style>
  <w:style w:type="paragraph" w:customStyle="1" w:styleId="F4A5312EBC41479CB2F37CA84E62EC524">
    <w:name w:val="F4A5312EBC41479CB2F37CA84E62EC524"/>
    <w:rsid w:val="00D25A2A"/>
  </w:style>
  <w:style w:type="paragraph" w:customStyle="1" w:styleId="9FFA8EBC1840431AB862C26C0D0AEE8D4">
    <w:name w:val="9FFA8EBC1840431AB862C26C0D0AEE8D4"/>
    <w:rsid w:val="00D25A2A"/>
  </w:style>
  <w:style w:type="paragraph" w:customStyle="1" w:styleId="1D75F31FAA3945C28ED1707CF448BAD94">
    <w:name w:val="1D75F31FAA3945C28ED1707CF448BAD94"/>
    <w:rsid w:val="00D25A2A"/>
  </w:style>
  <w:style w:type="paragraph" w:customStyle="1" w:styleId="B65B719E9EF8409B9E767FEE59CC0F902">
    <w:name w:val="B65B719E9EF8409B9E767FEE59CC0F902"/>
    <w:rsid w:val="00D25A2A"/>
  </w:style>
  <w:style w:type="paragraph" w:customStyle="1" w:styleId="6C5B65D6A0A0498FB59A1C7089F9696F3">
    <w:name w:val="6C5B65D6A0A0498FB59A1C7089F9696F3"/>
    <w:rsid w:val="00D25A2A"/>
  </w:style>
  <w:style w:type="paragraph" w:customStyle="1" w:styleId="0B6BF0A2CEEF4EECB4AD96E4F117BCEB1">
    <w:name w:val="0B6BF0A2CEEF4EECB4AD96E4F117BCEB1"/>
    <w:rsid w:val="00D25A2A"/>
  </w:style>
  <w:style w:type="paragraph" w:customStyle="1" w:styleId="FFDA8A994AE241DD83DB952638822A102">
    <w:name w:val="FFDA8A994AE241DD83DB952638822A102"/>
    <w:rsid w:val="00D25A2A"/>
  </w:style>
  <w:style w:type="paragraph" w:customStyle="1" w:styleId="0490DC5601B54A269465D9873DC170DE5">
    <w:name w:val="0490DC5601B54A269465D9873DC170DE5"/>
    <w:rsid w:val="00A40D33"/>
  </w:style>
  <w:style w:type="paragraph" w:customStyle="1" w:styleId="8B30A6A69C344E0C989FECAD1B57CC695">
    <w:name w:val="8B30A6A69C344E0C989FECAD1B57CC695"/>
    <w:rsid w:val="00A40D33"/>
  </w:style>
  <w:style w:type="paragraph" w:customStyle="1" w:styleId="F4A5312EBC41479CB2F37CA84E62EC525">
    <w:name w:val="F4A5312EBC41479CB2F37CA84E62EC525"/>
    <w:rsid w:val="00A40D33"/>
  </w:style>
  <w:style w:type="paragraph" w:customStyle="1" w:styleId="9FFA8EBC1840431AB862C26C0D0AEE8D5">
    <w:name w:val="9FFA8EBC1840431AB862C26C0D0AEE8D5"/>
    <w:rsid w:val="00A40D33"/>
  </w:style>
  <w:style w:type="paragraph" w:customStyle="1" w:styleId="1D75F31FAA3945C28ED1707CF448BAD95">
    <w:name w:val="1D75F31FAA3945C28ED1707CF448BAD95"/>
    <w:rsid w:val="00A40D33"/>
  </w:style>
  <w:style w:type="paragraph" w:customStyle="1" w:styleId="B65B719E9EF8409B9E767FEE59CC0F903">
    <w:name w:val="B65B719E9EF8409B9E767FEE59CC0F903"/>
    <w:rsid w:val="00A40D33"/>
  </w:style>
  <w:style w:type="paragraph" w:customStyle="1" w:styleId="6C5B65D6A0A0498FB59A1C7089F9696F4">
    <w:name w:val="6C5B65D6A0A0498FB59A1C7089F9696F4"/>
    <w:rsid w:val="00A40D33"/>
  </w:style>
  <w:style w:type="paragraph" w:customStyle="1" w:styleId="0B6BF0A2CEEF4EECB4AD96E4F117BCEB2">
    <w:name w:val="0B6BF0A2CEEF4EECB4AD96E4F117BCEB2"/>
    <w:rsid w:val="00A40D33"/>
  </w:style>
  <w:style w:type="paragraph" w:customStyle="1" w:styleId="FFDA8A994AE241DD83DB952638822A103">
    <w:name w:val="FFDA8A994AE241DD83DB952638822A103"/>
    <w:rsid w:val="00A40D33"/>
  </w:style>
  <w:style w:type="paragraph" w:customStyle="1" w:styleId="0490DC5601B54A269465D9873DC170DE6">
    <w:name w:val="0490DC5601B54A269465D9873DC170DE6"/>
    <w:rsid w:val="00A40D33"/>
  </w:style>
  <w:style w:type="paragraph" w:customStyle="1" w:styleId="8B30A6A69C344E0C989FECAD1B57CC696">
    <w:name w:val="8B30A6A69C344E0C989FECAD1B57CC696"/>
    <w:rsid w:val="00A40D33"/>
  </w:style>
  <w:style w:type="paragraph" w:customStyle="1" w:styleId="F4A5312EBC41479CB2F37CA84E62EC526">
    <w:name w:val="F4A5312EBC41479CB2F37CA84E62EC526"/>
    <w:rsid w:val="00A40D33"/>
  </w:style>
  <w:style w:type="paragraph" w:customStyle="1" w:styleId="9FFA8EBC1840431AB862C26C0D0AEE8D6">
    <w:name w:val="9FFA8EBC1840431AB862C26C0D0AEE8D6"/>
    <w:rsid w:val="00A40D33"/>
  </w:style>
  <w:style w:type="paragraph" w:customStyle="1" w:styleId="1D75F31FAA3945C28ED1707CF448BAD96">
    <w:name w:val="1D75F31FAA3945C28ED1707CF448BAD96"/>
    <w:rsid w:val="00A40D33"/>
  </w:style>
  <w:style w:type="paragraph" w:customStyle="1" w:styleId="B65B719E9EF8409B9E767FEE59CC0F904">
    <w:name w:val="B65B719E9EF8409B9E767FEE59CC0F904"/>
    <w:rsid w:val="00A40D33"/>
  </w:style>
  <w:style w:type="paragraph" w:customStyle="1" w:styleId="6C5B65D6A0A0498FB59A1C7089F9696F5">
    <w:name w:val="6C5B65D6A0A0498FB59A1C7089F9696F5"/>
    <w:rsid w:val="00A40D33"/>
  </w:style>
  <w:style w:type="paragraph" w:customStyle="1" w:styleId="0B6BF0A2CEEF4EECB4AD96E4F117BCEB3">
    <w:name w:val="0B6BF0A2CEEF4EECB4AD96E4F117BCEB3"/>
    <w:rsid w:val="00A40D33"/>
  </w:style>
  <w:style w:type="paragraph" w:customStyle="1" w:styleId="FFDA8A994AE241DD83DB952638822A104">
    <w:name w:val="FFDA8A994AE241DD83DB952638822A104"/>
    <w:rsid w:val="00A40D33"/>
  </w:style>
  <w:style w:type="paragraph" w:customStyle="1" w:styleId="0490DC5601B54A269465D9873DC170DE7">
    <w:name w:val="0490DC5601B54A269465D9873DC170DE7"/>
    <w:rsid w:val="00A40D33"/>
  </w:style>
  <w:style w:type="paragraph" w:customStyle="1" w:styleId="8B30A6A69C344E0C989FECAD1B57CC697">
    <w:name w:val="8B30A6A69C344E0C989FECAD1B57CC697"/>
    <w:rsid w:val="00A40D33"/>
  </w:style>
  <w:style w:type="paragraph" w:customStyle="1" w:styleId="F4A5312EBC41479CB2F37CA84E62EC527">
    <w:name w:val="F4A5312EBC41479CB2F37CA84E62EC527"/>
    <w:rsid w:val="00A40D33"/>
  </w:style>
  <w:style w:type="paragraph" w:customStyle="1" w:styleId="9FFA8EBC1840431AB862C26C0D0AEE8D7">
    <w:name w:val="9FFA8EBC1840431AB862C26C0D0AEE8D7"/>
    <w:rsid w:val="00A40D33"/>
  </w:style>
  <w:style w:type="paragraph" w:customStyle="1" w:styleId="1D75F31FAA3945C28ED1707CF448BAD97">
    <w:name w:val="1D75F31FAA3945C28ED1707CF448BAD97"/>
    <w:rsid w:val="00A40D33"/>
  </w:style>
  <w:style w:type="paragraph" w:customStyle="1" w:styleId="B65B719E9EF8409B9E767FEE59CC0F905">
    <w:name w:val="B65B719E9EF8409B9E767FEE59CC0F905"/>
    <w:rsid w:val="00A40D33"/>
  </w:style>
  <w:style w:type="paragraph" w:customStyle="1" w:styleId="6C5B65D6A0A0498FB59A1C7089F9696F6">
    <w:name w:val="6C5B65D6A0A0498FB59A1C7089F9696F6"/>
    <w:rsid w:val="00A40D33"/>
  </w:style>
  <w:style w:type="paragraph" w:customStyle="1" w:styleId="0B6BF0A2CEEF4EECB4AD96E4F117BCEB4">
    <w:name w:val="0B6BF0A2CEEF4EECB4AD96E4F117BCEB4"/>
    <w:rsid w:val="00A40D33"/>
  </w:style>
  <w:style w:type="paragraph" w:customStyle="1" w:styleId="FFDA8A994AE241DD83DB952638822A105">
    <w:name w:val="FFDA8A994AE241DD83DB952638822A105"/>
    <w:rsid w:val="00A40D33"/>
  </w:style>
  <w:style w:type="paragraph" w:customStyle="1" w:styleId="037A64349B4C4AB586E0F64DB3FE9435">
    <w:name w:val="037A64349B4C4AB586E0F64DB3FE9435"/>
    <w:rsid w:val="00A40D33"/>
  </w:style>
  <w:style w:type="paragraph" w:customStyle="1" w:styleId="398767DC877F414E8716818BF038CD00">
    <w:name w:val="398767DC877F414E8716818BF038CD00"/>
    <w:rsid w:val="00A40D33"/>
  </w:style>
  <w:style w:type="paragraph" w:customStyle="1" w:styleId="93FC1FBC56A641768E5C4CC63DB55C9A">
    <w:name w:val="93FC1FBC56A641768E5C4CC63DB55C9A"/>
    <w:rsid w:val="00A40D33"/>
  </w:style>
  <w:style w:type="paragraph" w:customStyle="1" w:styleId="35627A5EC88740D5988B612B7618448C">
    <w:name w:val="35627A5EC88740D5988B612B7618448C"/>
    <w:rsid w:val="00A40D33"/>
  </w:style>
  <w:style w:type="paragraph" w:customStyle="1" w:styleId="40C0D60FDA56417CAAC578586B5879B3">
    <w:name w:val="40C0D60FDA56417CAAC578586B5879B3"/>
    <w:rsid w:val="00A40D33"/>
  </w:style>
  <w:style w:type="paragraph" w:customStyle="1" w:styleId="3AA5DB708B9D4776A745EA23FFA9F864">
    <w:name w:val="3AA5DB708B9D4776A745EA23FFA9F864"/>
    <w:rsid w:val="00A40D33"/>
  </w:style>
  <w:style w:type="paragraph" w:customStyle="1" w:styleId="0490DC5601B54A269465D9873DC170DE8">
    <w:name w:val="0490DC5601B54A269465D9873DC170DE8"/>
    <w:rsid w:val="00A40D33"/>
  </w:style>
  <w:style w:type="paragraph" w:customStyle="1" w:styleId="8B30A6A69C344E0C989FECAD1B57CC698">
    <w:name w:val="8B30A6A69C344E0C989FECAD1B57CC698"/>
    <w:rsid w:val="00A40D33"/>
  </w:style>
  <w:style w:type="paragraph" w:customStyle="1" w:styleId="F4A5312EBC41479CB2F37CA84E62EC528">
    <w:name w:val="F4A5312EBC41479CB2F37CA84E62EC528"/>
    <w:rsid w:val="00A40D33"/>
  </w:style>
  <w:style w:type="paragraph" w:customStyle="1" w:styleId="9FFA8EBC1840431AB862C26C0D0AEE8D8">
    <w:name w:val="9FFA8EBC1840431AB862C26C0D0AEE8D8"/>
    <w:rsid w:val="00A40D33"/>
  </w:style>
  <w:style w:type="paragraph" w:customStyle="1" w:styleId="1D75F31FAA3945C28ED1707CF448BAD98">
    <w:name w:val="1D75F31FAA3945C28ED1707CF448BAD98"/>
    <w:rsid w:val="00A40D33"/>
  </w:style>
  <w:style w:type="paragraph" w:customStyle="1" w:styleId="B65B719E9EF8409B9E767FEE59CC0F906">
    <w:name w:val="B65B719E9EF8409B9E767FEE59CC0F906"/>
    <w:rsid w:val="00A40D33"/>
  </w:style>
  <w:style w:type="paragraph" w:customStyle="1" w:styleId="6C5B65D6A0A0498FB59A1C7089F9696F7">
    <w:name w:val="6C5B65D6A0A0498FB59A1C7089F9696F7"/>
    <w:rsid w:val="00A40D33"/>
  </w:style>
  <w:style w:type="paragraph" w:customStyle="1" w:styleId="0B6BF0A2CEEF4EECB4AD96E4F117BCEB5">
    <w:name w:val="0B6BF0A2CEEF4EECB4AD96E4F117BCEB5"/>
    <w:rsid w:val="00A40D33"/>
  </w:style>
  <w:style w:type="paragraph" w:customStyle="1" w:styleId="877B855F311E42419F32C8C2DF421259">
    <w:name w:val="877B855F311E42419F32C8C2DF421259"/>
    <w:rsid w:val="00A40D33"/>
  </w:style>
  <w:style w:type="paragraph" w:customStyle="1" w:styleId="037A64349B4C4AB586E0F64DB3FE94351">
    <w:name w:val="037A64349B4C4AB586E0F64DB3FE94351"/>
    <w:rsid w:val="00A40D33"/>
  </w:style>
  <w:style w:type="paragraph" w:customStyle="1" w:styleId="398767DC877F414E8716818BF038CD001">
    <w:name w:val="398767DC877F414E8716818BF038CD001"/>
    <w:rsid w:val="00A40D33"/>
  </w:style>
  <w:style w:type="paragraph" w:customStyle="1" w:styleId="93FC1FBC56A641768E5C4CC63DB55C9A1">
    <w:name w:val="93FC1FBC56A641768E5C4CC63DB55C9A1"/>
    <w:rsid w:val="00A40D33"/>
  </w:style>
  <w:style w:type="paragraph" w:customStyle="1" w:styleId="35627A5EC88740D5988B612B7618448C1">
    <w:name w:val="35627A5EC88740D5988B612B7618448C1"/>
    <w:rsid w:val="00A40D33"/>
  </w:style>
  <w:style w:type="paragraph" w:customStyle="1" w:styleId="40C0D60FDA56417CAAC578586B5879B31">
    <w:name w:val="40C0D60FDA56417CAAC578586B5879B31"/>
    <w:rsid w:val="00A40D33"/>
  </w:style>
  <w:style w:type="paragraph" w:customStyle="1" w:styleId="3AA5DB708B9D4776A745EA23FFA9F8641">
    <w:name w:val="3AA5DB708B9D4776A745EA23FFA9F8641"/>
    <w:rsid w:val="00A40D33"/>
  </w:style>
  <w:style w:type="paragraph" w:customStyle="1" w:styleId="4D9F4A0251754004AD32CE07BC8EC033">
    <w:name w:val="4D9F4A0251754004AD32CE07BC8EC033"/>
    <w:rsid w:val="00A40D33"/>
  </w:style>
  <w:style w:type="paragraph" w:customStyle="1" w:styleId="0490DC5601B54A269465D9873DC170DE9">
    <w:name w:val="0490DC5601B54A269465D9873DC170DE9"/>
    <w:rsid w:val="00A40D33"/>
  </w:style>
  <w:style w:type="paragraph" w:customStyle="1" w:styleId="8B30A6A69C344E0C989FECAD1B57CC699">
    <w:name w:val="8B30A6A69C344E0C989FECAD1B57CC699"/>
    <w:rsid w:val="00A40D33"/>
  </w:style>
  <w:style w:type="paragraph" w:customStyle="1" w:styleId="F4A5312EBC41479CB2F37CA84E62EC529">
    <w:name w:val="F4A5312EBC41479CB2F37CA84E62EC529"/>
    <w:rsid w:val="00A40D33"/>
  </w:style>
  <w:style w:type="paragraph" w:customStyle="1" w:styleId="7FEA7FC712994C2A93F7BF5645385BFB">
    <w:name w:val="7FEA7FC712994C2A93F7BF5645385BFB"/>
    <w:rsid w:val="00A40D33"/>
  </w:style>
  <w:style w:type="paragraph" w:customStyle="1" w:styleId="1D75F31FAA3945C28ED1707CF448BAD99">
    <w:name w:val="1D75F31FAA3945C28ED1707CF448BAD99"/>
    <w:rsid w:val="00A40D33"/>
  </w:style>
  <w:style w:type="paragraph" w:customStyle="1" w:styleId="B65B719E9EF8409B9E767FEE59CC0F907">
    <w:name w:val="B65B719E9EF8409B9E767FEE59CC0F907"/>
    <w:rsid w:val="00A40D33"/>
  </w:style>
  <w:style w:type="paragraph" w:customStyle="1" w:styleId="6C5B65D6A0A0498FB59A1C7089F9696F8">
    <w:name w:val="6C5B65D6A0A0498FB59A1C7089F9696F8"/>
    <w:rsid w:val="00A40D33"/>
  </w:style>
  <w:style w:type="paragraph" w:customStyle="1" w:styleId="0B6BF0A2CEEF4EECB4AD96E4F117BCEB6">
    <w:name w:val="0B6BF0A2CEEF4EECB4AD96E4F117BCEB6"/>
    <w:rsid w:val="00A40D33"/>
  </w:style>
  <w:style w:type="paragraph" w:customStyle="1" w:styleId="8003A36FF76B4E2DA1031940F1FC5625">
    <w:name w:val="8003A36FF76B4E2DA1031940F1FC5625"/>
    <w:rsid w:val="00A40D33"/>
  </w:style>
  <w:style w:type="paragraph" w:customStyle="1" w:styleId="0A8B4EC4F8024A48AD8B0B7E4E3DF8FE">
    <w:name w:val="0A8B4EC4F8024A48AD8B0B7E4E3DF8FE"/>
    <w:rsid w:val="00A40D33"/>
  </w:style>
  <w:style w:type="paragraph" w:customStyle="1" w:styleId="8B7DDE6833BE4F2FB5CD7B34414B767F">
    <w:name w:val="8B7DDE6833BE4F2FB5CD7B34414B767F"/>
    <w:rsid w:val="00A40D33"/>
  </w:style>
  <w:style w:type="paragraph" w:customStyle="1" w:styleId="D7B2C9D52FD64458A69079E66458EBD9">
    <w:name w:val="D7B2C9D52FD64458A69079E66458EBD9"/>
    <w:rsid w:val="00A40D33"/>
  </w:style>
  <w:style w:type="paragraph" w:customStyle="1" w:styleId="7811ED4D27914E7D942359B862712B39">
    <w:name w:val="7811ED4D27914E7D942359B862712B39"/>
    <w:rsid w:val="00A40D33"/>
  </w:style>
  <w:style w:type="paragraph" w:customStyle="1" w:styleId="14C3F5E86D5D415D8D8FC4BF242F915F">
    <w:name w:val="14C3F5E86D5D415D8D8FC4BF242F915F"/>
    <w:rsid w:val="00A40D33"/>
  </w:style>
  <w:style w:type="paragraph" w:customStyle="1" w:styleId="4D0EA08E0B204F2191DD28FED59CB10E">
    <w:name w:val="4D0EA08E0B204F2191DD28FED59CB10E"/>
    <w:rsid w:val="00A40D33"/>
  </w:style>
  <w:style w:type="paragraph" w:customStyle="1" w:styleId="0490DC5601B54A269465D9873DC170DE10">
    <w:name w:val="0490DC5601B54A269465D9873DC170DE10"/>
    <w:rsid w:val="00EE45A7"/>
  </w:style>
  <w:style w:type="paragraph" w:customStyle="1" w:styleId="8B30A6A69C344E0C989FECAD1B57CC6910">
    <w:name w:val="8B30A6A69C344E0C989FECAD1B57CC6910"/>
    <w:rsid w:val="00EE45A7"/>
  </w:style>
  <w:style w:type="paragraph" w:customStyle="1" w:styleId="F4A5312EBC41479CB2F37CA84E62EC5210">
    <w:name w:val="F4A5312EBC41479CB2F37CA84E62EC5210"/>
    <w:rsid w:val="00EE45A7"/>
  </w:style>
  <w:style w:type="paragraph" w:customStyle="1" w:styleId="7FEA7FC712994C2A93F7BF5645385BFB1">
    <w:name w:val="7FEA7FC712994C2A93F7BF5645385BFB1"/>
    <w:rsid w:val="00EE45A7"/>
  </w:style>
  <w:style w:type="paragraph" w:customStyle="1" w:styleId="1D75F31FAA3945C28ED1707CF448BAD910">
    <w:name w:val="1D75F31FAA3945C28ED1707CF448BAD910"/>
    <w:rsid w:val="00EE45A7"/>
  </w:style>
  <w:style w:type="paragraph" w:customStyle="1" w:styleId="B65B719E9EF8409B9E767FEE59CC0F908">
    <w:name w:val="B65B719E9EF8409B9E767FEE59CC0F908"/>
    <w:rsid w:val="00EE45A7"/>
  </w:style>
  <w:style w:type="paragraph" w:customStyle="1" w:styleId="6C5B65D6A0A0498FB59A1C7089F9696F9">
    <w:name w:val="6C5B65D6A0A0498FB59A1C7089F9696F9"/>
    <w:rsid w:val="00EE45A7"/>
  </w:style>
  <w:style w:type="paragraph" w:customStyle="1" w:styleId="0B6BF0A2CEEF4EECB4AD96E4F117BCEB7">
    <w:name w:val="0B6BF0A2CEEF4EECB4AD96E4F117BCEB7"/>
    <w:rsid w:val="00EE45A7"/>
  </w:style>
  <w:style w:type="paragraph" w:customStyle="1" w:styleId="8003A36FF76B4E2DA1031940F1FC56251">
    <w:name w:val="8003A36FF76B4E2DA1031940F1FC56251"/>
    <w:rsid w:val="00EE45A7"/>
  </w:style>
  <w:style w:type="paragraph" w:customStyle="1" w:styleId="0A8B4EC4F8024A48AD8B0B7E4E3DF8FE1">
    <w:name w:val="0A8B4EC4F8024A48AD8B0B7E4E3DF8FE1"/>
    <w:rsid w:val="00EE45A7"/>
  </w:style>
  <w:style w:type="paragraph" w:customStyle="1" w:styleId="8B7DDE6833BE4F2FB5CD7B34414B767F1">
    <w:name w:val="8B7DDE6833BE4F2FB5CD7B34414B767F1"/>
    <w:rsid w:val="00EE45A7"/>
  </w:style>
  <w:style w:type="paragraph" w:customStyle="1" w:styleId="D7B2C9D52FD64458A69079E66458EBD91">
    <w:name w:val="D7B2C9D52FD64458A69079E66458EBD91"/>
    <w:rsid w:val="00EE45A7"/>
  </w:style>
  <w:style w:type="paragraph" w:customStyle="1" w:styleId="7811ED4D27914E7D942359B862712B391">
    <w:name w:val="7811ED4D27914E7D942359B862712B391"/>
    <w:rsid w:val="00EE45A7"/>
  </w:style>
  <w:style w:type="paragraph" w:customStyle="1" w:styleId="14C3F5E86D5D415D8D8FC4BF242F915F1">
    <w:name w:val="14C3F5E86D5D415D8D8FC4BF242F915F1"/>
    <w:rsid w:val="00EE45A7"/>
  </w:style>
  <w:style w:type="paragraph" w:customStyle="1" w:styleId="4D0EA08E0B204F2191DD28FED59CB10E1">
    <w:name w:val="4D0EA08E0B204F2191DD28FED59CB10E1"/>
    <w:rsid w:val="00EE45A7"/>
  </w:style>
  <w:style w:type="paragraph" w:customStyle="1" w:styleId="0490DC5601B54A269465D9873DC170DE11">
    <w:name w:val="0490DC5601B54A269465D9873DC170DE11"/>
    <w:rsid w:val="00EE45A7"/>
  </w:style>
  <w:style w:type="paragraph" w:customStyle="1" w:styleId="8B30A6A69C344E0C989FECAD1B57CC6911">
    <w:name w:val="8B30A6A69C344E0C989FECAD1B57CC6911"/>
    <w:rsid w:val="00EE45A7"/>
  </w:style>
  <w:style w:type="paragraph" w:customStyle="1" w:styleId="F4A5312EBC41479CB2F37CA84E62EC5211">
    <w:name w:val="F4A5312EBC41479CB2F37CA84E62EC5211"/>
    <w:rsid w:val="00EE45A7"/>
  </w:style>
  <w:style w:type="paragraph" w:customStyle="1" w:styleId="7FEA7FC712994C2A93F7BF5645385BFB2">
    <w:name w:val="7FEA7FC712994C2A93F7BF5645385BFB2"/>
    <w:rsid w:val="00EE45A7"/>
  </w:style>
  <w:style w:type="paragraph" w:customStyle="1" w:styleId="1D75F31FAA3945C28ED1707CF448BAD911">
    <w:name w:val="1D75F31FAA3945C28ED1707CF448BAD911"/>
    <w:rsid w:val="00EE45A7"/>
  </w:style>
  <w:style w:type="paragraph" w:customStyle="1" w:styleId="B65B719E9EF8409B9E767FEE59CC0F909">
    <w:name w:val="B65B719E9EF8409B9E767FEE59CC0F909"/>
    <w:rsid w:val="00EE45A7"/>
  </w:style>
  <w:style w:type="paragraph" w:customStyle="1" w:styleId="6C5B65D6A0A0498FB59A1C7089F9696F10">
    <w:name w:val="6C5B65D6A0A0498FB59A1C7089F9696F10"/>
    <w:rsid w:val="00EE45A7"/>
  </w:style>
  <w:style w:type="paragraph" w:customStyle="1" w:styleId="0B6BF0A2CEEF4EECB4AD96E4F117BCEB8">
    <w:name w:val="0B6BF0A2CEEF4EECB4AD96E4F117BCEB8"/>
    <w:rsid w:val="00EE45A7"/>
  </w:style>
  <w:style w:type="paragraph" w:customStyle="1" w:styleId="8003A36FF76B4E2DA1031940F1FC56252">
    <w:name w:val="8003A36FF76B4E2DA1031940F1FC56252"/>
    <w:rsid w:val="00EE45A7"/>
  </w:style>
  <w:style w:type="paragraph" w:customStyle="1" w:styleId="0A8B4EC4F8024A48AD8B0B7E4E3DF8FE2">
    <w:name w:val="0A8B4EC4F8024A48AD8B0B7E4E3DF8FE2"/>
    <w:rsid w:val="00EE45A7"/>
  </w:style>
  <w:style w:type="paragraph" w:customStyle="1" w:styleId="8B7DDE6833BE4F2FB5CD7B34414B767F2">
    <w:name w:val="8B7DDE6833BE4F2FB5CD7B34414B767F2"/>
    <w:rsid w:val="00EE45A7"/>
  </w:style>
  <w:style w:type="paragraph" w:customStyle="1" w:styleId="D7B2C9D52FD64458A69079E66458EBD92">
    <w:name w:val="D7B2C9D52FD64458A69079E66458EBD92"/>
    <w:rsid w:val="00EE45A7"/>
  </w:style>
  <w:style w:type="paragraph" w:customStyle="1" w:styleId="7811ED4D27914E7D942359B862712B392">
    <w:name w:val="7811ED4D27914E7D942359B862712B392"/>
    <w:rsid w:val="00EE45A7"/>
  </w:style>
  <w:style w:type="paragraph" w:customStyle="1" w:styleId="14C3F5E86D5D415D8D8FC4BF242F915F2">
    <w:name w:val="14C3F5E86D5D415D8D8FC4BF242F915F2"/>
    <w:rsid w:val="00EE45A7"/>
  </w:style>
  <w:style w:type="paragraph" w:customStyle="1" w:styleId="4D0EA08E0B204F2191DD28FED59CB10E2">
    <w:name w:val="4D0EA08E0B204F2191DD28FED59CB10E2"/>
    <w:rsid w:val="00EE45A7"/>
  </w:style>
  <w:style w:type="paragraph" w:customStyle="1" w:styleId="0490DC5601B54A269465D9873DC170DE12">
    <w:name w:val="0490DC5601B54A269465D9873DC170DE12"/>
    <w:rsid w:val="00EE45A7"/>
  </w:style>
  <w:style w:type="paragraph" w:customStyle="1" w:styleId="8B30A6A69C344E0C989FECAD1B57CC6912">
    <w:name w:val="8B30A6A69C344E0C989FECAD1B57CC6912"/>
    <w:rsid w:val="00EE45A7"/>
  </w:style>
  <w:style w:type="paragraph" w:customStyle="1" w:styleId="F4A5312EBC41479CB2F37CA84E62EC5212">
    <w:name w:val="F4A5312EBC41479CB2F37CA84E62EC5212"/>
    <w:rsid w:val="00EE45A7"/>
  </w:style>
  <w:style w:type="paragraph" w:customStyle="1" w:styleId="7FEA7FC712994C2A93F7BF5645385BFB3">
    <w:name w:val="7FEA7FC712994C2A93F7BF5645385BFB3"/>
    <w:rsid w:val="00EE45A7"/>
  </w:style>
  <w:style w:type="paragraph" w:customStyle="1" w:styleId="1D75F31FAA3945C28ED1707CF448BAD912">
    <w:name w:val="1D75F31FAA3945C28ED1707CF448BAD912"/>
    <w:rsid w:val="00EE45A7"/>
  </w:style>
  <w:style w:type="paragraph" w:customStyle="1" w:styleId="B65B719E9EF8409B9E767FEE59CC0F9010">
    <w:name w:val="B65B719E9EF8409B9E767FEE59CC0F9010"/>
    <w:rsid w:val="00EE45A7"/>
  </w:style>
  <w:style w:type="paragraph" w:customStyle="1" w:styleId="6C5B65D6A0A0498FB59A1C7089F9696F11">
    <w:name w:val="6C5B65D6A0A0498FB59A1C7089F9696F11"/>
    <w:rsid w:val="00EE45A7"/>
  </w:style>
  <w:style w:type="paragraph" w:customStyle="1" w:styleId="0B6BF0A2CEEF4EECB4AD96E4F117BCEB9">
    <w:name w:val="0B6BF0A2CEEF4EECB4AD96E4F117BCEB9"/>
    <w:rsid w:val="00EE45A7"/>
  </w:style>
  <w:style w:type="paragraph" w:customStyle="1" w:styleId="8003A36FF76B4E2DA1031940F1FC56253">
    <w:name w:val="8003A36FF76B4E2DA1031940F1FC56253"/>
    <w:rsid w:val="00EE45A7"/>
  </w:style>
  <w:style w:type="paragraph" w:customStyle="1" w:styleId="0A8B4EC4F8024A48AD8B0B7E4E3DF8FE3">
    <w:name w:val="0A8B4EC4F8024A48AD8B0B7E4E3DF8FE3"/>
    <w:rsid w:val="00EE45A7"/>
  </w:style>
  <w:style w:type="paragraph" w:customStyle="1" w:styleId="8B7DDE6833BE4F2FB5CD7B34414B767F3">
    <w:name w:val="8B7DDE6833BE4F2FB5CD7B34414B767F3"/>
    <w:rsid w:val="00EE45A7"/>
  </w:style>
  <w:style w:type="paragraph" w:customStyle="1" w:styleId="D7B2C9D52FD64458A69079E66458EBD93">
    <w:name w:val="D7B2C9D52FD64458A69079E66458EBD93"/>
    <w:rsid w:val="00EE45A7"/>
  </w:style>
  <w:style w:type="paragraph" w:customStyle="1" w:styleId="7811ED4D27914E7D942359B862712B393">
    <w:name w:val="7811ED4D27914E7D942359B862712B393"/>
    <w:rsid w:val="00EE45A7"/>
  </w:style>
  <w:style w:type="paragraph" w:customStyle="1" w:styleId="14C3F5E86D5D415D8D8FC4BF242F915F3">
    <w:name w:val="14C3F5E86D5D415D8D8FC4BF242F915F3"/>
    <w:rsid w:val="00EE45A7"/>
  </w:style>
  <w:style w:type="paragraph" w:customStyle="1" w:styleId="4D0EA08E0B204F2191DD28FED59CB10E3">
    <w:name w:val="4D0EA08E0B204F2191DD28FED59CB10E3"/>
    <w:rsid w:val="00EE45A7"/>
  </w:style>
  <w:style w:type="paragraph" w:customStyle="1" w:styleId="7E8D9CB71C954E0FBA4BF3DA40DD4A8E">
    <w:name w:val="7E8D9CB71C954E0FBA4BF3DA40DD4A8E"/>
    <w:rsid w:val="00EE45A7"/>
  </w:style>
  <w:style w:type="paragraph" w:customStyle="1" w:styleId="0490DC5601B54A269465D9873DC170DE13">
    <w:name w:val="0490DC5601B54A269465D9873DC170DE13"/>
    <w:rsid w:val="00EE45A7"/>
  </w:style>
  <w:style w:type="paragraph" w:customStyle="1" w:styleId="8B30A6A69C344E0C989FECAD1B57CC6913">
    <w:name w:val="8B30A6A69C344E0C989FECAD1B57CC6913"/>
    <w:rsid w:val="00EE45A7"/>
  </w:style>
  <w:style w:type="paragraph" w:customStyle="1" w:styleId="F4A5312EBC41479CB2F37CA84E62EC5213">
    <w:name w:val="F4A5312EBC41479CB2F37CA84E62EC5213"/>
    <w:rsid w:val="00EE45A7"/>
  </w:style>
  <w:style w:type="paragraph" w:customStyle="1" w:styleId="7FEA7FC712994C2A93F7BF5645385BFB4">
    <w:name w:val="7FEA7FC712994C2A93F7BF5645385BFB4"/>
    <w:rsid w:val="00EE45A7"/>
  </w:style>
  <w:style w:type="paragraph" w:customStyle="1" w:styleId="1D75F31FAA3945C28ED1707CF448BAD913">
    <w:name w:val="1D75F31FAA3945C28ED1707CF448BAD913"/>
    <w:rsid w:val="00EE45A7"/>
  </w:style>
  <w:style w:type="paragraph" w:customStyle="1" w:styleId="B65B719E9EF8409B9E767FEE59CC0F9011">
    <w:name w:val="B65B719E9EF8409B9E767FEE59CC0F9011"/>
    <w:rsid w:val="00EE45A7"/>
  </w:style>
  <w:style w:type="paragraph" w:customStyle="1" w:styleId="6C5B65D6A0A0498FB59A1C7089F9696F12">
    <w:name w:val="6C5B65D6A0A0498FB59A1C7089F9696F12"/>
    <w:rsid w:val="00EE45A7"/>
  </w:style>
  <w:style w:type="paragraph" w:customStyle="1" w:styleId="0B6BF0A2CEEF4EECB4AD96E4F117BCEB10">
    <w:name w:val="0B6BF0A2CEEF4EECB4AD96E4F117BCEB10"/>
    <w:rsid w:val="00EE45A7"/>
  </w:style>
  <w:style w:type="paragraph" w:customStyle="1" w:styleId="8003A36FF76B4E2DA1031940F1FC56254">
    <w:name w:val="8003A36FF76B4E2DA1031940F1FC56254"/>
    <w:rsid w:val="00EE45A7"/>
  </w:style>
  <w:style w:type="paragraph" w:customStyle="1" w:styleId="0A8B4EC4F8024A48AD8B0B7E4E3DF8FE4">
    <w:name w:val="0A8B4EC4F8024A48AD8B0B7E4E3DF8FE4"/>
    <w:rsid w:val="00EE45A7"/>
  </w:style>
  <w:style w:type="paragraph" w:customStyle="1" w:styleId="756CB4F277034FE5B201309905CE502B">
    <w:name w:val="756CB4F277034FE5B201309905CE502B"/>
    <w:rsid w:val="00EE45A7"/>
  </w:style>
  <w:style w:type="paragraph" w:customStyle="1" w:styleId="D7B2C9D52FD64458A69079E66458EBD94">
    <w:name w:val="D7B2C9D52FD64458A69079E66458EBD94"/>
    <w:rsid w:val="00EE45A7"/>
  </w:style>
  <w:style w:type="paragraph" w:customStyle="1" w:styleId="7811ED4D27914E7D942359B862712B394">
    <w:name w:val="7811ED4D27914E7D942359B862712B394"/>
    <w:rsid w:val="00EE45A7"/>
  </w:style>
  <w:style w:type="paragraph" w:customStyle="1" w:styleId="14C3F5E86D5D415D8D8FC4BF242F915F4">
    <w:name w:val="14C3F5E86D5D415D8D8FC4BF242F915F4"/>
    <w:rsid w:val="00EE45A7"/>
  </w:style>
  <w:style w:type="paragraph" w:customStyle="1" w:styleId="4D0EA08E0B204F2191DD28FED59CB10E4">
    <w:name w:val="4D0EA08E0B204F2191DD28FED59CB10E4"/>
    <w:rsid w:val="00EE45A7"/>
  </w:style>
  <w:style w:type="paragraph" w:customStyle="1" w:styleId="0490DC5601B54A269465D9873DC170DE14">
    <w:name w:val="0490DC5601B54A269465D9873DC170DE14"/>
    <w:rsid w:val="00EE45A7"/>
  </w:style>
  <w:style w:type="paragraph" w:customStyle="1" w:styleId="8B30A6A69C344E0C989FECAD1B57CC6914">
    <w:name w:val="8B30A6A69C344E0C989FECAD1B57CC6914"/>
    <w:rsid w:val="00EE45A7"/>
  </w:style>
  <w:style w:type="paragraph" w:customStyle="1" w:styleId="F4A5312EBC41479CB2F37CA84E62EC5214">
    <w:name w:val="F4A5312EBC41479CB2F37CA84E62EC5214"/>
    <w:rsid w:val="00EE45A7"/>
  </w:style>
  <w:style w:type="paragraph" w:customStyle="1" w:styleId="7FEA7FC712994C2A93F7BF5645385BFB5">
    <w:name w:val="7FEA7FC712994C2A93F7BF5645385BFB5"/>
    <w:rsid w:val="00EE45A7"/>
  </w:style>
  <w:style w:type="paragraph" w:customStyle="1" w:styleId="1D75F31FAA3945C28ED1707CF448BAD914">
    <w:name w:val="1D75F31FAA3945C28ED1707CF448BAD914"/>
    <w:rsid w:val="00EE45A7"/>
  </w:style>
  <w:style w:type="paragraph" w:customStyle="1" w:styleId="B65B719E9EF8409B9E767FEE59CC0F9012">
    <w:name w:val="B65B719E9EF8409B9E767FEE59CC0F9012"/>
    <w:rsid w:val="00EE45A7"/>
  </w:style>
  <w:style w:type="paragraph" w:customStyle="1" w:styleId="6C5B65D6A0A0498FB59A1C7089F9696F13">
    <w:name w:val="6C5B65D6A0A0498FB59A1C7089F9696F13"/>
    <w:rsid w:val="00EE45A7"/>
  </w:style>
  <w:style w:type="paragraph" w:customStyle="1" w:styleId="0B6BF0A2CEEF4EECB4AD96E4F117BCEB11">
    <w:name w:val="0B6BF0A2CEEF4EECB4AD96E4F117BCEB11"/>
    <w:rsid w:val="00EE45A7"/>
  </w:style>
  <w:style w:type="paragraph" w:customStyle="1" w:styleId="8003A36FF76B4E2DA1031940F1FC56255">
    <w:name w:val="8003A36FF76B4E2DA1031940F1FC56255"/>
    <w:rsid w:val="00EE45A7"/>
  </w:style>
  <w:style w:type="paragraph" w:customStyle="1" w:styleId="756CB4F277034FE5B201309905CE502B1">
    <w:name w:val="756CB4F277034FE5B201309905CE502B1"/>
    <w:rsid w:val="00EE45A7"/>
  </w:style>
  <w:style w:type="paragraph" w:customStyle="1" w:styleId="D7B2C9D52FD64458A69079E66458EBD95">
    <w:name w:val="D7B2C9D52FD64458A69079E66458EBD95"/>
    <w:rsid w:val="00EE45A7"/>
  </w:style>
  <w:style w:type="paragraph" w:customStyle="1" w:styleId="7811ED4D27914E7D942359B862712B395">
    <w:name w:val="7811ED4D27914E7D942359B862712B395"/>
    <w:rsid w:val="00EE45A7"/>
  </w:style>
  <w:style w:type="paragraph" w:customStyle="1" w:styleId="14C3F5E86D5D415D8D8FC4BF242F915F5">
    <w:name w:val="14C3F5E86D5D415D8D8FC4BF242F915F5"/>
    <w:rsid w:val="00EE45A7"/>
  </w:style>
  <w:style w:type="paragraph" w:customStyle="1" w:styleId="4D0EA08E0B204F2191DD28FED59CB10E5">
    <w:name w:val="4D0EA08E0B204F2191DD28FED59CB10E5"/>
    <w:rsid w:val="00EE45A7"/>
  </w:style>
  <w:style w:type="paragraph" w:customStyle="1" w:styleId="0490DC5601B54A269465D9873DC170DE15">
    <w:name w:val="0490DC5601B54A269465D9873DC170DE15"/>
    <w:rsid w:val="00EE45A7"/>
  </w:style>
  <w:style w:type="paragraph" w:customStyle="1" w:styleId="8B30A6A69C344E0C989FECAD1B57CC6915">
    <w:name w:val="8B30A6A69C344E0C989FECAD1B57CC6915"/>
    <w:rsid w:val="00EE45A7"/>
  </w:style>
  <w:style w:type="paragraph" w:customStyle="1" w:styleId="F4A5312EBC41479CB2F37CA84E62EC5215">
    <w:name w:val="F4A5312EBC41479CB2F37CA84E62EC5215"/>
    <w:rsid w:val="00EE45A7"/>
  </w:style>
  <w:style w:type="paragraph" w:customStyle="1" w:styleId="7FEA7FC712994C2A93F7BF5645385BFB6">
    <w:name w:val="7FEA7FC712994C2A93F7BF5645385BFB6"/>
    <w:rsid w:val="00EE45A7"/>
  </w:style>
  <w:style w:type="paragraph" w:customStyle="1" w:styleId="1D75F31FAA3945C28ED1707CF448BAD915">
    <w:name w:val="1D75F31FAA3945C28ED1707CF448BAD915"/>
    <w:rsid w:val="00EE45A7"/>
  </w:style>
  <w:style w:type="paragraph" w:customStyle="1" w:styleId="B65B719E9EF8409B9E767FEE59CC0F9013">
    <w:name w:val="B65B719E9EF8409B9E767FEE59CC0F9013"/>
    <w:rsid w:val="00EE45A7"/>
  </w:style>
  <w:style w:type="paragraph" w:customStyle="1" w:styleId="6C5B65D6A0A0498FB59A1C7089F9696F14">
    <w:name w:val="6C5B65D6A0A0498FB59A1C7089F9696F14"/>
    <w:rsid w:val="00EE45A7"/>
  </w:style>
  <w:style w:type="paragraph" w:customStyle="1" w:styleId="0B6BF0A2CEEF4EECB4AD96E4F117BCEB12">
    <w:name w:val="0B6BF0A2CEEF4EECB4AD96E4F117BCEB12"/>
    <w:rsid w:val="00EE45A7"/>
  </w:style>
  <w:style w:type="paragraph" w:customStyle="1" w:styleId="66C201943F5944F3A3617BB13EB9C2D5">
    <w:name w:val="66C201943F5944F3A3617BB13EB9C2D5"/>
    <w:rsid w:val="00EE45A7"/>
  </w:style>
  <w:style w:type="paragraph" w:customStyle="1" w:styleId="756CB4F277034FE5B201309905CE502B2">
    <w:name w:val="756CB4F277034FE5B201309905CE502B2"/>
    <w:rsid w:val="00EE45A7"/>
  </w:style>
  <w:style w:type="paragraph" w:customStyle="1" w:styleId="7811ED4D27914E7D942359B862712B396">
    <w:name w:val="7811ED4D27914E7D942359B862712B396"/>
    <w:rsid w:val="00EE45A7"/>
  </w:style>
  <w:style w:type="paragraph" w:customStyle="1" w:styleId="0490DC5601B54A269465D9873DC170DE16">
    <w:name w:val="0490DC5601B54A269465D9873DC170DE16"/>
    <w:rsid w:val="00EE45A7"/>
  </w:style>
  <w:style w:type="paragraph" w:customStyle="1" w:styleId="8B30A6A69C344E0C989FECAD1B57CC6916">
    <w:name w:val="8B30A6A69C344E0C989FECAD1B57CC6916"/>
    <w:rsid w:val="00EE45A7"/>
  </w:style>
  <w:style w:type="paragraph" w:customStyle="1" w:styleId="F4A5312EBC41479CB2F37CA84E62EC5216">
    <w:name w:val="F4A5312EBC41479CB2F37CA84E62EC5216"/>
    <w:rsid w:val="00EE45A7"/>
  </w:style>
  <w:style w:type="paragraph" w:customStyle="1" w:styleId="7FEA7FC712994C2A93F7BF5645385BFB7">
    <w:name w:val="7FEA7FC712994C2A93F7BF5645385BFB7"/>
    <w:rsid w:val="00EE45A7"/>
  </w:style>
  <w:style w:type="paragraph" w:customStyle="1" w:styleId="1D75F31FAA3945C28ED1707CF448BAD916">
    <w:name w:val="1D75F31FAA3945C28ED1707CF448BAD916"/>
    <w:rsid w:val="00EE45A7"/>
  </w:style>
  <w:style w:type="paragraph" w:customStyle="1" w:styleId="B65B719E9EF8409B9E767FEE59CC0F9014">
    <w:name w:val="B65B719E9EF8409B9E767FEE59CC0F9014"/>
    <w:rsid w:val="00EE45A7"/>
  </w:style>
  <w:style w:type="paragraph" w:customStyle="1" w:styleId="6C5B65D6A0A0498FB59A1C7089F9696F15">
    <w:name w:val="6C5B65D6A0A0498FB59A1C7089F9696F15"/>
    <w:rsid w:val="00EE45A7"/>
  </w:style>
  <w:style w:type="paragraph" w:customStyle="1" w:styleId="0B6BF0A2CEEF4EECB4AD96E4F117BCEB13">
    <w:name w:val="0B6BF0A2CEEF4EECB4AD96E4F117BCEB13"/>
    <w:rsid w:val="00EE45A7"/>
  </w:style>
  <w:style w:type="paragraph" w:customStyle="1" w:styleId="66C201943F5944F3A3617BB13EB9C2D51">
    <w:name w:val="66C201943F5944F3A3617BB13EB9C2D51"/>
    <w:rsid w:val="00EE45A7"/>
  </w:style>
  <w:style w:type="paragraph" w:customStyle="1" w:styleId="756CB4F277034FE5B201309905CE502B3">
    <w:name w:val="756CB4F277034FE5B201309905CE502B3"/>
    <w:rsid w:val="00EE45A7"/>
  </w:style>
  <w:style w:type="paragraph" w:customStyle="1" w:styleId="7811ED4D27914E7D942359B862712B397">
    <w:name w:val="7811ED4D27914E7D942359B862712B397"/>
    <w:rsid w:val="00EE45A7"/>
  </w:style>
  <w:style w:type="paragraph" w:customStyle="1" w:styleId="14C3F5E86D5D415D8D8FC4BF242F915F6">
    <w:name w:val="14C3F5E86D5D415D8D8FC4BF242F915F6"/>
    <w:rsid w:val="00EE45A7"/>
  </w:style>
  <w:style w:type="paragraph" w:customStyle="1" w:styleId="0490DC5601B54A269465D9873DC170DE17">
    <w:name w:val="0490DC5601B54A269465D9873DC170DE17"/>
    <w:rsid w:val="00EE45A7"/>
  </w:style>
  <w:style w:type="paragraph" w:customStyle="1" w:styleId="8B30A6A69C344E0C989FECAD1B57CC6917">
    <w:name w:val="8B30A6A69C344E0C989FECAD1B57CC6917"/>
    <w:rsid w:val="00EE45A7"/>
  </w:style>
  <w:style w:type="paragraph" w:customStyle="1" w:styleId="F4A5312EBC41479CB2F37CA84E62EC5217">
    <w:name w:val="F4A5312EBC41479CB2F37CA84E62EC5217"/>
    <w:rsid w:val="00EE45A7"/>
  </w:style>
  <w:style w:type="paragraph" w:customStyle="1" w:styleId="7FEA7FC712994C2A93F7BF5645385BFB8">
    <w:name w:val="7FEA7FC712994C2A93F7BF5645385BFB8"/>
    <w:rsid w:val="00EE45A7"/>
  </w:style>
  <w:style w:type="paragraph" w:customStyle="1" w:styleId="1D75F31FAA3945C28ED1707CF448BAD917">
    <w:name w:val="1D75F31FAA3945C28ED1707CF448BAD917"/>
    <w:rsid w:val="00EE45A7"/>
  </w:style>
  <w:style w:type="paragraph" w:customStyle="1" w:styleId="B65B719E9EF8409B9E767FEE59CC0F9015">
    <w:name w:val="B65B719E9EF8409B9E767FEE59CC0F9015"/>
    <w:rsid w:val="00EE45A7"/>
  </w:style>
  <w:style w:type="paragraph" w:customStyle="1" w:styleId="6C5B65D6A0A0498FB59A1C7089F9696F16">
    <w:name w:val="6C5B65D6A0A0498FB59A1C7089F9696F16"/>
    <w:rsid w:val="00EE45A7"/>
  </w:style>
  <w:style w:type="paragraph" w:customStyle="1" w:styleId="0B6BF0A2CEEF4EECB4AD96E4F117BCEB14">
    <w:name w:val="0B6BF0A2CEEF4EECB4AD96E4F117BCEB14"/>
    <w:rsid w:val="00EE45A7"/>
  </w:style>
  <w:style w:type="paragraph" w:customStyle="1" w:styleId="66C201943F5944F3A3617BB13EB9C2D52">
    <w:name w:val="66C201943F5944F3A3617BB13EB9C2D52"/>
    <w:rsid w:val="00EE45A7"/>
  </w:style>
  <w:style w:type="paragraph" w:customStyle="1" w:styleId="756CB4F277034FE5B201309905CE502B4">
    <w:name w:val="756CB4F277034FE5B201309905CE502B4"/>
    <w:rsid w:val="00EE45A7"/>
  </w:style>
  <w:style w:type="paragraph" w:customStyle="1" w:styleId="7811ED4D27914E7D942359B862712B398">
    <w:name w:val="7811ED4D27914E7D942359B862712B398"/>
    <w:rsid w:val="00EE45A7"/>
  </w:style>
  <w:style w:type="paragraph" w:customStyle="1" w:styleId="D40BF70E292345B98177B43B93810255">
    <w:name w:val="D40BF70E292345B98177B43B93810255"/>
    <w:rsid w:val="00EE45A7"/>
  </w:style>
  <w:style w:type="paragraph" w:customStyle="1" w:styleId="0490DC5601B54A269465D9873DC170DE18">
    <w:name w:val="0490DC5601B54A269465D9873DC170DE18"/>
    <w:rsid w:val="00EE45A7"/>
  </w:style>
  <w:style w:type="paragraph" w:customStyle="1" w:styleId="8B30A6A69C344E0C989FECAD1B57CC6918">
    <w:name w:val="8B30A6A69C344E0C989FECAD1B57CC6918"/>
    <w:rsid w:val="00EE45A7"/>
  </w:style>
  <w:style w:type="paragraph" w:customStyle="1" w:styleId="F4A5312EBC41479CB2F37CA84E62EC5218">
    <w:name w:val="F4A5312EBC41479CB2F37CA84E62EC5218"/>
    <w:rsid w:val="00EE45A7"/>
  </w:style>
  <w:style w:type="paragraph" w:customStyle="1" w:styleId="7FEA7FC712994C2A93F7BF5645385BFB9">
    <w:name w:val="7FEA7FC712994C2A93F7BF5645385BFB9"/>
    <w:rsid w:val="00EE45A7"/>
  </w:style>
  <w:style w:type="paragraph" w:customStyle="1" w:styleId="1D75F31FAA3945C28ED1707CF448BAD918">
    <w:name w:val="1D75F31FAA3945C28ED1707CF448BAD918"/>
    <w:rsid w:val="00EE45A7"/>
  </w:style>
  <w:style w:type="paragraph" w:customStyle="1" w:styleId="B65B719E9EF8409B9E767FEE59CC0F9016">
    <w:name w:val="B65B719E9EF8409B9E767FEE59CC0F9016"/>
    <w:rsid w:val="00EE45A7"/>
  </w:style>
  <w:style w:type="paragraph" w:customStyle="1" w:styleId="97E3D4A09E684E7BA5E1956DC2573059">
    <w:name w:val="97E3D4A09E684E7BA5E1956DC2573059"/>
    <w:rsid w:val="00EE45A7"/>
  </w:style>
  <w:style w:type="paragraph" w:customStyle="1" w:styleId="0B6BF0A2CEEF4EECB4AD96E4F117BCEB15">
    <w:name w:val="0B6BF0A2CEEF4EECB4AD96E4F117BCEB15"/>
    <w:rsid w:val="00EE45A7"/>
  </w:style>
  <w:style w:type="paragraph" w:customStyle="1" w:styleId="756CB4F277034FE5B201309905CE502B5">
    <w:name w:val="756CB4F277034FE5B201309905CE502B5"/>
    <w:rsid w:val="00EE45A7"/>
  </w:style>
  <w:style w:type="paragraph" w:customStyle="1" w:styleId="7811ED4D27914E7D942359B862712B399">
    <w:name w:val="7811ED4D27914E7D942359B862712B399"/>
    <w:rsid w:val="00EE45A7"/>
  </w:style>
  <w:style w:type="paragraph" w:customStyle="1" w:styleId="D40BF70E292345B98177B43B938102551">
    <w:name w:val="D40BF70E292345B98177B43B938102551"/>
    <w:rsid w:val="00EE45A7"/>
  </w:style>
  <w:style w:type="paragraph" w:customStyle="1" w:styleId="0490DC5601B54A269465D9873DC170DE19">
    <w:name w:val="0490DC5601B54A269465D9873DC170DE19"/>
    <w:rsid w:val="007C0ACF"/>
  </w:style>
  <w:style w:type="paragraph" w:customStyle="1" w:styleId="8B30A6A69C344E0C989FECAD1B57CC6919">
    <w:name w:val="8B30A6A69C344E0C989FECAD1B57CC6919"/>
    <w:rsid w:val="007C0ACF"/>
  </w:style>
  <w:style w:type="paragraph" w:customStyle="1" w:styleId="F4A5312EBC41479CB2F37CA84E62EC5219">
    <w:name w:val="F4A5312EBC41479CB2F37CA84E62EC5219"/>
    <w:rsid w:val="007C0ACF"/>
  </w:style>
  <w:style w:type="paragraph" w:customStyle="1" w:styleId="7FEA7FC712994C2A93F7BF5645385BFB10">
    <w:name w:val="7FEA7FC712994C2A93F7BF5645385BFB10"/>
    <w:rsid w:val="007C0ACF"/>
  </w:style>
  <w:style w:type="paragraph" w:customStyle="1" w:styleId="1D75F31FAA3945C28ED1707CF448BAD919">
    <w:name w:val="1D75F31FAA3945C28ED1707CF448BAD919"/>
    <w:rsid w:val="007C0ACF"/>
  </w:style>
  <w:style w:type="paragraph" w:customStyle="1" w:styleId="B65B719E9EF8409B9E767FEE59CC0F9017">
    <w:name w:val="B65B719E9EF8409B9E767FEE59CC0F9017"/>
    <w:rsid w:val="007C0ACF"/>
  </w:style>
  <w:style w:type="paragraph" w:customStyle="1" w:styleId="97E3D4A09E684E7BA5E1956DC25730591">
    <w:name w:val="97E3D4A09E684E7BA5E1956DC25730591"/>
    <w:rsid w:val="007C0ACF"/>
  </w:style>
  <w:style w:type="paragraph" w:customStyle="1" w:styleId="0B6BF0A2CEEF4EECB4AD96E4F117BCEB16">
    <w:name w:val="0B6BF0A2CEEF4EECB4AD96E4F117BCEB16"/>
    <w:rsid w:val="007C0ACF"/>
  </w:style>
  <w:style w:type="paragraph" w:customStyle="1" w:styleId="048D9466F5D60B45A4D747E39850EE84">
    <w:name w:val="048D9466F5D60B45A4D747E39850EE84"/>
    <w:rsid w:val="00F31734"/>
    <w:pPr>
      <w:spacing w:after="0" w:line="240" w:lineRule="auto"/>
    </w:pPr>
    <w:rPr>
      <w:sz w:val="24"/>
      <w:szCs w:val="24"/>
      <w:lang w:eastAsia="ja-JP"/>
    </w:rPr>
  </w:style>
  <w:style w:type="paragraph" w:customStyle="1" w:styleId="6FD1769F4918384181E5776EA38FA57E">
    <w:name w:val="6FD1769F4918384181E5776EA38FA57E"/>
    <w:rsid w:val="00E258A4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A2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8A4"/>
    <w:rPr>
      <w:color w:val="808080"/>
    </w:rPr>
  </w:style>
  <w:style w:type="paragraph" w:customStyle="1" w:styleId="0490DC5601B54A269465D9873DC170DE">
    <w:name w:val="0490DC5601B54A269465D9873DC170DE"/>
    <w:rsid w:val="00D25A2A"/>
  </w:style>
  <w:style w:type="paragraph" w:customStyle="1" w:styleId="8B30A6A69C344E0C989FECAD1B57CC69">
    <w:name w:val="8B30A6A69C344E0C989FECAD1B57CC69"/>
    <w:rsid w:val="00D25A2A"/>
  </w:style>
  <w:style w:type="paragraph" w:customStyle="1" w:styleId="F4A5312EBC41479CB2F37CA84E62EC52">
    <w:name w:val="F4A5312EBC41479CB2F37CA84E62EC52"/>
    <w:rsid w:val="00D25A2A"/>
  </w:style>
  <w:style w:type="paragraph" w:customStyle="1" w:styleId="9FFA8EBC1840431AB862C26C0D0AEE8D">
    <w:name w:val="9FFA8EBC1840431AB862C26C0D0AEE8D"/>
    <w:rsid w:val="00D25A2A"/>
  </w:style>
  <w:style w:type="paragraph" w:customStyle="1" w:styleId="1D75F31FAA3945C28ED1707CF448BAD9">
    <w:name w:val="1D75F31FAA3945C28ED1707CF448BAD9"/>
    <w:rsid w:val="00D25A2A"/>
  </w:style>
  <w:style w:type="paragraph" w:customStyle="1" w:styleId="0490DC5601B54A269465D9873DC170DE1">
    <w:name w:val="0490DC5601B54A269465D9873DC170DE1"/>
    <w:rsid w:val="00D25A2A"/>
  </w:style>
  <w:style w:type="paragraph" w:customStyle="1" w:styleId="8B30A6A69C344E0C989FECAD1B57CC691">
    <w:name w:val="8B30A6A69C344E0C989FECAD1B57CC691"/>
    <w:rsid w:val="00D25A2A"/>
  </w:style>
  <w:style w:type="paragraph" w:customStyle="1" w:styleId="F4A5312EBC41479CB2F37CA84E62EC521">
    <w:name w:val="F4A5312EBC41479CB2F37CA84E62EC521"/>
    <w:rsid w:val="00D25A2A"/>
  </w:style>
  <w:style w:type="paragraph" w:customStyle="1" w:styleId="9FFA8EBC1840431AB862C26C0D0AEE8D1">
    <w:name w:val="9FFA8EBC1840431AB862C26C0D0AEE8D1"/>
    <w:rsid w:val="00D25A2A"/>
  </w:style>
  <w:style w:type="paragraph" w:customStyle="1" w:styleId="1D75F31FAA3945C28ED1707CF448BAD91">
    <w:name w:val="1D75F31FAA3945C28ED1707CF448BAD91"/>
    <w:rsid w:val="00D25A2A"/>
  </w:style>
  <w:style w:type="paragraph" w:customStyle="1" w:styleId="E132EF8C777C425FA97E450E5F213381">
    <w:name w:val="E132EF8C777C425FA97E450E5F213381"/>
    <w:rsid w:val="00D25A2A"/>
  </w:style>
  <w:style w:type="paragraph" w:customStyle="1" w:styleId="6C5B65D6A0A0498FB59A1C7089F9696F">
    <w:name w:val="6C5B65D6A0A0498FB59A1C7089F9696F"/>
    <w:rsid w:val="00D25A2A"/>
  </w:style>
  <w:style w:type="paragraph" w:customStyle="1" w:styleId="0490DC5601B54A269465D9873DC170DE2">
    <w:name w:val="0490DC5601B54A269465D9873DC170DE2"/>
    <w:rsid w:val="00D25A2A"/>
  </w:style>
  <w:style w:type="paragraph" w:customStyle="1" w:styleId="8B30A6A69C344E0C989FECAD1B57CC692">
    <w:name w:val="8B30A6A69C344E0C989FECAD1B57CC692"/>
    <w:rsid w:val="00D25A2A"/>
  </w:style>
  <w:style w:type="paragraph" w:customStyle="1" w:styleId="F4A5312EBC41479CB2F37CA84E62EC522">
    <w:name w:val="F4A5312EBC41479CB2F37CA84E62EC522"/>
    <w:rsid w:val="00D25A2A"/>
  </w:style>
  <w:style w:type="paragraph" w:customStyle="1" w:styleId="9FFA8EBC1840431AB862C26C0D0AEE8D2">
    <w:name w:val="9FFA8EBC1840431AB862C26C0D0AEE8D2"/>
    <w:rsid w:val="00D25A2A"/>
  </w:style>
  <w:style w:type="paragraph" w:customStyle="1" w:styleId="1D75F31FAA3945C28ED1707CF448BAD92">
    <w:name w:val="1D75F31FAA3945C28ED1707CF448BAD92"/>
    <w:rsid w:val="00D25A2A"/>
  </w:style>
  <w:style w:type="paragraph" w:customStyle="1" w:styleId="B65B719E9EF8409B9E767FEE59CC0F90">
    <w:name w:val="B65B719E9EF8409B9E767FEE59CC0F90"/>
    <w:rsid w:val="00D25A2A"/>
  </w:style>
  <w:style w:type="paragraph" w:customStyle="1" w:styleId="6C5B65D6A0A0498FB59A1C7089F9696F1">
    <w:name w:val="6C5B65D6A0A0498FB59A1C7089F9696F1"/>
    <w:rsid w:val="00D25A2A"/>
  </w:style>
  <w:style w:type="paragraph" w:customStyle="1" w:styleId="FFDA8A994AE241DD83DB952638822A10">
    <w:name w:val="FFDA8A994AE241DD83DB952638822A10"/>
    <w:rsid w:val="00D25A2A"/>
  </w:style>
  <w:style w:type="paragraph" w:customStyle="1" w:styleId="0490DC5601B54A269465D9873DC170DE3">
    <w:name w:val="0490DC5601B54A269465D9873DC170DE3"/>
    <w:rsid w:val="00D25A2A"/>
  </w:style>
  <w:style w:type="paragraph" w:customStyle="1" w:styleId="8B30A6A69C344E0C989FECAD1B57CC693">
    <w:name w:val="8B30A6A69C344E0C989FECAD1B57CC693"/>
    <w:rsid w:val="00D25A2A"/>
  </w:style>
  <w:style w:type="paragraph" w:customStyle="1" w:styleId="F4A5312EBC41479CB2F37CA84E62EC523">
    <w:name w:val="F4A5312EBC41479CB2F37CA84E62EC523"/>
    <w:rsid w:val="00D25A2A"/>
  </w:style>
  <w:style w:type="paragraph" w:customStyle="1" w:styleId="9FFA8EBC1840431AB862C26C0D0AEE8D3">
    <w:name w:val="9FFA8EBC1840431AB862C26C0D0AEE8D3"/>
    <w:rsid w:val="00D25A2A"/>
  </w:style>
  <w:style w:type="paragraph" w:customStyle="1" w:styleId="1D75F31FAA3945C28ED1707CF448BAD93">
    <w:name w:val="1D75F31FAA3945C28ED1707CF448BAD93"/>
    <w:rsid w:val="00D25A2A"/>
  </w:style>
  <w:style w:type="paragraph" w:customStyle="1" w:styleId="B65B719E9EF8409B9E767FEE59CC0F901">
    <w:name w:val="B65B719E9EF8409B9E767FEE59CC0F901"/>
    <w:rsid w:val="00D25A2A"/>
  </w:style>
  <w:style w:type="paragraph" w:customStyle="1" w:styleId="6C5B65D6A0A0498FB59A1C7089F9696F2">
    <w:name w:val="6C5B65D6A0A0498FB59A1C7089F9696F2"/>
    <w:rsid w:val="00D25A2A"/>
  </w:style>
  <w:style w:type="paragraph" w:customStyle="1" w:styleId="0B6BF0A2CEEF4EECB4AD96E4F117BCEB">
    <w:name w:val="0B6BF0A2CEEF4EECB4AD96E4F117BCEB"/>
    <w:rsid w:val="00D25A2A"/>
  </w:style>
  <w:style w:type="paragraph" w:customStyle="1" w:styleId="FFDA8A994AE241DD83DB952638822A101">
    <w:name w:val="FFDA8A994AE241DD83DB952638822A101"/>
    <w:rsid w:val="00D25A2A"/>
  </w:style>
  <w:style w:type="paragraph" w:customStyle="1" w:styleId="0490DC5601B54A269465D9873DC170DE4">
    <w:name w:val="0490DC5601B54A269465D9873DC170DE4"/>
    <w:rsid w:val="00D25A2A"/>
  </w:style>
  <w:style w:type="paragraph" w:customStyle="1" w:styleId="8B30A6A69C344E0C989FECAD1B57CC694">
    <w:name w:val="8B30A6A69C344E0C989FECAD1B57CC694"/>
    <w:rsid w:val="00D25A2A"/>
  </w:style>
  <w:style w:type="paragraph" w:customStyle="1" w:styleId="F4A5312EBC41479CB2F37CA84E62EC524">
    <w:name w:val="F4A5312EBC41479CB2F37CA84E62EC524"/>
    <w:rsid w:val="00D25A2A"/>
  </w:style>
  <w:style w:type="paragraph" w:customStyle="1" w:styleId="9FFA8EBC1840431AB862C26C0D0AEE8D4">
    <w:name w:val="9FFA8EBC1840431AB862C26C0D0AEE8D4"/>
    <w:rsid w:val="00D25A2A"/>
  </w:style>
  <w:style w:type="paragraph" w:customStyle="1" w:styleId="1D75F31FAA3945C28ED1707CF448BAD94">
    <w:name w:val="1D75F31FAA3945C28ED1707CF448BAD94"/>
    <w:rsid w:val="00D25A2A"/>
  </w:style>
  <w:style w:type="paragraph" w:customStyle="1" w:styleId="B65B719E9EF8409B9E767FEE59CC0F902">
    <w:name w:val="B65B719E9EF8409B9E767FEE59CC0F902"/>
    <w:rsid w:val="00D25A2A"/>
  </w:style>
  <w:style w:type="paragraph" w:customStyle="1" w:styleId="6C5B65D6A0A0498FB59A1C7089F9696F3">
    <w:name w:val="6C5B65D6A0A0498FB59A1C7089F9696F3"/>
    <w:rsid w:val="00D25A2A"/>
  </w:style>
  <w:style w:type="paragraph" w:customStyle="1" w:styleId="0B6BF0A2CEEF4EECB4AD96E4F117BCEB1">
    <w:name w:val="0B6BF0A2CEEF4EECB4AD96E4F117BCEB1"/>
    <w:rsid w:val="00D25A2A"/>
  </w:style>
  <w:style w:type="paragraph" w:customStyle="1" w:styleId="FFDA8A994AE241DD83DB952638822A102">
    <w:name w:val="FFDA8A994AE241DD83DB952638822A102"/>
    <w:rsid w:val="00D25A2A"/>
  </w:style>
  <w:style w:type="paragraph" w:customStyle="1" w:styleId="0490DC5601B54A269465D9873DC170DE5">
    <w:name w:val="0490DC5601B54A269465D9873DC170DE5"/>
    <w:rsid w:val="00A40D33"/>
  </w:style>
  <w:style w:type="paragraph" w:customStyle="1" w:styleId="8B30A6A69C344E0C989FECAD1B57CC695">
    <w:name w:val="8B30A6A69C344E0C989FECAD1B57CC695"/>
    <w:rsid w:val="00A40D33"/>
  </w:style>
  <w:style w:type="paragraph" w:customStyle="1" w:styleId="F4A5312EBC41479CB2F37CA84E62EC525">
    <w:name w:val="F4A5312EBC41479CB2F37CA84E62EC525"/>
    <w:rsid w:val="00A40D33"/>
  </w:style>
  <w:style w:type="paragraph" w:customStyle="1" w:styleId="9FFA8EBC1840431AB862C26C0D0AEE8D5">
    <w:name w:val="9FFA8EBC1840431AB862C26C0D0AEE8D5"/>
    <w:rsid w:val="00A40D33"/>
  </w:style>
  <w:style w:type="paragraph" w:customStyle="1" w:styleId="1D75F31FAA3945C28ED1707CF448BAD95">
    <w:name w:val="1D75F31FAA3945C28ED1707CF448BAD95"/>
    <w:rsid w:val="00A40D33"/>
  </w:style>
  <w:style w:type="paragraph" w:customStyle="1" w:styleId="B65B719E9EF8409B9E767FEE59CC0F903">
    <w:name w:val="B65B719E9EF8409B9E767FEE59CC0F903"/>
    <w:rsid w:val="00A40D33"/>
  </w:style>
  <w:style w:type="paragraph" w:customStyle="1" w:styleId="6C5B65D6A0A0498FB59A1C7089F9696F4">
    <w:name w:val="6C5B65D6A0A0498FB59A1C7089F9696F4"/>
    <w:rsid w:val="00A40D33"/>
  </w:style>
  <w:style w:type="paragraph" w:customStyle="1" w:styleId="0B6BF0A2CEEF4EECB4AD96E4F117BCEB2">
    <w:name w:val="0B6BF0A2CEEF4EECB4AD96E4F117BCEB2"/>
    <w:rsid w:val="00A40D33"/>
  </w:style>
  <w:style w:type="paragraph" w:customStyle="1" w:styleId="FFDA8A994AE241DD83DB952638822A103">
    <w:name w:val="FFDA8A994AE241DD83DB952638822A103"/>
    <w:rsid w:val="00A40D33"/>
  </w:style>
  <w:style w:type="paragraph" w:customStyle="1" w:styleId="0490DC5601B54A269465D9873DC170DE6">
    <w:name w:val="0490DC5601B54A269465D9873DC170DE6"/>
    <w:rsid w:val="00A40D33"/>
  </w:style>
  <w:style w:type="paragraph" w:customStyle="1" w:styleId="8B30A6A69C344E0C989FECAD1B57CC696">
    <w:name w:val="8B30A6A69C344E0C989FECAD1B57CC696"/>
    <w:rsid w:val="00A40D33"/>
  </w:style>
  <w:style w:type="paragraph" w:customStyle="1" w:styleId="F4A5312EBC41479CB2F37CA84E62EC526">
    <w:name w:val="F4A5312EBC41479CB2F37CA84E62EC526"/>
    <w:rsid w:val="00A40D33"/>
  </w:style>
  <w:style w:type="paragraph" w:customStyle="1" w:styleId="9FFA8EBC1840431AB862C26C0D0AEE8D6">
    <w:name w:val="9FFA8EBC1840431AB862C26C0D0AEE8D6"/>
    <w:rsid w:val="00A40D33"/>
  </w:style>
  <w:style w:type="paragraph" w:customStyle="1" w:styleId="1D75F31FAA3945C28ED1707CF448BAD96">
    <w:name w:val="1D75F31FAA3945C28ED1707CF448BAD96"/>
    <w:rsid w:val="00A40D33"/>
  </w:style>
  <w:style w:type="paragraph" w:customStyle="1" w:styleId="B65B719E9EF8409B9E767FEE59CC0F904">
    <w:name w:val="B65B719E9EF8409B9E767FEE59CC0F904"/>
    <w:rsid w:val="00A40D33"/>
  </w:style>
  <w:style w:type="paragraph" w:customStyle="1" w:styleId="6C5B65D6A0A0498FB59A1C7089F9696F5">
    <w:name w:val="6C5B65D6A0A0498FB59A1C7089F9696F5"/>
    <w:rsid w:val="00A40D33"/>
  </w:style>
  <w:style w:type="paragraph" w:customStyle="1" w:styleId="0B6BF0A2CEEF4EECB4AD96E4F117BCEB3">
    <w:name w:val="0B6BF0A2CEEF4EECB4AD96E4F117BCEB3"/>
    <w:rsid w:val="00A40D33"/>
  </w:style>
  <w:style w:type="paragraph" w:customStyle="1" w:styleId="FFDA8A994AE241DD83DB952638822A104">
    <w:name w:val="FFDA8A994AE241DD83DB952638822A104"/>
    <w:rsid w:val="00A40D33"/>
  </w:style>
  <w:style w:type="paragraph" w:customStyle="1" w:styleId="0490DC5601B54A269465D9873DC170DE7">
    <w:name w:val="0490DC5601B54A269465D9873DC170DE7"/>
    <w:rsid w:val="00A40D33"/>
  </w:style>
  <w:style w:type="paragraph" w:customStyle="1" w:styleId="8B30A6A69C344E0C989FECAD1B57CC697">
    <w:name w:val="8B30A6A69C344E0C989FECAD1B57CC697"/>
    <w:rsid w:val="00A40D33"/>
  </w:style>
  <w:style w:type="paragraph" w:customStyle="1" w:styleId="F4A5312EBC41479CB2F37CA84E62EC527">
    <w:name w:val="F4A5312EBC41479CB2F37CA84E62EC527"/>
    <w:rsid w:val="00A40D33"/>
  </w:style>
  <w:style w:type="paragraph" w:customStyle="1" w:styleId="9FFA8EBC1840431AB862C26C0D0AEE8D7">
    <w:name w:val="9FFA8EBC1840431AB862C26C0D0AEE8D7"/>
    <w:rsid w:val="00A40D33"/>
  </w:style>
  <w:style w:type="paragraph" w:customStyle="1" w:styleId="1D75F31FAA3945C28ED1707CF448BAD97">
    <w:name w:val="1D75F31FAA3945C28ED1707CF448BAD97"/>
    <w:rsid w:val="00A40D33"/>
  </w:style>
  <w:style w:type="paragraph" w:customStyle="1" w:styleId="B65B719E9EF8409B9E767FEE59CC0F905">
    <w:name w:val="B65B719E9EF8409B9E767FEE59CC0F905"/>
    <w:rsid w:val="00A40D33"/>
  </w:style>
  <w:style w:type="paragraph" w:customStyle="1" w:styleId="6C5B65D6A0A0498FB59A1C7089F9696F6">
    <w:name w:val="6C5B65D6A0A0498FB59A1C7089F9696F6"/>
    <w:rsid w:val="00A40D33"/>
  </w:style>
  <w:style w:type="paragraph" w:customStyle="1" w:styleId="0B6BF0A2CEEF4EECB4AD96E4F117BCEB4">
    <w:name w:val="0B6BF0A2CEEF4EECB4AD96E4F117BCEB4"/>
    <w:rsid w:val="00A40D33"/>
  </w:style>
  <w:style w:type="paragraph" w:customStyle="1" w:styleId="FFDA8A994AE241DD83DB952638822A105">
    <w:name w:val="FFDA8A994AE241DD83DB952638822A105"/>
    <w:rsid w:val="00A40D33"/>
  </w:style>
  <w:style w:type="paragraph" w:customStyle="1" w:styleId="037A64349B4C4AB586E0F64DB3FE9435">
    <w:name w:val="037A64349B4C4AB586E0F64DB3FE9435"/>
    <w:rsid w:val="00A40D33"/>
  </w:style>
  <w:style w:type="paragraph" w:customStyle="1" w:styleId="398767DC877F414E8716818BF038CD00">
    <w:name w:val="398767DC877F414E8716818BF038CD00"/>
    <w:rsid w:val="00A40D33"/>
  </w:style>
  <w:style w:type="paragraph" w:customStyle="1" w:styleId="93FC1FBC56A641768E5C4CC63DB55C9A">
    <w:name w:val="93FC1FBC56A641768E5C4CC63DB55C9A"/>
    <w:rsid w:val="00A40D33"/>
  </w:style>
  <w:style w:type="paragraph" w:customStyle="1" w:styleId="35627A5EC88740D5988B612B7618448C">
    <w:name w:val="35627A5EC88740D5988B612B7618448C"/>
    <w:rsid w:val="00A40D33"/>
  </w:style>
  <w:style w:type="paragraph" w:customStyle="1" w:styleId="40C0D60FDA56417CAAC578586B5879B3">
    <w:name w:val="40C0D60FDA56417CAAC578586B5879B3"/>
    <w:rsid w:val="00A40D33"/>
  </w:style>
  <w:style w:type="paragraph" w:customStyle="1" w:styleId="3AA5DB708B9D4776A745EA23FFA9F864">
    <w:name w:val="3AA5DB708B9D4776A745EA23FFA9F864"/>
    <w:rsid w:val="00A40D33"/>
  </w:style>
  <w:style w:type="paragraph" w:customStyle="1" w:styleId="0490DC5601B54A269465D9873DC170DE8">
    <w:name w:val="0490DC5601B54A269465D9873DC170DE8"/>
    <w:rsid w:val="00A40D33"/>
  </w:style>
  <w:style w:type="paragraph" w:customStyle="1" w:styleId="8B30A6A69C344E0C989FECAD1B57CC698">
    <w:name w:val="8B30A6A69C344E0C989FECAD1B57CC698"/>
    <w:rsid w:val="00A40D33"/>
  </w:style>
  <w:style w:type="paragraph" w:customStyle="1" w:styleId="F4A5312EBC41479CB2F37CA84E62EC528">
    <w:name w:val="F4A5312EBC41479CB2F37CA84E62EC528"/>
    <w:rsid w:val="00A40D33"/>
  </w:style>
  <w:style w:type="paragraph" w:customStyle="1" w:styleId="9FFA8EBC1840431AB862C26C0D0AEE8D8">
    <w:name w:val="9FFA8EBC1840431AB862C26C0D0AEE8D8"/>
    <w:rsid w:val="00A40D33"/>
  </w:style>
  <w:style w:type="paragraph" w:customStyle="1" w:styleId="1D75F31FAA3945C28ED1707CF448BAD98">
    <w:name w:val="1D75F31FAA3945C28ED1707CF448BAD98"/>
    <w:rsid w:val="00A40D33"/>
  </w:style>
  <w:style w:type="paragraph" w:customStyle="1" w:styleId="B65B719E9EF8409B9E767FEE59CC0F906">
    <w:name w:val="B65B719E9EF8409B9E767FEE59CC0F906"/>
    <w:rsid w:val="00A40D33"/>
  </w:style>
  <w:style w:type="paragraph" w:customStyle="1" w:styleId="6C5B65D6A0A0498FB59A1C7089F9696F7">
    <w:name w:val="6C5B65D6A0A0498FB59A1C7089F9696F7"/>
    <w:rsid w:val="00A40D33"/>
  </w:style>
  <w:style w:type="paragraph" w:customStyle="1" w:styleId="0B6BF0A2CEEF4EECB4AD96E4F117BCEB5">
    <w:name w:val="0B6BF0A2CEEF4EECB4AD96E4F117BCEB5"/>
    <w:rsid w:val="00A40D33"/>
  </w:style>
  <w:style w:type="paragraph" w:customStyle="1" w:styleId="877B855F311E42419F32C8C2DF421259">
    <w:name w:val="877B855F311E42419F32C8C2DF421259"/>
    <w:rsid w:val="00A40D33"/>
  </w:style>
  <w:style w:type="paragraph" w:customStyle="1" w:styleId="037A64349B4C4AB586E0F64DB3FE94351">
    <w:name w:val="037A64349B4C4AB586E0F64DB3FE94351"/>
    <w:rsid w:val="00A40D33"/>
  </w:style>
  <w:style w:type="paragraph" w:customStyle="1" w:styleId="398767DC877F414E8716818BF038CD001">
    <w:name w:val="398767DC877F414E8716818BF038CD001"/>
    <w:rsid w:val="00A40D33"/>
  </w:style>
  <w:style w:type="paragraph" w:customStyle="1" w:styleId="93FC1FBC56A641768E5C4CC63DB55C9A1">
    <w:name w:val="93FC1FBC56A641768E5C4CC63DB55C9A1"/>
    <w:rsid w:val="00A40D33"/>
  </w:style>
  <w:style w:type="paragraph" w:customStyle="1" w:styleId="35627A5EC88740D5988B612B7618448C1">
    <w:name w:val="35627A5EC88740D5988B612B7618448C1"/>
    <w:rsid w:val="00A40D33"/>
  </w:style>
  <w:style w:type="paragraph" w:customStyle="1" w:styleId="40C0D60FDA56417CAAC578586B5879B31">
    <w:name w:val="40C0D60FDA56417CAAC578586B5879B31"/>
    <w:rsid w:val="00A40D33"/>
  </w:style>
  <w:style w:type="paragraph" w:customStyle="1" w:styleId="3AA5DB708B9D4776A745EA23FFA9F8641">
    <w:name w:val="3AA5DB708B9D4776A745EA23FFA9F8641"/>
    <w:rsid w:val="00A40D33"/>
  </w:style>
  <w:style w:type="paragraph" w:customStyle="1" w:styleId="4D9F4A0251754004AD32CE07BC8EC033">
    <w:name w:val="4D9F4A0251754004AD32CE07BC8EC033"/>
    <w:rsid w:val="00A40D33"/>
  </w:style>
  <w:style w:type="paragraph" w:customStyle="1" w:styleId="0490DC5601B54A269465D9873DC170DE9">
    <w:name w:val="0490DC5601B54A269465D9873DC170DE9"/>
    <w:rsid w:val="00A40D33"/>
  </w:style>
  <w:style w:type="paragraph" w:customStyle="1" w:styleId="8B30A6A69C344E0C989FECAD1B57CC699">
    <w:name w:val="8B30A6A69C344E0C989FECAD1B57CC699"/>
    <w:rsid w:val="00A40D33"/>
  </w:style>
  <w:style w:type="paragraph" w:customStyle="1" w:styleId="F4A5312EBC41479CB2F37CA84E62EC529">
    <w:name w:val="F4A5312EBC41479CB2F37CA84E62EC529"/>
    <w:rsid w:val="00A40D33"/>
  </w:style>
  <w:style w:type="paragraph" w:customStyle="1" w:styleId="7FEA7FC712994C2A93F7BF5645385BFB">
    <w:name w:val="7FEA7FC712994C2A93F7BF5645385BFB"/>
    <w:rsid w:val="00A40D33"/>
  </w:style>
  <w:style w:type="paragraph" w:customStyle="1" w:styleId="1D75F31FAA3945C28ED1707CF448BAD99">
    <w:name w:val="1D75F31FAA3945C28ED1707CF448BAD99"/>
    <w:rsid w:val="00A40D33"/>
  </w:style>
  <w:style w:type="paragraph" w:customStyle="1" w:styleId="B65B719E9EF8409B9E767FEE59CC0F907">
    <w:name w:val="B65B719E9EF8409B9E767FEE59CC0F907"/>
    <w:rsid w:val="00A40D33"/>
  </w:style>
  <w:style w:type="paragraph" w:customStyle="1" w:styleId="6C5B65D6A0A0498FB59A1C7089F9696F8">
    <w:name w:val="6C5B65D6A0A0498FB59A1C7089F9696F8"/>
    <w:rsid w:val="00A40D33"/>
  </w:style>
  <w:style w:type="paragraph" w:customStyle="1" w:styleId="0B6BF0A2CEEF4EECB4AD96E4F117BCEB6">
    <w:name w:val="0B6BF0A2CEEF4EECB4AD96E4F117BCEB6"/>
    <w:rsid w:val="00A40D33"/>
  </w:style>
  <w:style w:type="paragraph" w:customStyle="1" w:styleId="8003A36FF76B4E2DA1031940F1FC5625">
    <w:name w:val="8003A36FF76B4E2DA1031940F1FC5625"/>
    <w:rsid w:val="00A40D33"/>
  </w:style>
  <w:style w:type="paragraph" w:customStyle="1" w:styleId="0A8B4EC4F8024A48AD8B0B7E4E3DF8FE">
    <w:name w:val="0A8B4EC4F8024A48AD8B0B7E4E3DF8FE"/>
    <w:rsid w:val="00A40D33"/>
  </w:style>
  <w:style w:type="paragraph" w:customStyle="1" w:styleId="8B7DDE6833BE4F2FB5CD7B34414B767F">
    <w:name w:val="8B7DDE6833BE4F2FB5CD7B34414B767F"/>
    <w:rsid w:val="00A40D33"/>
  </w:style>
  <w:style w:type="paragraph" w:customStyle="1" w:styleId="D7B2C9D52FD64458A69079E66458EBD9">
    <w:name w:val="D7B2C9D52FD64458A69079E66458EBD9"/>
    <w:rsid w:val="00A40D33"/>
  </w:style>
  <w:style w:type="paragraph" w:customStyle="1" w:styleId="7811ED4D27914E7D942359B862712B39">
    <w:name w:val="7811ED4D27914E7D942359B862712B39"/>
    <w:rsid w:val="00A40D33"/>
  </w:style>
  <w:style w:type="paragraph" w:customStyle="1" w:styleId="14C3F5E86D5D415D8D8FC4BF242F915F">
    <w:name w:val="14C3F5E86D5D415D8D8FC4BF242F915F"/>
    <w:rsid w:val="00A40D33"/>
  </w:style>
  <w:style w:type="paragraph" w:customStyle="1" w:styleId="4D0EA08E0B204F2191DD28FED59CB10E">
    <w:name w:val="4D0EA08E0B204F2191DD28FED59CB10E"/>
    <w:rsid w:val="00A40D33"/>
  </w:style>
  <w:style w:type="paragraph" w:customStyle="1" w:styleId="0490DC5601B54A269465D9873DC170DE10">
    <w:name w:val="0490DC5601B54A269465D9873DC170DE10"/>
    <w:rsid w:val="00EE45A7"/>
  </w:style>
  <w:style w:type="paragraph" w:customStyle="1" w:styleId="8B30A6A69C344E0C989FECAD1B57CC6910">
    <w:name w:val="8B30A6A69C344E0C989FECAD1B57CC6910"/>
    <w:rsid w:val="00EE45A7"/>
  </w:style>
  <w:style w:type="paragraph" w:customStyle="1" w:styleId="F4A5312EBC41479CB2F37CA84E62EC5210">
    <w:name w:val="F4A5312EBC41479CB2F37CA84E62EC5210"/>
    <w:rsid w:val="00EE45A7"/>
  </w:style>
  <w:style w:type="paragraph" w:customStyle="1" w:styleId="7FEA7FC712994C2A93F7BF5645385BFB1">
    <w:name w:val="7FEA7FC712994C2A93F7BF5645385BFB1"/>
    <w:rsid w:val="00EE45A7"/>
  </w:style>
  <w:style w:type="paragraph" w:customStyle="1" w:styleId="1D75F31FAA3945C28ED1707CF448BAD910">
    <w:name w:val="1D75F31FAA3945C28ED1707CF448BAD910"/>
    <w:rsid w:val="00EE45A7"/>
  </w:style>
  <w:style w:type="paragraph" w:customStyle="1" w:styleId="B65B719E9EF8409B9E767FEE59CC0F908">
    <w:name w:val="B65B719E9EF8409B9E767FEE59CC0F908"/>
    <w:rsid w:val="00EE45A7"/>
  </w:style>
  <w:style w:type="paragraph" w:customStyle="1" w:styleId="6C5B65D6A0A0498FB59A1C7089F9696F9">
    <w:name w:val="6C5B65D6A0A0498FB59A1C7089F9696F9"/>
    <w:rsid w:val="00EE45A7"/>
  </w:style>
  <w:style w:type="paragraph" w:customStyle="1" w:styleId="0B6BF0A2CEEF4EECB4AD96E4F117BCEB7">
    <w:name w:val="0B6BF0A2CEEF4EECB4AD96E4F117BCEB7"/>
    <w:rsid w:val="00EE45A7"/>
  </w:style>
  <w:style w:type="paragraph" w:customStyle="1" w:styleId="8003A36FF76B4E2DA1031940F1FC56251">
    <w:name w:val="8003A36FF76B4E2DA1031940F1FC56251"/>
    <w:rsid w:val="00EE45A7"/>
  </w:style>
  <w:style w:type="paragraph" w:customStyle="1" w:styleId="0A8B4EC4F8024A48AD8B0B7E4E3DF8FE1">
    <w:name w:val="0A8B4EC4F8024A48AD8B0B7E4E3DF8FE1"/>
    <w:rsid w:val="00EE45A7"/>
  </w:style>
  <w:style w:type="paragraph" w:customStyle="1" w:styleId="8B7DDE6833BE4F2FB5CD7B34414B767F1">
    <w:name w:val="8B7DDE6833BE4F2FB5CD7B34414B767F1"/>
    <w:rsid w:val="00EE45A7"/>
  </w:style>
  <w:style w:type="paragraph" w:customStyle="1" w:styleId="D7B2C9D52FD64458A69079E66458EBD91">
    <w:name w:val="D7B2C9D52FD64458A69079E66458EBD91"/>
    <w:rsid w:val="00EE45A7"/>
  </w:style>
  <w:style w:type="paragraph" w:customStyle="1" w:styleId="7811ED4D27914E7D942359B862712B391">
    <w:name w:val="7811ED4D27914E7D942359B862712B391"/>
    <w:rsid w:val="00EE45A7"/>
  </w:style>
  <w:style w:type="paragraph" w:customStyle="1" w:styleId="14C3F5E86D5D415D8D8FC4BF242F915F1">
    <w:name w:val="14C3F5E86D5D415D8D8FC4BF242F915F1"/>
    <w:rsid w:val="00EE45A7"/>
  </w:style>
  <w:style w:type="paragraph" w:customStyle="1" w:styleId="4D0EA08E0B204F2191DD28FED59CB10E1">
    <w:name w:val="4D0EA08E0B204F2191DD28FED59CB10E1"/>
    <w:rsid w:val="00EE45A7"/>
  </w:style>
  <w:style w:type="paragraph" w:customStyle="1" w:styleId="0490DC5601B54A269465D9873DC170DE11">
    <w:name w:val="0490DC5601B54A269465D9873DC170DE11"/>
    <w:rsid w:val="00EE45A7"/>
  </w:style>
  <w:style w:type="paragraph" w:customStyle="1" w:styleId="8B30A6A69C344E0C989FECAD1B57CC6911">
    <w:name w:val="8B30A6A69C344E0C989FECAD1B57CC6911"/>
    <w:rsid w:val="00EE45A7"/>
  </w:style>
  <w:style w:type="paragraph" w:customStyle="1" w:styleId="F4A5312EBC41479CB2F37CA84E62EC5211">
    <w:name w:val="F4A5312EBC41479CB2F37CA84E62EC5211"/>
    <w:rsid w:val="00EE45A7"/>
  </w:style>
  <w:style w:type="paragraph" w:customStyle="1" w:styleId="7FEA7FC712994C2A93F7BF5645385BFB2">
    <w:name w:val="7FEA7FC712994C2A93F7BF5645385BFB2"/>
    <w:rsid w:val="00EE45A7"/>
  </w:style>
  <w:style w:type="paragraph" w:customStyle="1" w:styleId="1D75F31FAA3945C28ED1707CF448BAD911">
    <w:name w:val="1D75F31FAA3945C28ED1707CF448BAD911"/>
    <w:rsid w:val="00EE45A7"/>
  </w:style>
  <w:style w:type="paragraph" w:customStyle="1" w:styleId="B65B719E9EF8409B9E767FEE59CC0F909">
    <w:name w:val="B65B719E9EF8409B9E767FEE59CC0F909"/>
    <w:rsid w:val="00EE45A7"/>
  </w:style>
  <w:style w:type="paragraph" w:customStyle="1" w:styleId="6C5B65D6A0A0498FB59A1C7089F9696F10">
    <w:name w:val="6C5B65D6A0A0498FB59A1C7089F9696F10"/>
    <w:rsid w:val="00EE45A7"/>
  </w:style>
  <w:style w:type="paragraph" w:customStyle="1" w:styleId="0B6BF0A2CEEF4EECB4AD96E4F117BCEB8">
    <w:name w:val="0B6BF0A2CEEF4EECB4AD96E4F117BCEB8"/>
    <w:rsid w:val="00EE45A7"/>
  </w:style>
  <w:style w:type="paragraph" w:customStyle="1" w:styleId="8003A36FF76B4E2DA1031940F1FC56252">
    <w:name w:val="8003A36FF76B4E2DA1031940F1FC56252"/>
    <w:rsid w:val="00EE45A7"/>
  </w:style>
  <w:style w:type="paragraph" w:customStyle="1" w:styleId="0A8B4EC4F8024A48AD8B0B7E4E3DF8FE2">
    <w:name w:val="0A8B4EC4F8024A48AD8B0B7E4E3DF8FE2"/>
    <w:rsid w:val="00EE45A7"/>
  </w:style>
  <w:style w:type="paragraph" w:customStyle="1" w:styleId="8B7DDE6833BE4F2FB5CD7B34414B767F2">
    <w:name w:val="8B7DDE6833BE4F2FB5CD7B34414B767F2"/>
    <w:rsid w:val="00EE45A7"/>
  </w:style>
  <w:style w:type="paragraph" w:customStyle="1" w:styleId="D7B2C9D52FD64458A69079E66458EBD92">
    <w:name w:val="D7B2C9D52FD64458A69079E66458EBD92"/>
    <w:rsid w:val="00EE45A7"/>
  </w:style>
  <w:style w:type="paragraph" w:customStyle="1" w:styleId="7811ED4D27914E7D942359B862712B392">
    <w:name w:val="7811ED4D27914E7D942359B862712B392"/>
    <w:rsid w:val="00EE45A7"/>
  </w:style>
  <w:style w:type="paragraph" w:customStyle="1" w:styleId="14C3F5E86D5D415D8D8FC4BF242F915F2">
    <w:name w:val="14C3F5E86D5D415D8D8FC4BF242F915F2"/>
    <w:rsid w:val="00EE45A7"/>
  </w:style>
  <w:style w:type="paragraph" w:customStyle="1" w:styleId="4D0EA08E0B204F2191DD28FED59CB10E2">
    <w:name w:val="4D0EA08E0B204F2191DD28FED59CB10E2"/>
    <w:rsid w:val="00EE45A7"/>
  </w:style>
  <w:style w:type="paragraph" w:customStyle="1" w:styleId="0490DC5601B54A269465D9873DC170DE12">
    <w:name w:val="0490DC5601B54A269465D9873DC170DE12"/>
    <w:rsid w:val="00EE45A7"/>
  </w:style>
  <w:style w:type="paragraph" w:customStyle="1" w:styleId="8B30A6A69C344E0C989FECAD1B57CC6912">
    <w:name w:val="8B30A6A69C344E0C989FECAD1B57CC6912"/>
    <w:rsid w:val="00EE45A7"/>
  </w:style>
  <w:style w:type="paragraph" w:customStyle="1" w:styleId="F4A5312EBC41479CB2F37CA84E62EC5212">
    <w:name w:val="F4A5312EBC41479CB2F37CA84E62EC5212"/>
    <w:rsid w:val="00EE45A7"/>
  </w:style>
  <w:style w:type="paragraph" w:customStyle="1" w:styleId="7FEA7FC712994C2A93F7BF5645385BFB3">
    <w:name w:val="7FEA7FC712994C2A93F7BF5645385BFB3"/>
    <w:rsid w:val="00EE45A7"/>
  </w:style>
  <w:style w:type="paragraph" w:customStyle="1" w:styleId="1D75F31FAA3945C28ED1707CF448BAD912">
    <w:name w:val="1D75F31FAA3945C28ED1707CF448BAD912"/>
    <w:rsid w:val="00EE45A7"/>
  </w:style>
  <w:style w:type="paragraph" w:customStyle="1" w:styleId="B65B719E9EF8409B9E767FEE59CC0F9010">
    <w:name w:val="B65B719E9EF8409B9E767FEE59CC0F9010"/>
    <w:rsid w:val="00EE45A7"/>
  </w:style>
  <w:style w:type="paragraph" w:customStyle="1" w:styleId="6C5B65D6A0A0498FB59A1C7089F9696F11">
    <w:name w:val="6C5B65D6A0A0498FB59A1C7089F9696F11"/>
    <w:rsid w:val="00EE45A7"/>
  </w:style>
  <w:style w:type="paragraph" w:customStyle="1" w:styleId="0B6BF0A2CEEF4EECB4AD96E4F117BCEB9">
    <w:name w:val="0B6BF0A2CEEF4EECB4AD96E4F117BCEB9"/>
    <w:rsid w:val="00EE45A7"/>
  </w:style>
  <w:style w:type="paragraph" w:customStyle="1" w:styleId="8003A36FF76B4E2DA1031940F1FC56253">
    <w:name w:val="8003A36FF76B4E2DA1031940F1FC56253"/>
    <w:rsid w:val="00EE45A7"/>
  </w:style>
  <w:style w:type="paragraph" w:customStyle="1" w:styleId="0A8B4EC4F8024A48AD8B0B7E4E3DF8FE3">
    <w:name w:val="0A8B4EC4F8024A48AD8B0B7E4E3DF8FE3"/>
    <w:rsid w:val="00EE45A7"/>
  </w:style>
  <w:style w:type="paragraph" w:customStyle="1" w:styleId="8B7DDE6833BE4F2FB5CD7B34414B767F3">
    <w:name w:val="8B7DDE6833BE4F2FB5CD7B34414B767F3"/>
    <w:rsid w:val="00EE45A7"/>
  </w:style>
  <w:style w:type="paragraph" w:customStyle="1" w:styleId="D7B2C9D52FD64458A69079E66458EBD93">
    <w:name w:val="D7B2C9D52FD64458A69079E66458EBD93"/>
    <w:rsid w:val="00EE45A7"/>
  </w:style>
  <w:style w:type="paragraph" w:customStyle="1" w:styleId="7811ED4D27914E7D942359B862712B393">
    <w:name w:val="7811ED4D27914E7D942359B862712B393"/>
    <w:rsid w:val="00EE45A7"/>
  </w:style>
  <w:style w:type="paragraph" w:customStyle="1" w:styleId="14C3F5E86D5D415D8D8FC4BF242F915F3">
    <w:name w:val="14C3F5E86D5D415D8D8FC4BF242F915F3"/>
    <w:rsid w:val="00EE45A7"/>
  </w:style>
  <w:style w:type="paragraph" w:customStyle="1" w:styleId="4D0EA08E0B204F2191DD28FED59CB10E3">
    <w:name w:val="4D0EA08E0B204F2191DD28FED59CB10E3"/>
    <w:rsid w:val="00EE45A7"/>
  </w:style>
  <w:style w:type="paragraph" w:customStyle="1" w:styleId="7E8D9CB71C954E0FBA4BF3DA40DD4A8E">
    <w:name w:val="7E8D9CB71C954E0FBA4BF3DA40DD4A8E"/>
    <w:rsid w:val="00EE45A7"/>
  </w:style>
  <w:style w:type="paragraph" w:customStyle="1" w:styleId="0490DC5601B54A269465D9873DC170DE13">
    <w:name w:val="0490DC5601B54A269465D9873DC170DE13"/>
    <w:rsid w:val="00EE45A7"/>
  </w:style>
  <w:style w:type="paragraph" w:customStyle="1" w:styleId="8B30A6A69C344E0C989FECAD1B57CC6913">
    <w:name w:val="8B30A6A69C344E0C989FECAD1B57CC6913"/>
    <w:rsid w:val="00EE45A7"/>
  </w:style>
  <w:style w:type="paragraph" w:customStyle="1" w:styleId="F4A5312EBC41479CB2F37CA84E62EC5213">
    <w:name w:val="F4A5312EBC41479CB2F37CA84E62EC5213"/>
    <w:rsid w:val="00EE45A7"/>
  </w:style>
  <w:style w:type="paragraph" w:customStyle="1" w:styleId="7FEA7FC712994C2A93F7BF5645385BFB4">
    <w:name w:val="7FEA7FC712994C2A93F7BF5645385BFB4"/>
    <w:rsid w:val="00EE45A7"/>
  </w:style>
  <w:style w:type="paragraph" w:customStyle="1" w:styleId="1D75F31FAA3945C28ED1707CF448BAD913">
    <w:name w:val="1D75F31FAA3945C28ED1707CF448BAD913"/>
    <w:rsid w:val="00EE45A7"/>
  </w:style>
  <w:style w:type="paragraph" w:customStyle="1" w:styleId="B65B719E9EF8409B9E767FEE59CC0F9011">
    <w:name w:val="B65B719E9EF8409B9E767FEE59CC0F9011"/>
    <w:rsid w:val="00EE45A7"/>
  </w:style>
  <w:style w:type="paragraph" w:customStyle="1" w:styleId="6C5B65D6A0A0498FB59A1C7089F9696F12">
    <w:name w:val="6C5B65D6A0A0498FB59A1C7089F9696F12"/>
    <w:rsid w:val="00EE45A7"/>
  </w:style>
  <w:style w:type="paragraph" w:customStyle="1" w:styleId="0B6BF0A2CEEF4EECB4AD96E4F117BCEB10">
    <w:name w:val="0B6BF0A2CEEF4EECB4AD96E4F117BCEB10"/>
    <w:rsid w:val="00EE45A7"/>
  </w:style>
  <w:style w:type="paragraph" w:customStyle="1" w:styleId="8003A36FF76B4E2DA1031940F1FC56254">
    <w:name w:val="8003A36FF76B4E2DA1031940F1FC56254"/>
    <w:rsid w:val="00EE45A7"/>
  </w:style>
  <w:style w:type="paragraph" w:customStyle="1" w:styleId="0A8B4EC4F8024A48AD8B0B7E4E3DF8FE4">
    <w:name w:val="0A8B4EC4F8024A48AD8B0B7E4E3DF8FE4"/>
    <w:rsid w:val="00EE45A7"/>
  </w:style>
  <w:style w:type="paragraph" w:customStyle="1" w:styleId="756CB4F277034FE5B201309905CE502B">
    <w:name w:val="756CB4F277034FE5B201309905CE502B"/>
    <w:rsid w:val="00EE45A7"/>
  </w:style>
  <w:style w:type="paragraph" w:customStyle="1" w:styleId="D7B2C9D52FD64458A69079E66458EBD94">
    <w:name w:val="D7B2C9D52FD64458A69079E66458EBD94"/>
    <w:rsid w:val="00EE45A7"/>
  </w:style>
  <w:style w:type="paragraph" w:customStyle="1" w:styleId="7811ED4D27914E7D942359B862712B394">
    <w:name w:val="7811ED4D27914E7D942359B862712B394"/>
    <w:rsid w:val="00EE45A7"/>
  </w:style>
  <w:style w:type="paragraph" w:customStyle="1" w:styleId="14C3F5E86D5D415D8D8FC4BF242F915F4">
    <w:name w:val="14C3F5E86D5D415D8D8FC4BF242F915F4"/>
    <w:rsid w:val="00EE45A7"/>
  </w:style>
  <w:style w:type="paragraph" w:customStyle="1" w:styleId="4D0EA08E0B204F2191DD28FED59CB10E4">
    <w:name w:val="4D0EA08E0B204F2191DD28FED59CB10E4"/>
    <w:rsid w:val="00EE45A7"/>
  </w:style>
  <w:style w:type="paragraph" w:customStyle="1" w:styleId="0490DC5601B54A269465D9873DC170DE14">
    <w:name w:val="0490DC5601B54A269465D9873DC170DE14"/>
    <w:rsid w:val="00EE45A7"/>
  </w:style>
  <w:style w:type="paragraph" w:customStyle="1" w:styleId="8B30A6A69C344E0C989FECAD1B57CC6914">
    <w:name w:val="8B30A6A69C344E0C989FECAD1B57CC6914"/>
    <w:rsid w:val="00EE45A7"/>
  </w:style>
  <w:style w:type="paragraph" w:customStyle="1" w:styleId="F4A5312EBC41479CB2F37CA84E62EC5214">
    <w:name w:val="F4A5312EBC41479CB2F37CA84E62EC5214"/>
    <w:rsid w:val="00EE45A7"/>
  </w:style>
  <w:style w:type="paragraph" w:customStyle="1" w:styleId="7FEA7FC712994C2A93F7BF5645385BFB5">
    <w:name w:val="7FEA7FC712994C2A93F7BF5645385BFB5"/>
    <w:rsid w:val="00EE45A7"/>
  </w:style>
  <w:style w:type="paragraph" w:customStyle="1" w:styleId="1D75F31FAA3945C28ED1707CF448BAD914">
    <w:name w:val="1D75F31FAA3945C28ED1707CF448BAD914"/>
    <w:rsid w:val="00EE45A7"/>
  </w:style>
  <w:style w:type="paragraph" w:customStyle="1" w:styleId="B65B719E9EF8409B9E767FEE59CC0F9012">
    <w:name w:val="B65B719E9EF8409B9E767FEE59CC0F9012"/>
    <w:rsid w:val="00EE45A7"/>
  </w:style>
  <w:style w:type="paragraph" w:customStyle="1" w:styleId="6C5B65D6A0A0498FB59A1C7089F9696F13">
    <w:name w:val="6C5B65D6A0A0498FB59A1C7089F9696F13"/>
    <w:rsid w:val="00EE45A7"/>
  </w:style>
  <w:style w:type="paragraph" w:customStyle="1" w:styleId="0B6BF0A2CEEF4EECB4AD96E4F117BCEB11">
    <w:name w:val="0B6BF0A2CEEF4EECB4AD96E4F117BCEB11"/>
    <w:rsid w:val="00EE45A7"/>
  </w:style>
  <w:style w:type="paragraph" w:customStyle="1" w:styleId="8003A36FF76B4E2DA1031940F1FC56255">
    <w:name w:val="8003A36FF76B4E2DA1031940F1FC56255"/>
    <w:rsid w:val="00EE45A7"/>
  </w:style>
  <w:style w:type="paragraph" w:customStyle="1" w:styleId="756CB4F277034FE5B201309905CE502B1">
    <w:name w:val="756CB4F277034FE5B201309905CE502B1"/>
    <w:rsid w:val="00EE45A7"/>
  </w:style>
  <w:style w:type="paragraph" w:customStyle="1" w:styleId="D7B2C9D52FD64458A69079E66458EBD95">
    <w:name w:val="D7B2C9D52FD64458A69079E66458EBD95"/>
    <w:rsid w:val="00EE45A7"/>
  </w:style>
  <w:style w:type="paragraph" w:customStyle="1" w:styleId="7811ED4D27914E7D942359B862712B395">
    <w:name w:val="7811ED4D27914E7D942359B862712B395"/>
    <w:rsid w:val="00EE45A7"/>
  </w:style>
  <w:style w:type="paragraph" w:customStyle="1" w:styleId="14C3F5E86D5D415D8D8FC4BF242F915F5">
    <w:name w:val="14C3F5E86D5D415D8D8FC4BF242F915F5"/>
    <w:rsid w:val="00EE45A7"/>
  </w:style>
  <w:style w:type="paragraph" w:customStyle="1" w:styleId="4D0EA08E0B204F2191DD28FED59CB10E5">
    <w:name w:val="4D0EA08E0B204F2191DD28FED59CB10E5"/>
    <w:rsid w:val="00EE45A7"/>
  </w:style>
  <w:style w:type="paragraph" w:customStyle="1" w:styleId="0490DC5601B54A269465D9873DC170DE15">
    <w:name w:val="0490DC5601B54A269465D9873DC170DE15"/>
    <w:rsid w:val="00EE45A7"/>
  </w:style>
  <w:style w:type="paragraph" w:customStyle="1" w:styleId="8B30A6A69C344E0C989FECAD1B57CC6915">
    <w:name w:val="8B30A6A69C344E0C989FECAD1B57CC6915"/>
    <w:rsid w:val="00EE45A7"/>
  </w:style>
  <w:style w:type="paragraph" w:customStyle="1" w:styleId="F4A5312EBC41479CB2F37CA84E62EC5215">
    <w:name w:val="F4A5312EBC41479CB2F37CA84E62EC5215"/>
    <w:rsid w:val="00EE45A7"/>
  </w:style>
  <w:style w:type="paragraph" w:customStyle="1" w:styleId="7FEA7FC712994C2A93F7BF5645385BFB6">
    <w:name w:val="7FEA7FC712994C2A93F7BF5645385BFB6"/>
    <w:rsid w:val="00EE45A7"/>
  </w:style>
  <w:style w:type="paragraph" w:customStyle="1" w:styleId="1D75F31FAA3945C28ED1707CF448BAD915">
    <w:name w:val="1D75F31FAA3945C28ED1707CF448BAD915"/>
    <w:rsid w:val="00EE45A7"/>
  </w:style>
  <w:style w:type="paragraph" w:customStyle="1" w:styleId="B65B719E9EF8409B9E767FEE59CC0F9013">
    <w:name w:val="B65B719E9EF8409B9E767FEE59CC0F9013"/>
    <w:rsid w:val="00EE45A7"/>
  </w:style>
  <w:style w:type="paragraph" w:customStyle="1" w:styleId="6C5B65D6A0A0498FB59A1C7089F9696F14">
    <w:name w:val="6C5B65D6A0A0498FB59A1C7089F9696F14"/>
    <w:rsid w:val="00EE45A7"/>
  </w:style>
  <w:style w:type="paragraph" w:customStyle="1" w:styleId="0B6BF0A2CEEF4EECB4AD96E4F117BCEB12">
    <w:name w:val="0B6BF0A2CEEF4EECB4AD96E4F117BCEB12"/>
    <w:rsid w:val="00EE45A7"/>
  </w:style>
  <w:style w:type="paragraph" w:customStyle="1" w:styleId="66C201943F5944F3A3617BB13EB9C2D5">
    <w:name w:val="66C201943F5944F3A3617BB13EB9C2D5"/>
    <w:rsid w:val="00EE45A7"/>
  </w:style>
  <w:style w:type="paragraph" w:customStyle="1" w:styleId="756CB4F277034FE5B201309905CE502B2">
    <w:name w:val="756CB4F277034FE5B201309905CE502B2"/>
    <w:rsid w:val="00EE45A7"/>
  </w:style>
  <w:style w:type="paragraph" w:customStyle="1" w:styleId="7811ED4D27914E7D942359B862712B396">
    <w:name w:val="7811ED4D27914E7D942359B862712B396"/>
    <w:rsid w:val="00EE45A7"/>
  </w:style>
  <w:style w:type="paragraph" w:customStyle="1" w:styleId="0490DC5601B54A269465D9873DC170DE16">
    <w:name w:val="0490DC5601B54A269465D9873DC170DE16"/>
    <w:rsid w:val="00EE45A7"/>
  </w:style>
  <w:style w:type="paragraph" w:customStyle="1" w:styleId="8B30A6A69C344E0C989FECAD1B57CC6916">
    <w:name w:val="8B30A6A69C344E0C989FECAD1B57CC6916"/>
    <w:rsid w:val="00EE45A7"/>
  </w:style>
  <w:style w:type="paragraph" w:customStyle="1" w:styleId="F4A5312EBC41479CB2F37CA84E62EC5216">
    <w:name w:val="F4A5312EBC41479CB2F37CA84E62EC5216"/>
    <w:rsid w:val="00EE45A7"/>
  </w:style>
  <w:style w:type="paragraph" w:customStyle="1" w:styleId="7FEA7FC712994C2A93F7BF5645385BFB7">
    <w:name w:val="7FEA7FC712994C2A93F7BF5645385BFB7"/>
    <w:rsid w:val="00EE45A7"/>
  </w:style>
  <w:style w:type="paragraph" w:customStyle="1" w:styleId="1D75F31FAA3945C28ED1707CF448BAD916">
    <w:name w:val="1D75F31FAA3945C28ED1707CF448BAD916"/>
    <w:rsid w:val="00EE45A7"/>
  </w:style>
  <w:style w:type="paragraph" w:customStyle="1" w:styleId="B65B719E9EF8409B9E767FEE59CC0F9014">
    <w:name w:val="B65B719E9EF8409B9E767FEE59CC0F9014"/>
    <w:rsid w:val="00EE45A7"/>
  </w:style>
  <w:style w:type="paragraph" w:customStyle="1" w:styleId="6C5B65D6A0A0498FB59A1C7089F9696F15">
    <w:name w:val="6C5B65D6A0A0498FB59A1C7089F9696F15"/>
    <w:rsid w:val="00EE45A7"/>
  </w:style>
  <w:style w:type="paragraph" w:customStyle="1" w:styleId="0B6BF0A2CEEF4EECB4AD96E4F117BCEB13">
    <w:name w:val="0B6BF0A2CEEF4EECB4AD96E4F117BCEB13"/>
    <w:rsid w:val="00EE45A7"/>
  </w:style>
  <w:style w:type="paragraph" w:customStyle="1" w:styleId="66C201943F5944F3A3617BB13EB9C2D51">
    <w:name w:val="66C201943F5944F3A3617BB13EB9C2D51"/>
    <w:rsid w:val="00EE45A7"/>
  </w:style>
  <w:style w:type="paragraph" w:customStyle="1" w:styleId="756CB4F277034FE5B201309905CE502B3">
    <w:name w:val="756CB4F277034FE5B201309905CE502B3"/>
    <w:rsid w:val="00EE45A7"/>
  </w:style>
  <w:style w:type="paragraph" w:customStyle="1" w:styleId="7811ED4D27914E7D942359B862712B397">
    <w:name w:val="7811ED4D27914E7D942359B862712B397"/>
    <w:rsid w:val="00EE45A7"/>
  </w:style>
  <w:style w:type="paragraph" w:customStyle="1" w:styleId="14C3F5E86D5D415D8D8FC4BF242F915F6">
    <w:name w:val="14C3F5E86D5D415D8D8FC4BF242F915F6"/>
    <w:rsid w:val="00EE45A7"/>
  </w:style>
  <w:style w:type="paragraph" w:customStyle="1" w:styleId="0490DC5601B54A269465D9873DC170DE17">
    <w:name w:val="0490DC5601B54A269465D9873DC170DE17"/>
    <w:rsid w:val="00EE45A7"/>
  </w:style>
  <w:style w:type="paragraph" w:customStyle="1" w:styleId="8B30A6A69C344E0C989FECAD1B57CC6917">
    <w:name w:val="8B30A6A69C344E0C989FECAD1B57CC6917"/>
    <w:rsid w:val="00EE45A7"/>
  </w:style>
  <w:style w:type="paragraph" w:customStyle="1" w:styleId="F4A5312EBC41479CB2F37CA84E62EC5217">
    <w:name w:val="F4A5312EBC41479CB2F37CA84E62EC5217"/>
    <w:rsid w:val="00EE45A7"/>
  </w:style>
  <w:style w:type="paragraph" w:customStyle="1" w:styleId="7FEA7FC712994C2A93F7BF5645385BFB8">
    <w:name w:val="7FEA7FC712994C2A93F7BF5645385BFB8"/>
    <w:rsid w:val="00EE45A7"/>
  </w:style>
  <w:style w:type="paragraph" w:customStyle="1" w:styleId="1D75F31FAA3945C28ED1707CF448BAD917">
    <w:name w:val="1D75F31FAA3945C28ED1707CF448BAD917"/>
    <w:rsid w:val="00EE45A7"/>
  </w:style>
  <w:style w:type="paragraph" w:customStyle="1" w:styleId="B65B719E9EF8409B9E767FEE59CC0F9015">
    <w:name w:val="B65B719E9EF8409B9E767FEE59CC0F9015"/>
    <w:rsid w:val="00EE45A7"/>
  </w:style>
  <w:style w:type="paragraph" w:customStyle="1" w:styleId="6C5B65D6A0A0498FB59A1C7089F9696F16">
    <w:name w:val="6C5B65D6A0A0498FB59A1C7089F9696F16"/>
    <w:rsid w:val="00EE45A7"/>
  </w:style>
  <w:style w:type="paragraph" w:customStyle="1" w:styleId="0B6BF0A2CEEF4EECB4AD96E4F117BCEB14">
    <w:name w:val="0B6BF0A2CEEF4EECB4AD96E4F117BCEB14"/>
    <w:rsid w:val="00EE45A7"/>
  </w:style>
  <w:style w:type="paragraph" w:customStyle="1" w:styleId="66C201943F5944F3A3617BB13EB9C2D52">
    <w:name w:val="66C201943F5944F3A3617BB13EB9C2D52"/>
    <w:rsid w:val="00EE45A7"/>
  </w:style>
  <w:style w:type="paragraph" w:customStyle="1" w:styleId="756CB4F277034FE5B201309905CE502B4">
    <w:name w:val="756CB4F277034FE5B201309905CE502B4"/>
    <w:rsid w:val="00EE45A7"/>
  </w:style>
  <w:style w:type="paragraph" w:customStyle="1" w:styleId="7811ED4D27914E7D942359B862712B398">
    <w:name w:val="7811ED4D27914E7D942359B862712B398"/>
    <w:rsid w:val="00EE45A7"/>
  </w:style>
  <w:style w:type="paragraph" w:customStyle="1" w:styleId="D40BF70E292345B98177B43B93810255">
    <w:name w:val="D40BF70E292345B98177B43B93810255"/>
    <w:rsid w:val="00EE45A7"/>
  </w:style>
  <w:style w:type="paragraph" w:customStyle="1" w:styleId="0490DC5601B54A269465D9873DC170DE18">
    <w:name w:val="0490DC5601B54A269465D9873DC170DE18"/>
    <w:rsid w:val="00EE45A7"/>
  </w:style>
  <w:style w:type="paragraph" w:customStyle="1" w:styleId="8B30A6A69C344E0C989FECAD1B57CC6918">
    <w:name w:val="8B30A6A69C344E0C989FECAD1B57CC6918"/>
    <w:rsid w:val="00EE45A7"/>
  </w:style>
  <w:style w:type="paragraph" w:customStyle="1" w:styleId="F4A5312EBC41479CB2F37CA84E62EC5218">
    <w:name w:val="F4A5312EBC41479CB2F37CA84E62EC5218"/>
    <w:rsid w:val="00EE45A7"/>
  </w:style>
  <w:style w:type="paragraph" w:customStyle="1" w:styleId="7FEA7FC712994C2A93F7BF5645385BFB9">
    <w:name w:val="7FEA7FC712994C2A93F7BF5645385BFB9"/>
    <w:rsid w:val="00EE45A7"/>
  </w:style>
  <w:style w:type="paragraph" w:customStyle="1" w:styleId="1D75F31FAA3945C28ED1707CF448BAD918">
    <w:name w:val="1D75F31FAA3945C28ED1707CF448BAD918"/>
    <w:rsid w:val="00EE45A7"/>
  </w:style>
  <w:style w:type="paragraph" w:customStyle="1" w:styleId="B65B719E9EF8409B9E767FEE59CC0F9016">
    <w:name w:val="B65B719E9EF8409B9E767FEE59CC0F9016"/>
    <w:rsid w:val="00EE45A7"/>
  </w:style>
  <w:style w:type="paragraph" w:customStyle="1" w:styleId="97E3D4A09E684E7BA5E1956DC2573059">
    <w:name w:val="97E3D4A09E684E7BA5E1956DC2573059"/>
    <w:rsid w:val="00EE45A7"/>
  </w:style>
  <w:style w:type="paragraph" w:customStyle="1" w:styleId="0B6BF0A2CEEF4EECB4AD96E4F117BCEB15">
    <w:name w:val="0B6BF0A2CEEF4EECB4AD96E4F117BCEB15"/>
    <w:rsid w:val="00EE45A7"/>
  </w:style>
  <w:style w:type="paragraph" w:customStyle="1" w:styleId="756CB4F277034FE5B201309905CE502B5">
    <w:name w:val="756CB4F277034FE5B201309905CE502B5"/>
    <w:rsid w:val="00EE45A7"/>
  </w:style>
  <w:style w:type="paragraph" w:customStyle="1" w:styleId="7811ED4D27914E7D942359B862712B399">
    <w:name w:val="7811ED4D27914E7D942359B862712B399"/>
    <w:rsid w:val="00EE45A7"/>
  </w:style>
  <w:style w:type="paragraph" w:customStyle="1" w:styleId="D40BF70E292345B98177B43B938102551">
    <w:name w:val="D40BF70E292345B98177B43B938102551"/>
    <w:rsid w:val="00EE45A7"/>
  </w:style>
  <w:style w:type="paragraph" w:customStyle="1" w:styleId="0490DC5601B54A269465D9873DC170DE19">
    <w:name w:val="0490DC5601B54A269465D9873DC170DE19"/>
    <w:rsid w:val="007C0ACF"/>
  </w:style>
  <w:style w:type="paragraph" w:customStyle="1" w:styleId="8B30A6A69C344E0C989FECAD1B57CC6919">
    <w:name w:val="8B30A6A69C344E0C989FECAD1B57CC6919"/>
    <w:rsid w:val="007C0ACF"/>
  </w:style>
  <w:style w:type="paragraph" w:customStyle="1" w:styleId="F4A5312EBC41479CB2F37CA84E62EC5219">
    <w:name w:val="F4A5312EBC41479CB2F37CA84E62EC5219"/>
    <w:rsid w:val="007C0ACF"/>
  </w:style>
  <w:style w:type="paragraph" w:customStyle="1" w:styleId="7FEA7FC712994C2A93F7BF5645385BFB10">
    <w:name w:val="7FEA7FC712994C2A93F7BF5645385BFB10"/>
    <w:rsid w:val="007C0ACF"/>
  </w:style>
  <w:style w:type="paragraph" w:customStyle="1" w:styleId="1D75F31FAA3945C28ED1707CF448BAD919">
    <w:name w:val="1D75F31FAA3945C28ED1707CF448BAD919"/>
    <w:rsid w:val="007C0ACF"/>
  </w:style>
  <w:style w:type="paragraph" w:customStyle="1" w:styleId="B65B719E9EF8409B9E767FEE59CC0F9017">
    <w:name w:val="B65B719E9EF8409B9E767FEE59CC0F9017"/>
    <w:rsid w:val="007C0ACF"/>
  </w:style>
  <w:style w:type="paragraph" w:customStyle="1" w:styleId="97E3D4A09E684E7BA5E1956DC25730591">
    <w:name w:val="97E3D4A09E684E7BA5E1956DC25730591"/>
    <w:rsid w:val="007C0ACF"/>
  </w:style>
  <w:style w:type="paragraph" w:customStyle="1" w:styleId="0B6BF0A2CEEF4EECB4AD96E4F117BCEB16">
    <w:name w:val="0B6BF0A2CEEF4EECB4AD96E4F117BCEB16"/>
    <w:rsid w:val="007C0ACF"/>
  </w:style>
  <w:style w:type="paragraph" w:customStyle="1" w:styleId="048D9466F5D60B45A4D747E39850EE84">
    <w:name w:val="048D9466F5D60B45A4D747E39850EE84"/>
    <w:rsid w:val="00F31734"/>
    <w:pPr>
      <w:spacing w:after="0" w:line="240" w:lineRule="auto"/>
    </w:pPr>
    <w:rPr>
      <w:sz w:val="24"/>
      <w:szCs w:val="24"/>
      <w:lang w:eastAsia="ja-JP"/>
    </w:rPr>
  </w:style>
  <w:style w:type="paragraph" w:customStyle="1" w:styleId="6FD1769F4918384181E5776EA38FA57E">
    <w:name w:val="6FD1769F4918384181E5776EA38FA57E"/>
    <w:rsid w:val="00E258A4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2291-9E93-0C4A-8F90-4BCFF83C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6</Words>
  <Characters>271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awrence University</Company>
  <LinksUpToDate>false</LinksUpToDate>
  <CharactersWithSpaces>31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 Mellon Grant</dc:title>
  <dc:subject/>
  <dc:creator>Robert F. Williams</dc:creator>
  <cp:keywords/>
  <dc:description/>
  <cp:lastModifiedBy>Bob Williams</cp:lastModifiedBy>
  <cp:revision>4</cp:revision>
  <dcterms:created xsi:type="dcterms:W3CDTF">2014-06-02T19:44:00Z</dcterms:created>
  <dcterms:modified xsi:type="dcterms:W3CDTF">2014-07-24T02:54:00Z</dcterms:modified>
  <cp:category/>
</cp:coreProperties>
</file>